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064B1" w14:textId="58D66964" w:rsidR="00166A56" w:rsidRPr="00E37879" w:rsidRDefault="0012134A" w:rsidP="0012134A">
      <w:pPr>
        <w:pStyle w:val="Titel"/>
        <w:rPr>
          <w:b/>
          <w:color w:val="C00000"/>
          <w:sz w:val="36"/>
          <w:szCs w:val="36"/>
          <w:lang w:val="en-US"/>
        </w:rPr>
      </w:pPr>
      <w:r w:rsidRPr="00E37879">
        <w:rPr>
          <w:b/>
          <w:color w:val="C00000"/>
          <w:sz w:val="36"/>
          <w:szCs w:val="36"/>
          <w:lang w:val="en-US"/>
        </w:rPr>
        <w:t>C</w:t>
      </w:r>
      <w:r w:rsidR="00EB06A9" w:rsidRPr="00E37879">
        <w:rPr>
          <w:b/>
          <w:color w:val="C00000"/>
          <w:sz w:val="36"/>
          <w:szCs w:val="36"/>
          <w:lang w:val="en-US"/>
        </w:rPr>
        <w:t>urriculum Vitae Naika Foroutan</w:t>
      </w:r>
    </w:p>
    <w:p w14:paraId="0F70C571" w14:textId="77777777" w:rsidR="00C52DFF" w:rsidRDefault="00C52DFF" w:rsidP="0012134A">
      <w:pPr>
        <w:spacing w:after="60"/>
        <w:rPr>
          <w:rFonts w:ascii="Calibri" w:hAnsi="Calibri"/>
          <w:b/>
          <w:iCs/>
          <w:color w:val="000000" w:themeColor="text1"/>
          <w:sz w:val="22"/>
          <w:szCs w:val="22"/>
          <w:lang w:val="en-US"/>
        </w:rPr>
      </w:pPr>
      <w:bookmarkStart w:id="0" w:name="_Toc79776316"/>
    </w:p>
    <w:p w14:paraId="44C77870" w14:textId="5ACD422E" w:rsidR="009D2AA8" w:rsidRPr="00D4235B" w:rsidRDefault="00D4235B" w:rsidP="0012134A">
      <w:pPr>
        <w:spacing w:after="60"/>
        <w:rPr>
          <w:rFonts w:ascii="Calibri" w:hAnsi="Calibri"/>
          <w:b/>
          <w:iCs/>
          <w:color w:val="000000" w:themeColor="text1"/>
          <w:sz w:val="22"/>
          <w:szCs w:val="22"/>
          <w:lang w:val="en-US"/>
        </w:rPr>
      </w:pPr>
      <w:r w:rsidRPr="00D4235B">
        <w:rPr>
          <w:rFonts w:ascii="Helvetica" w:hAnsi="Helvetica" w:cs="Helvetica"/>
          <w:noProof/>
          <w:color w:val="C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028B59B" wp14:editId="77DD1D48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2313305" cy="2298700"/>
            <wp:effectExtent l="0" t="0" r="0" b="6350"/>
            <wp:wrapThrough wrapText="bothSides">
              <wp:wrapPolygon edited="0">
                <wp:start x="0" y="0"/>
                <wp:lineTo x="0" y="21481"/>
                <wp:lineTo x="21345" y="21481"/>
                <wp:lineTo x="21345" y="0"/>
                <wp:lineTo x="0" y="0"/>
              </wp:wrapPolygon>
            </wp:wrapThrough>
            <wp:docPr id="2" name="Grafik 2" descr="Ein Bild, das Person, Boden, draußen, bla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Boden, draußen, blau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54D" w:rsidRPr="00D4235B">
        <w:rPr>
          <w:rFonts w:ascii="Calibri" w:hAnsi="Calibri"/>
          <w:b/>
          <w:iCs/>
          <w:color w:val="000000" w:themeColor="text1"/>
          <w:sz w:val="22"/>
          <w:szCs w:val="22"/>
          <w:lang w:val="en-US"/>
        </w:rPr>
        <w:t>Personal I</w:t>
      </w:r>
      <w:r w:rsidR="001D70A1" w:rsidRPr="00D4235B">
        <w:rPr>
          <w:rFonts w:ascii="Calibri" w:hAnsi="Calibri"/>
          <w:b/>
          <w:iCs/>
          <w:color w:val="000000" w:themeColor="text1"/>
          <w:sz w:val="22"/>
          <w:szCs w:val="22"/>
          <w:lang w:val="en-US"/>
        </w:rPr>
        <w:t>nformation</w:t>
      </w:r>
      <w:bookmarkEnd w:id="0"/>
    </w:p>
    <w:p w14:paraId="3364434B" w14:textId="77777777" w:rsidR="009D2AA8" w:rsidRPr="00D4235B" w:rsidRDefault="001D70A1" w:rsidP="0012134A">
      <w:pPr>
        <w:pStyle w:val="Listenabsatz"/>
        <w:spacing w:after="60"/>
        <w:ind w:left="1418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Date of birth</w:t>
      </w:r>
      <w:r w:rsidR="009D2AA8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: 24.12.1971</w:t>
      </w:r>
    </w:p>
    <w:p w14:paraId="28766F96" w14:textId="77777777" w:rsidR="001D70A1" w:rsidRPr="00D4235B" w:rsidRDefault="001D70A1" w:rsidP="0012134A">
      <w:pPr>
        <w:pStyle w:val="Listenabsatz"/>
        <w:spacing w:after="60"/>
        <w:ind w:left="1418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Nationalities</w:t>
      </w:r>
      <w:r w:rsidR="009D2AA8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: 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German, Iranian</w:t>
      </w:r>
    </w:p>
    <w:p w14:paraId="62A39113" w14:textId="4CB38077" w:rsidR="00F34EAD" w:rsidRDefault="001D70A1" w:rsidP="0012134A">
      <w:pPr>
        <w:pStyle w:val="Listenabsatz"/>
        <w:spacing w:after="60"/>
        <w:ind w:left="1418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Marital status</w:t>
      </w:r>
      <w:r w:rsidR="009D2AA8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: 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married</w:t>
      </w:r>
    </w:p>
    <w:p w14:paraId="1D54216F" w14:textId="79CDF253" w:rsidR="00C52DFF" w:rsidRPr="00D4235B" w:rsidRDefault="00C52DFF" w:rsidP="0012134A">
      <w:pPr>
        <w:pStyle w:val="Listenabsatz"/>
        <w:spacing w:after="60"/>
        <w:ind w:left="1418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Children: </w:t>
      </w:r>
      <w:r w:rsidR="00F30543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3</w:t>
      </w:r>
    </w:p>
    <w:p w14:paraId="38017FF6" w14:textId="6CDF7D3E" w:rsidR="009D2AA8" w:rsidRPr="00D4235B" w:rsidRDefault="00A57E4E" w:rsidP="0012134A">
      <w:pPr>
        <w:spacing w:after="60"/>
        <w:rPr>
          <w:rFonts w:ascii="Calibri" w:hAnsi="Calibri"/>
          <w:b/>
          <w:iCs/>
          <w:color w:val="000000" w:themeColor="text1"/>
          <w:sz w:val="22"/>
          <w:szCs w:val="22"/>
          <w:lang w:val="en-US"/>
        </w:rPr>
      </w:pPr>
      <w:r w:rsidRPr="00D4235B">
        <w:rPr>
          <w:rFonts w:ascii="Calibri" w:hAnsi="Calibri"/>
          <w:b/>
          <w:iCs/>
          <w:color w:val="000000" w:themeColor="text1"/>
          <w:sz w:val="22"/>
          <w:szCs w:val="22"/>
          <w:lang w:val="en-US"/>
        </w:rPr>
        <w:t>Contact details</w:t>
      </w:r>
    </w:p>
    <w:p w14:paraId="319FDC0A" w14:textId="2C8654DD" w:rsidR="00A57E4E" w:rsidRPr="00D4235B" w:rsidRDefault="00F07DDC" w:rsidP="0012134A">
      <w:pPr>
        <w:pStyle w:val="Listenabsatz"/>
        <w:spacing w:after="60"/>
        <w:ind w:left="1418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hyperlink r:id="rId9" w:history="1">
        <w:r w:rsidR="006852A0" w:rsidRPr="00D4235B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en-US"/>
          </w:rPr>
          <w:t>foroutan@hu-berlin.de</w:t>
        </w:r>
      </w:hyperlink>
      <w:r w:rsidR="00A57E4E" w:rsidRPr="00D4235B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:lang w:val="en-US"/>
        </w:rPr>
        <w:t xml:space="preserve"> </w:t>
      </w:r>
    </w:p>
    <w:p w14:paraId="5CC94180" w14:textId="28650673" w:rsidR="009D2AA8" w:rsidRPr="00D4235B" w:rsidRDefault="006852A0" w:rsidP="0012134A">
      <w:pPr>
        <w:pStyle w:val="Listenabsatz"/>
        <w:spacing w:after="60"/>
        <w:ind w:left="1418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O</w:t>
      </w:r>
      <w:r w:rsidR="00A57E4E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ffice</w:t>
      </w:r>
      <w:r w:rsidR="00461EF0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+49 (0)30/ 2093-</w:t>
      </w:r>
      <w:r w:rsidR="009D2AA8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46259</w:t>
      </w:r>
    </w:p>
    <w:p w14:paraId="2FE2AB7C" w14:textId="2530469B" w:rsidR="009D2AA8" w:rsidRDefault="009D2AA8" w:rsidP="0012134A">
      <w:pPr>
        <w:pStyle w:val="Listenabsatz"/>
        <w:spacing w:after="60"/>
        <w:ind w:left="1418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Mobil</w:t>
      </w:r>
      <w:r w:rsidR="00A57E4E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e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+49 160/ 47 89 999</w:t>
      </w:r>
    </w:p>
    <w:p w14:paraId="5756C3D9" w14:textId="36A433CC" w:rsidR="00C52DFF" w:rsidRDefault="00C52DFF" w:rsidP="0012134A">
      <w:pPr>
        <w:pStyle w:val="Listenabsatz"/>
        <w:spacing w:after="60"/>
        <w:ind w:left="1418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</w:p>
    <w:p w14:paraId="5463FC63" w14:textId="1AD655A8" w:rsidR="00C52DFF" w:rsidRDefault="00C52DFF" w:rsidP="0012134A">
      <w:pPr>
        <w:pStyle w:val="Listenabsatz"/>
        <w:spacing w:after="60"/>
        <w:ind w:left="1418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</w:p>
    <w:p w14:paraId="2BA0D2E4" w14:textId="53C74BE5" w:rsidR="00C52DFF" w:rsidRDefault="00C52DFF" w:rsidP="0012134A">
      <w:pPr>
        <w:pStyle w:val="Listenabsatz"/>
        <w:spacing w:after="60"/>
        <w:ind w:left="1418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</w:p>
    <w:p w14:paraId="1FB76C95" w14:textId="77777777" w:rsidR="00C52DFF" w:rsidRPr="00D4235B" w:rsidRDefault="00C52DFF" w:rsidP="0012134A">
      <w:pPr>
        <w:pStyle w:val="Listenabsatz"/>
        <w:spacing w:after="60"/>
        <w:ind w:left="1418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</w:p>
    <w:p w14:paraId="0AA9E224" w14:textId="41F65693" w:rsidR="00257658" w:rsidRPr="00D4235B" w:rsidRDefault="00AA47EF" w:rsidP="00D4235B">
      <w:pPr>
        <w:pStyle w:val="berschrift1"/>
        <w:rPr>
          <w:lang w:val="en-US"/>
        </w:rPr>
      </w:pPr>
      <w:r w:rsidRPr="00D4235B">
        <w:rPr>
          <w:lang w:val="en-US"/>
        </w:rPr>
        <w:t>Education and Job Positions</w:t>
      </w:r>
    </w:p>
    <w:p w14:paraId="19593725" w14:textId="669AFC44" w:rsidR="00184127" w:rsidRPr="00D4235B" w:rsidRDefault="00BC689F" w:rsidP="006852A0">
      <w:pPr>
        <w:spacing w:after="120"/>
        <w:ind w:left="1360" w:hanging="1360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bCs/>
          <w:i/>
          <w:iCs/>
          <w:color w:val="000000" w:themeColor="text1"/>
          <w:lang w:val="en-US"/>
        </w:rPr>
        <w:t>Since</w:t>
      </w:r>
      <w:r w:rsidR="00184127" w:rsidRPr="00D4235B">
        <w:rPr>
          <w:rFonts w:asciiTheme="majorHAnsi" w:hAnsiTheme="majorHAnsi" w:cstheme="majorHAnsi"/>
          <w:bCs/>
          <w:i/>
          <w:iCs/>
          <w:color w:val="000000" w:themeColor="text1"/>
          <w:lang w:val="en-US"/>
        </w:rPr>
        <w:t xml:space="preserve"> 2017</w:t>
      </w:r>
      <w:r w:rsidR="00184127" w:rsidRPr="00D4235B">
        <w:rPr>
          <w:rFonts w:asciiTheme="majorHAnsi" w:hAnsiTheme="majorHAnsi" w:cstheme="majorHAnsi"/>
          <w:color w:val="000000" w:themeColor="text1"/>
          <w:lang w:val="en-US"/>
        </w:rPr>
        <w:tab/>
      </w:r>
      <w:r w:rsidR="00C150B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Director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of the</w:t>
      </w:r>
      <w:r w:rsidR="00057299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German Center for Integration and Migration Research (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DeZIM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)</w:t>
      </w:r>
      <w:r w:rsidR="00C150B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r w:rsidR="005432F2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(</w:t>
      </w:r>
      <w:hyperlink r:id="rId10" w:history="1">
        <w:r w:rsidR="005432F2" w:rsidRPr="00D4235B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en-US"/>
          </w:rPr>
          <w:t>https://www.dezim-institut.de/das-dezim-institut/prof-dr-naika-foroutan/</w:t>
        </w:r>
      </w:hyperlink>
      <w:r w:rsidR="005432F2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)</w:t>
      </w:r>
    </w:p>
    <w:p w14:paraId="0EA53307" w14:textId="52ED4B0B" w:rsidR="00184127" w:rsidRPr="00D4235B" w:rsidRDefault="00BC689F" w:rsidP="006852A0">
      <w:pPr>
        <w:spacing w:after="120"/>
        <w:ind w:left="1360" w:hanging="1360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en-US"/>
        </w:rPr>
        <w:t>Since</w:t>
      </w:r>
      <w:r w:rsidR="00184127" w:rsidRPr="00D4235B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en-US"/>
        </w:rPr>
        <w:t xml:space="preserve"> 2015</w:t>
      </w:r>
      <w:r w:rsidR="0018412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ab/>
      </w:r>
      <w:r w:rsidR="009D77CC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Full 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Professor for Integration Research and Social Policy, Department of Social Sciences, Humboldt University of Berlin, Germany</w:t>
      </w:r>
      <w:r w:rsidR="005432F2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r w:rsidR="009D77CC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the first 5 years on W2 Position </w:t>
      </w:r>
      <w:hyperlink r:id="rId11" w:history="1">
        <w:r w:rsidR="009D77CC" w:rsidRPr="00D4235B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en-US"/>
          </w:rPr>
          <w:t>https://www.sowi.hu-berlin.de/de/lehrbereiche/Integrationsforschung/integrationsforschung_MA/professuren</w:t>
        </w:r>
      </w:hyperlink>
      <w:r w:rsidR="009D77CC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)</w:t>
      </w:r>
    </w:p>
    <w:p w14:paraId="4D9B8BDC" w14:textId="35DB71F9" w:rsidR="00E82B46" w:rsidRPr="00D4235B" w:rsidRDefault="00E82B46" w:rsidP="006852A0">
      <w:pPr>
        <w:spacing w:after="120"/>
        <w:ind w:left="1360" w:hanging="1360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en-US"/>
        </w:rPr>
        <w:t>Since 2014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ab/>
        <w:t xml:space="preserve">Founder, Vice-Director and </w:t>
      </w:r>
      <w:r w:rsidR="003D2633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from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2018</w:t>
      </w:r>
      <w:r w:rsidR="003D2633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-2023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Director of the Berlin Institute for Integration and Migration Research</w:t>
      </w:r>
      <w:r w:rsidR="009D77CC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(BIM)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, Humboldt University of Berlin, Germany (</w:t>
      </w:r>
      <w:hyperlink r:id="rId12" w:history="1">
        <w:r w:rsidR="00057299" w:rsidRPr="00D4235B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en-US"/>
          </w:rPr>
          <w:t>https://www.bim.hu-berlin.de/en/persons/prof-dr-naika-foroutan/</w:t>
        </w:r>
      </w:hyperlink>
      <w:r w:rsidR="00057299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) </w:t>
      </w:r>
      <w:r w:rsidR="003D2633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and head of department “Integration Studies and Social Policy”</w:t>
      </w:r>
    </w:p>
    <w:p w14:paraId="72A349F0" w14:textId="139AF813" w:rsidR="00A9600C" w:rsidRPr="00D4235B" w:rsidRDefault="00A9600C" w:rsidP="002F5967">
      <w:pPr>
        <w:spacing w:after="120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en-US"/>
        </w:rPr>
        <w:t>2012</w:t>
      </w:r>
      <w:r w:rsidR="00057299" w:rsidRPr="00D4235B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en-US"/>
        </w:rPr>
        <w:t>–201</w:t>
      </w:r>
      <w:r w:rsidR="007F4006" w:rsidRPr="00D4235B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en-US"/>
        </w:rPr>
        <w:t xml:space="preserve">7 </w:t>
      </w:r>
      <w:r w:rsidR="007F4006" w:rsidRPr="00D4235B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en-US"/>
        </w:rPr>
        <w:tab/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Director</w:t>
      </w:r>
      <w:r w:rsidR="001952DC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of the research project “Young Islam-related Issues” (</w:t>
      </w:r>
      <w:hyperlink r:id="rId13" w:history="1">
        <w:r w:rsidRPr="00D4235B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en-US"/>
          </w:rPr>
          <w:t>http://junited.hu-berlin.de</w:t>
        </w:r>
      </w:hyperlink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) </w:t>
      </w:r>
    </w:p>
    <w:p w14:paraId="45EB229C" w14:textId="265E172F" w:rsidR="00A3454D" w:rsidRPr="00D4235B" w:rsidRDefault="00A3454D" w:rsidP="002F5967">
      <w:pPr>
        <w:ind w:left="1360" w:hanging="1360"/>
        <w:rPr>
          <w:rFonts w:asciiTheme="majorHAnsi" w:hAnsiTheme="majorHAnsi" w:cstheme="majorHAnsi"/>
          <w:b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en-US"/>
        </w:rPr>
        <w:t>2012–2015</w:t>
      </w:r>
      <w:r w:rsidRPr="00D4235B">
        <w:rPr>
          <w:rFonts w:asciiTheme="majorHAnsi" w:hAnsiTheme="majorHAnsi" w:cstheme="majorHAnsi"/>
          <w:b/>
          <w:color w:val="000000" w:themeColor="text1"/>
          <w:sz w:val="22"/>
          <w:szCs w:val="22"/>
          <w:lang w:val="en-US"/>
        </w:rPr>
        <w:tab/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Co-</w:t>
      </w:r>
      <w:r w:rsidR="001952DC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PI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of the research project “Concepts for the Development of Intelligence, Security and Prevention” (</w:t>
      </w:r>
      <w:hyperlink r:id="rId14" w:history="1">
        <w:r w:rsidRPr="00D4235B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en-US"/>
          </w:rPr>
          <w:t>http://codisp.de</w:t>
        </w:r>
      </w:hyperlink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) </w:t>
      </w:r>
    </w:p>
    <w:p w14:paraId="6A394C13" w14:textId="7160C405" w:rsidR="00166A56" w:rsidRPr="00D4235B" w:rsidRDefault="00A3454D" w:rsidP="002F5967">
      <w:pPr>
        <w:ind w:left="1360" w:hanging="1360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en-US"/>
        </w:rPr>
        <w:t>2008</w:t>
      </w:r>
      <w:r w:rsidR="002F5967" w:rsidRPr="00D4235B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en-US"/>
        </w:rPr>
        <w:t>–</w:t>
      </w:r>
      <w:r w:rsidRPr="00D4235B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en-US"/>
        </w:rPr>
        <w:t>2015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ab/>
      </w:r>
      <w:r w:rsidR="00057299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Junior Research Group Leader, </w:t>
      </w:r>
      <w:r w:rsidR="001952DC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Principle Investigator </w:t>
      </w:r>
      <w:r w:rsidR="00057299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Schumpeter Fellowships of the Volkswagen Foundation for the project "Hybrid European-Muslim Identity Models" (</w:t>
      </w:r>
      <w:proofErr w:type="spellStart"/>
      <w:r w:rsidR="00057299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HEyMAT</w:t>
      </w:r>
      <w:proofErr w:type="spellEnd"/>
      <w:r w:rsidR="00057299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), (</w:t>
      </w:r>
      <w:hyperlink r:id="rId15" w:history="1">
        <w:r w:rsidR="00057299" w:rsidRPr="00D4235B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en-US"/>
          </w:rPr>
          <w:t>http://www.heymat.hu-berlin.de</w:t>
        </w:r>
      </w:hyperlink>
      <w:r w:rsidR="00057299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)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</w:p>
    <w:p w14:paraId="7CDCF10A" w14:textId="05F3C1A5" w:rsidR="00057299" w:rsidRPr="00D4235B" w:rsidRDefault="00057299" w:rsidP="002F5967">
      <w:pPr>
        <w:ind w:left="1360" w:hanging="1360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2005</w:t>
      </w:r>
      <w:r w:rsidR="002F596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–</w:t>
      </w:r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2008</w:t>
      </w:r>
      <w:r w:rsidRPr="00D4235B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D4235B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  <w:tab/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Lecture</w:t>
      </w:r>
      <w:r w:rsidR="00AB38A8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r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at the Ernst-August University Göttingen </w:t>
      </w:r>
      <w:r w:rsidR="0012134A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and 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at the Free University Berlin, Otto-Suhr Institute</w:t>
      </w:r>
    </w:p>
    <w:p w14:paraId="43180A4A" w14:textId="017B9204" w:rsidR="00057299" w:rsidRPr="00D4235B" w:rsidRDefault="00057299" w:rsidP="002F5967">
      <w:pPr>
        <w:ind w:left="1360" w:hanging="1360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05/2005</w:t>
      </w:r>
      <w:r w:rsidRPr="00D4235B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  <w:tab/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Dissertation: "Inter-civilizational Cultural Dialogues between the West and the Islamic World. </w:t>
      </w:r>
      <w:r w:rsidR="00570059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br/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A Strategy for the Regulation of Civilizational Conflicts in the Post-Bipolar Scenario of the New World Order after 1989." (completed with distinction (summa cum laude)/ Friedrich-Christoph-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Dahlmann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-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Preis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)</w:t>
      </w:r>
      <w:r w:rsidR="00AB38A8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https://www.springer.com/de/book/9783824446049</w:t>
      </w:r>
    </w:p>
    <w:p w14:paraId="0C4F83E4" w14:textId="3BDAEC37" w:rsidR="00057299" w:rsidRPr="00D4235B" w:rsidRDefault="00057299" w:rsidP="002F5967">
      <w:pPr>
        <w:ind w:left="1360" w:hanging="1360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1993</w:t>
      </w:r>
      <w:r w:rsidR="002F596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–</w:t>
      </w:r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1999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ab/>
        <w:t xml:space="preserve">Studies of Political Science, Roman Studies and Islamic Studies at the University of Cologne </w:t>
      </w:r>
      <w:r w:rsidR="002F596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br/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(Magister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Artium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)</w:t>
      </w:r>
    </w:p>
    <w:p w14:paraId="5631A86B" w14:textId="21FF8865" w:rsidR="00715484" w:rsidRPr="00D4235B" w:rsidRDefault="00A3454D" w:rsidP="00D4235B">
      <w:pPr>
        <w:pStyle w:val="berschrift1"/>
        <w:rPr>
          <w:rFonts w:asciiTheme="majorHAnsi" w:hAnsiTheme="majorHAnsi" w:cstheme="majorHAnsi"/>
          <w:lang w:val="en-US"/>
        </w:rPr>
      </w:pPr>
      <w:bookmarkStart w:id="1" w:name="_Toc79776319"/>
      <w:r w:rsidRPr="00D4235B">
        <w:rPr>
          <w:lang w:val="en-US"/>
        </w:rPr>
        <w:lastRenderedPageBreak/>
        <w:t>Fellowships</w:t>
      </w:r>
      <w:r w:rsidR="009D77CC" w:rsidRPr="00D4235B">
        <w:rPr>
          <w:lang w:val="en-US"/>
        </w:rPr>
        <w:t>,</w:t>
      </w:r>
      <w:r w:rsidRPr="00D4235B">
        <w:rPr>
          <w:lang w:val="en-US"/>
        </w:rPr>
        <w:t xml:space="preserve"> </w:t>
      </w:r>
      <w:r w:rsidR="009D77CC" w:rsidRPr="00D4235B">
        <w:rPr>
          <w:lang w:val="en-US"/>
        </w:rPr>
        <w:t xml:space="preserve">Prizes </w:t>
      </w:r>
      <w:r w:rsidRPr="00D4235B">
        <w:rPr>
          <w:lang w:val="en-US"/>
        </w:rPr>
        <w:t>and Awards</w:t>
      </w:r>
      <w:bookmarkEnd w:id="1"/>
      <w:r w:rsidR="00B27102" w:rsidRPr="00D4235B">
        <w:rPr>
          <w:lang w:val="en-US"/>
        </w:rPr>
        <w:tab/>
      </w:r>
    </w:p>
    <w:p w14:paraId="54D6DD8B" w14:textId="2DB30B53" w:rsidR="0083630B" w:rsidRPr="0083630B" w:rsidRDefault="0083630B" w:rsidP="0083630B">
      <w:pPr>
        <w:spacing w:before="0" w:after="60"/>
        <w:ind w:left="1362" w:hanging="1360"/>
        <w:rPr>
          <w:rFonts w:asciiTheme="majorHAnsi" w:hAnsiTheme="majorHAnsi"/>
          <w:bCs/>
          <w:iCs/>
          <w:color w:val="000000" w:themeColor="text1"/>
          <w:lang w:val="en-US"/>
        </w:rPr>
      </w:pPr>
      <w:r>
        <w:rPr>
          <w:rFonts w:asciiTheme="majorHAnsi" w:hAnsiTheme="majorHAnsi"/>
          <w:bCs/>
          <w:i/>
          <w:iCs/>
          <w:color w:val="000000" w:themeColor="text1"/>
          <w:lang w:val="en-US"/>
        </w:rPr>
        <w:t>01-07/2023</w:t>
      </w:r>
      <w:r>
        <w:rPr>
          <w:rFonts w:asciiTheme="majorHAnsi" w:hAnsiTheme="majorHAnsi"/>
          <w:bCs/>
          <w:i/>
          <w:iCs/>
          <w:color w:val="000000" w:themeColor="text1"/>
          <w:lang w:val="en-US"/>
        </w:rPr>
        <w:tab/>
      </w:r>
      <w:r w:rsidRPr="0083630B">
        <w:rPr>
          <w:rFonts w:asciiTheme="majorHAnsi" w:hAnsiTheme="majorHAnsi"/>
          <w:bCs/>
          <w:iCs/>
          <w:color w:val="000000" w:themeColor="text1"/>
          <w:lang w:val="en-US"/>
        </w:rPr>
        <w:t>Visiting researcher BMW Center for German and European Studies Georgetown University</w:t>
      </w:r>
    </w:p>
    <w:p w14:paraId="3AF2ADE7" w14:textId="5D34FCE6" w:rsidR="00C868D8" w:rsidRPr="00C868D8" w:rsidRDefault="00C868D8" w:rsidP="0083630B">
      <w:pPr>
        <w:spacing w:before="0" w:after="60"/>
        <w:ind w:left="1362" w:hanging="1360"/>
        <w:rPr>
          <w:rFonts w:asciiTheme="majorHAnsi" w:hAnsiTheme="majorHAnsi"/>
          <w:bCs/>
          <w:iCs/>
          <w:color w:val="000000" w:themeColor="text1"/>
          <w:lang w:val="en-US"/>
        </w:rPr>
      </w:pPr>
      <w:r>
        <w:rPr>
          <w:rFonts w:asciiTheme="majorHAnsi" w:hAnsiTheme="majorHAnsi"/>
          <w:bCs/>
          <w:i/>
          <w:iCs/>
          <w:color w:val="000000" w:themeColor="text1"/>
          <w:lang w:val="en-US"/>
        </w:rPr>
        <w:t>9-12/2022</w:t>
      </w:r>
      <w:r>
        <w:rPr>
          <w:rFonts w:asciiTheme="majorHAnsi" w:hAnsiTheme="majorHAnsi"/>
          <w:bCs/>
          <w:i/>
          <w:iCs/>
          <w:color w:val="000000" w:themeColor="text1"/>
          <w:lang w:val="en-US"/>
        </w:rPr>
        <w:tab/>
      </w:r>
      <w:r w:rsidRPr="00C868D8">
        <w:rPr>
          <w:rFonts w:asciiTheme="majorHAnsi" w:hAnsiTheme="majorHAnsi"/>
          <w:bCs/>
          <w:iCs/>
          <w:color w:val="000000" w:themeColor="text1"/>
          <w:lang w:val="en-US"/>
        </w:rPr>
        <w:t>DAAD Fellow at AICGS/ Johns Hopkins University (Washington D.C.)</w:t>
      </w:r>
    </w:p>
    <w:p w14:paraId="4A170443" w14:textId="0C4B2C64" w:rsidR="00A3454D" w:rsidRPr="00D4235B" w:rsidRDefault="00461EF0" w:rsidP="0083630B">
      <w:pPr>
        <w:spacing w:before="0" w:after="60"/>
        <w:ind w:left="1362" w:hanging="1360"/>
        <w:rPr>
          <w:rFonts w:asciiTheme="majorHAnsi" w:hAnsiTheme="majorHAnsi"/>
          <w:color w:val="000000" w:themeColor="text1"/>
          <w:lang w:val="en-US"/>
        </w:rPr>
      </w:pPr>
      <w:r w:rsidRPr="00D4235B">
        <w:rPr>
          <w:rFonts w:asciiTheme="majorHAnsi" w:hAnsiTheme="majorHAnsi"/>
          <w:bCs/>
          <w:i/>
          <w:iCs/>
          <w:color w:val="000000" w:themeColor="text1"/>
          <w:lang w:val="en-US"/>
        </w:rPr>
        <w:t>2</w:t>
      </w:r>
      <w:r w:rsidR="001216D0" w:rsidRPr="00D4235B">
        <w:rPr>
          <w:rFonts w:asciiTheme="majorHAnsi" w:hAnsiTheme="majorHAnsi"/>
          <w:bCs/>
          <w:i/>
          <w:iCs/>
          <w:color w:val="000000" w:themeColor="text1"/>
          <w:lang w:val="en-US"/>
        </w:rPr>
        <w:t>–</w:t>
      </w:r>
      <w:r w:rsidRPr="00D4235B">
        <w:rPr>
          <w:rFonts w:asciiTheme="majorHAnsi" w:hAnsiTheme="majorHAnsi"/>
          <w:bCs/>
          <w:i/>
          <w:iCs/>
          <w:color w:val="000000" w:themeColor="text1"/>
          <w:lang w:val="en-US"/>
        </w:rPr>
        <w:t>3/</w:t>
      </w:r>
      <w:r w:rsidR="00184127" w:rsidRPr="00D4235B">
        <w:rPr>
          <w:rFonts w:asciiTheme="majorHAnsi" w:hAnsiTheme="majorHAnsi"/>
          <w:bCs/>
          <w:i/>
          <w:iCs/>
          <w:color w:val="000000" w:themeColor="text1"/>
          <w:lang w:val="en-US"/>
        </w:rPr>
        <w:t>2017</w:t>
      </w:r>
      <w:r w:rsidR="00715484" w:rsidRPr="00D4235B">
        <w:rPr>
          <w:rFonts w:asciiTheme="majorHAnsi" w:hAnsiTheme="majorHAnsi"/>
          <w:color w:val="000000" w:themeColor="text1"/>
          <w:lang w:val="en-US"/>
        </w:rPr>
        <w:tab/>
      </w:r>
      <w:r w:rsidR="00A3454D" w:rsidRPr="00D4235B">
        <w:rPr>
          <w:rFonts w:asciiTheme="majorHAnsi" w:hAnsiTheme="majorHAnsi"/>
          <w:color w:val="000000" w:themeColor="text1"/>
          <w:lang w:val="en-US"/>
        </w:rPr>
        <w:t>Visiting Scholarship at</w:t>
      </w:r>
      <w:r w:rsidR="00184127" w:rsidRPr="00D4235B">
        <w:rPr>
          <w:rFonts w:asciiTheme="majorHAnsi" w:hAnsiTheme="majorHAnsi"/>
          <w:color w:val="000000" w:themeColor="text1"/>
          <w:lang w:val="en-US"/>
        </w:rPr>
        <w:t xml:space="preserve"> Havens Center for Social Justice</w:t>
      </w:r>
      <w:r w:rsidR="00A3454D" w:rsidRPr="00D4235B">
        <w:rPr>
          <w:rFonts w:asciiTheme="majorHAnsi" w:hAnsiTheme="majorHAnsi"/>
          <w:color w:val="000000" w:themeColor="text1"/>
          <w:lang w:val="en-US"/>
        </w:rPr>
        <w:t>,</w:t>
      </w:r>
      <w:r w:rsidR="00184127" w:rsidRPr="00D4235B">
        <w:rPr>
          <w:rFonts w:asciiTheme="majorHAnsi" w:hAnsiTheme="majorHAnsi"/>
          <w:color w:val="000000" w:themeColor="text1"/>
          <w:lang w:val="en-US"/>
        </w:rPr>
        <w:t xml:space="preserve"> University of Wisconsin-Madison</w:t>
      </w:r>
      <w:r w:rsidRPr="00D4235B">
        <w:rPr>
          <w:rFonts w:asciiTheme="majorHAnsi" w:hAnsiTheme="majorHAnsi"/>
          <w:color w:val="000000" w:themeColor="text1"/>
          <w:lang w:val="en-US"/>
        </w:rPr>
        <w:t xml:space="preserve"> (USA)</w:t>
      </w:r>
    </w:p>
    <w:p w14:paraId="700B4DB0" w14:textId="250C2A29" w:rsidR="00A3454D" w:rsidRPr="00D4235B" w:rsidRDefault="00A3454D" w:rsidP="0083630B">
      <w:pPr>
        <w:spacing w:before="0" w:after="60"/>
        <w:ind w:left="1360" w:hanging="1360"/>
        <w:rPr>
          <w:rFonts w:asciiTheme="majorHAnsi" w:hAnsiTheme="majorHAnsi"/>
          <w:color w:val="000000" w:themeColor="text1"/>
          <w:lang w:val="en-US"/>
        </w:rPr>
      </w:pPr>
      <w:r w:rsidRPr="00D4235B">
        <w:rPr>
          <w:rFonts w:asciiTheme="majorHAnsi" w:hAnsiTheme="majorHAnsi"/>
          <w:bCs/>
          <w:i/>
          <w:iCs/>
          <w:color w:val="000000" w:themeColor="text1"/>
          <w:lang w:val="en-US"/>
        </w:rPr>
        <w:t>2/2017</w:t>
      </w:r>
      <w:r w:rsidRPr="00D4235B">
        <w:rPr>
          <w:rFonts w:asciiTheme="majorHAnsi" w:hAnsiTheme="majorHAnsi"/>
          <w:color w:val="000000" w:themeColor="text1"/>
          <w:lang w:val="en-US"/>
        </w:rPr>
        <w:tab/>
        <w:t xml:space="preserve">Hoffmann-Academic Prize 2016 for Intercultural Competences, awarded by the University of </w:t>
      </w:r>
      <w:proofErr w:type="spellStart"/>
      <w:r w:rsidRPr="00D4235B">
        <w:rPr>
          <w:rFonts w:asciiTheme="majorHAnsi" w:hAnsiTheme="majorHAnsi"/>
          <w:color w:val="000000" w:themeColor="text1"/>
          <w:lang w:val="en-US"/>
        </w:rPr>
        <w:t>Vechta</w:t>
      </w:r>
      <w:proofErr w:type="spellEnd"/>
      <w:r w:rsidRPr="00D4235B">
        <w:rPr>
          <w:rFonts w:asciiTheme="majorHAnsi" w:hAnsiTheme="majorHAnsi"/>
          <w:color w:val="000000" w:themeColor="text1"/>
          <w:lang w:val="en-US"/>
        </w:rPr>
        <w:t>, Germany</w:t>
      </w:r>
    </w:p>
    <w:p w14:paraId="7CB0407C" w14:textId="11734C77" w:rsidR="00A3454D" w:rsidRPr="00D4235B" w:rsidRDefault="00A3454D" w:rsidP="0083630B">
      <w:pPr>
        <w:spacing w:before="0" w:after="60"/>
        <w:ind w:left="1360" w:hanging="1360"/>
        <w:rPr>
          <w:rFonts w:asciiTheme="majorHAnsi" w:hAnsiTheme="majorHAnsi"/>
          <w:color w:val="000000" w:themeColor="text1"/>
          <w:lang w:val="en-US"/>
        </w:rPr>
      </w:pPr>
      <w:r w:rsidRPr="00D4235B">
        <w:rPr>
          <w:rFonts w:asciiTheme="majorHAnsi" w:hAnsiTheme="majorHAnsi"/>
          <w:bCs/>
          <w:i/>
          <w:iCs/>
          <w:color w:val="000000" w:themeColor="text1"/>
          <w:lang w:val="en-US"/>
        </w:rPr>
        <w:t>10/2012</w:t>
      </w:r>
      <w:r w:rsidR="00D619B1" w:rsidRPr="00D4235B">
        <w:rPr>
          <w:rFonts w:asciiTheme="majorHAnsi" w:hAnsiTheme="majorHAnsi"/>
          <w:color w:val="000000" w:themeColor="text1"/>
          <w:lang w:val="en-US"/>
        </w:rPr>
        <w:tab/>
      </w:r>
      <w:r w:rsidRPr="00D4235B">
        <w:rPr>
          <w:rFonts w:asciiTheme="majorHAnsi" w:hAnsiTheme="majorHAnsi"/>
          <w:color w:val="000000" w:themeColor="text1"/>
          <w:lang w:val="en-US"/>
        </w:rPr>
        <w:t xml:space="preserve">Academic Prize of the Fritz-Behrens-Foundation for </w:t>
      </w:r>
      <w:r w:rsidR="009D77CC" w:rsidRPr="00D4235B">
        <w:rPr>
          <w:rFonts w:asciiTheme="majorHAnsi" w:hAnsiTheme="majorHAnsi"/>
          <w:color w:val="000000" w:themeColor="text1"/>
          <w:lang w:val="en-US"/>
        </w:rPr>
        <w:t>excellent</w:t>
      </w:r>
      <w:r w:rsidRPr="00D4235B">
        <w:rPr>
          <w:rFonts w:asciiTheme="majorHAnsi" w:hAnsiTheme="majorHAnsi"/>
          <w:color w:val="000000" w:themeColor="text1"/>
          <w:lang w:val="en-US"/>
        </w:rPr>
        <w:t xml:space="preserve"> research (awarded every two years with 30.000 Euro)</w:t>
      </w:r>
    </w:p>
    <w:p w14:paraId="10A6D674" w14:textId="77777777" w:rsidR="00A3454D" w:rsidRPr="00D4235B" w:rsidRDefault="00A3454D" w:rsidP="0083630B">
      <w:pPr>
        <w:spacing w:before="0" w:after="60"/>
        <w:ind w:left="1360" w:hanging="1360"/>
        <w:rPr>
          <w:rFonts w:asciiTheme="majorHAnsi" w:hAnsiTheme="majorHAnsi"/>
          <w:color w:val="000000" w:themeColor="text1"/>
          <w:lang w:val="en-US"/>
        </w:rPr>
      </w:pPr>
      <w:r w:rsidRPr="00D4235B">
        <w:rPr>
          <w:rFonts w:asciiTheme="majorHAnsi" w:hAnsiTheme="majorHAnsi"/>
          <w:bCs/>
          <w:i/>
          <w:iCs/>
          <w:color w:val="000000" w:themeColor="text1"/>
          <w:lang w:val="en-US"/>
        </w:rPr>
        <w:t>11/2011</w:t>
      </w:r>
      <w:r w:rsidRPr="00D4235B">
        <w:rPr>
          <w:rFonts w:asciiTheme="majorHAnsi" w:hAnsiTheme="majorHAnsi"/>
          <w:color w:val="000000" w:themeColor="text1"/>
          <w:lang w:val="en-US"/>
        </w:rPr>
        <w:tab/>
        <w:t>“</w:t>
      </w:r>
      <w:proofErr w:type="spellStart"/>
      <w:r w:rsidRPr="00D4235B">
        <w:rPr>
          <w:rFonts w:asciiTheme="majorHAnsi" w:hAnsiTheme="majorHAnsi"/>
          <w:color w:val="000000" w:themeColor="text1"/>
          <w:lang w:val="en-US"/>
        </w:rPr>
        <w:t>Integrationspreis</w:t>
      </w:r>
      <w:proofErr w:type="spellEnd"/>
      <w:r w:rsidRPr="00D4235B">
        <w:rPr>
          <w:rFonts w:asciiTheme="majorHAnsi" w:hAnsiTheme="majorHAnsi"/>
          <w:color w:val="000000" w:themeColor="text1"/>
          <w:lang w:val="en-US"/>
        </w:rPr>
        <w:t xml:space="preserve"> 2011” awarded by the State of Berlin, Germany</w:t>
      </w:r>
    </w:p>
    <w:p w14:paraId="6B7DC7ED" w14:textId="77777777" w:rsidR="00A3454D" w:rsidRPr="00D4235B" w:rsidRDefault="00A3454D" w:rsidP="0083630B">
      <w:pPr>
        <w:spacing w:before="0" w:after="60"/>
        <w:ind w:left="1360" w:hanging="1360"/>
        <w:rPr>
          <w:rFonts w:asciiTheme="majorHAnsi" w:hAnsiTheme="majorHAnsi"/>
          <w:color w:val="000000" w:themeColor="text1"/>
          <w:lang w:val="en-US"/>
        </w:rPr>
      </w:pPr>
      <w:r w:rsidRPr="00D4235B">
        <w:rPr>
          <w:rFonts w:asciiTheme="majorHAnsi" w:hAnsiTheme="majorHAnsi"/>
          <w:bCs/>
          <w:i/>
          <w:iCs/>
          <w:color w:val="000000" w:themeColor="text1"/>
          <w:lang w:val="en-US"/>
        </w:rPr>
        <w:t>10/2011</w:t>
      </w:r>
      <w:r w:rsidRPr="00D4235B">
        <w:rPr>
          <w:rFonts w:asciiTheme="majorHAnsi" w:hAnsiTheme="majorHAnsi"/>
          <w:color w:val="000000" w:themeColor="text1"/>
          <w:lang w:val="en-US"/>
        </w:rPr>
        <w:tab/>
        <w:t>Awarded as one of the “100 women of tomorrow” by the Initiative “Deutschland – Land der Ideen” under the auspices of the former Federal President Christian Wulff</w:t>
      </w:r>
    </w:p>
    <w:p w14:paraId="536BBA3F" w14:textId="119A2E49" w:rsidR="00A3454D" w:rsidRPr="00D4235B" w:rsidRDefault="00A3454D" w:rsidP="0083630B">
      <w:pPr>
        <w:spacing w:before="0" w:after="60"/>
        <w:ind w:left="1360" w:hanging="1360"/>
        <w:rPr>
          <w:rFonts w:asciiTheme="majorHAnsi" w:hAnsiTheme="majorHAnsi"/>
          <w:color w:val="000000" w:themeColor="text1"/>
          <w:lang w:val="en-US"/>
        </w:rPr>
      </w:pPr>
      <w:r w:rsidRPr="00D4235B">
        <w:rPr>
          <w:rFonts w:asciiTheme="majorHAnsi" w:hAnsiTheme="majorHAnsi"/>
          <w:bCs/>
          <w:i/>
          <w:iCs/>
          <w:color w:val="000000" w:themeColor="text1"/>
          <w:lang w:val="en-US"/>
        </w:rPr>
        <w:t>2/2006</w:t>
      </w:r>
      <w:r w:rsidRPr="00D4235B">
        <w:rPr>
          <w:rFonts w:asciiTheme="majorHAnsi" w:hAnsiTheme="majorHAnsi"/>
          <w:color w:val="000000" w:themeColor="text1"/>
          <w:lang w:val="en-US"/>
        </w:rPr>
        <w:tab/>
        <w:t>“Friedrich-Christoph-</w:t>
      </w:r>
      <w:proofErr w:type="spellStart"/>
      <w:r w:rsidRPr="00D4235B">
        <w:rPr>
          <w:rFonts w:asciiTheme="majorHAnsi" w:hAnsiTheme="majorHAnsi"/>
          <w:color w:val="000000" w:themeColor="text1"/>
          <w:lang w:val="en-US"/>
        </w:rPr>
        <w:t>Dahlmann</w:t>
      </w:r>
      <w:proofErr w:type="spellEnd"/>
      <w:r w:rsidRPr="00D4235B">
        <w:rPr>
          <w:rFonts w:asciiTheme="majorHAnsi" w:hAnsiTheme="majorHAnsi"/>
          <w:color w:val="000000" w:themeColor="text1"/>
          <w:lang w:val="en-US"/>
        </w:rPr>
        <w:t>-</w:t>
      </w:r>
      <w:proofErr w:type="spellStart"/>
      <w:r w:rsidRPr="00D4235B">
        <w:rPr>
          <w:rFonts w:asciiTheme="majorHAnsi" w:hAnsiTheme="majorHAnsi"/>
          <w:color w:val="000000" w:themeColor="text1"/>
          <w:lang w:val="en-US"/>
        </w:rPr>
        <w:t>Preis</w:t>
      </w:r>
      <w:proofErr w:type="spellEnd"/>
      <w:r w:rsidRPr="00D4235B">
        <w:rPr>
          <w:rFonts w:asciiTheme="majorHAnsi" w:hAnsiTheme="majorHAnsi"/>
          <w:color w:val="000000" w:themeColor="text1"/>
          <w:lang w:val="en-US"/>
        </w:rPr>
        <w:t xml:space="preserve"> 2006“, awarded by the faculty of Social Sciences, Georg August University (Göttingen) for the best dissertation of 2005</w:t>
      </w:r>
    </w:p>
    <w:p w14:paraId="66D4D322" w14:textId="77777777" w:rsidR="00A3454D" w:rsidRPr="00D4235B" w:rsidRDefault="00A3454D" w:rsidP="0083630B">
      <w:pPr>
        <w:spacing w:before="0" w:after="60"/>
        <w:ind w:left="1360" w:hanging="1360"/>
        <w:rPr>
          <w:rFonts w:asciiTheme="majorHAnsi" w:hAnsiTheme="majorHAnsi"/>
          <w:color w:val="000000" w:themeColor="text1"/>
          <w:lang w:val="en-US"/>
        </w:rPr>
      </w:pPr>
      <w:r w:rsidRPr="00D4235B">
        <w:rPr>
          <w:rFonts w:asciiTheme="majorHAnsi" w:hAnsiTheme="majorHAnsi"/>
          <w:bCs/>
          <w:i/>
          <w:iCs/>
          <w:color w:val="000000" w:themeColor="text1"/>
          <w:lang w:val="en-US"/>
        </w:rPr>
        <w:t>11/2005</w:t>
      </w:r>
      <w:r w:rsidRPr="00D4235B">
        <w:rPr>
          <w:rFonts w:asciiTheme="majorHAnsi" w:hAnsiTheme="majorHAnsi"/>
          <w:color w:val="000000" w:themeColor="text1"/>
          <w:lang w:val="en-US"/>
        </w:rPr>
        <w:tab/>
        <w:t>Science award for the best dissertation on foreign culture/politics, donated by the Alexander Rave Foundation, awarded by “</w:t>
      </w:r>
      <w:proofErr w:type="spellStart"/>
      <w:r w:rsidRPr="00D4235B">
        <w:rPr>
          <w:rFonts w:asciiTheme="majorHAnsi" w:hAnsiTheme="majorHAnsi"/>
          <w:color w:val="000000" w:themeColor="text1"/>
          <w:lang w:val="en-US"/>
        </w:rPr>
        <w:t>ifa</w:t>
      </w:r>
      <w:proofErr w:type="spellEnd"/>
      <w:r w:rsidRPr="00D4235B">
        <w:rPr>
          <w:rFonts w:asciiTheme="majorHAnsi" w:hAnsiTheme="majorHAnsi"/>
          <w:color w:val="000000" w:themeColor="text1"/>
          <w:lang w:val="en-US"/>
        </w:rPr>
        <w:t xml:space="preserve">- </w:t>
      </w:r>
      <w:proofErr w:type="spellStart"/>
      <w:r w:rsidRPr="00D4235B">
        <w:rPr>
          <w:rFonts w:asciiTheme="majorHAnsi" w:hAnsiTheme="majorHAnsi"/>
          <w:color w:val="000000" w:themeColor="text1"/>
          <w:lang w:val="en-US"/>
        </w:rPr>
        <w:t>Institut</w:t>
      </w:r>
      <w:proofErr w:type="spellEnd"/>
      <w:r w:rsidRPr="00D4235B">
        <w:rPr>
          <w:rFonts w:asciiTheme="majorHAnsi" w:hAnsiTheme="majorHAnsi"/>
          <w:color w:val="000000" w:themeColor="text1"/>
          <w:lang w:val="en-US"/>
        </w:rPr>
        <w:t xml:space="preserve"> </w:t>
      </w:r>
      <w:proofErr w:type="spellStart"/>
      <w:r w:rsidRPr="00D4235B">
        <w:rPr>
          <w:rFonts w:asciiTheme="majorHAnsi" w:hAnsiTheme="majorHAnsi"/>
          <w:color w:val="000000" w:themeColor="text1"/>
          <w:lang w:val="en-US"/>
        </w:rPr>
        <w:t>für</w:t>
      </w:r>
      <w:proofErr w:type="spellEnd"/>
      <w:r w:rsidRPr="00D4235B">
        <w:rPr>
          <w:rFonts w:asciiTheme="majorHAnsi" w:hAnsiTheme="majorHAnsi"/>
          <w:color w:val="000000" w:themeColor="text1"/>
          <w:lang w:val="en-US"/>
        </w:rPr>
        <w:t xml:space="preserve"> </w:t>
      </w:r>
      <w:proofErr w:type="spellStart"/>
      <w:r w:rsidRPr="00D4235B">
        <w:rPr>
          <w:rFonts w:asciiTheme="majorHAnsi" w:hAnsiTheme="majorHAnsi"/>
          <w:color w:val="000000" w:themeColor="text1"/>
          <w:lang w:val="en-US"/>
        </w:rPr>
        <w:t>Auslandsbeziehungen</w:t>
      </w:r>
      <w:proofErr w:type="spellEnd"/>
      <w:r w:rsidRPr="00D4235B">
        <w:rPr>
          <w:rFonts w:asciiTheme="majorHAnsi" w:hAnsiTheme="majorHAnsi"/>
          <w:color w:val="000000" w:themeColor="text1"/>
          <w:lang w:val="en-US"/>
        </w:rPr>
        <w:t>”</w:t>
      </w:r>
    </w:p>
    <w:p w14:paraId="0DB4ADCD" w14:textId="46C2F62C" w:rsidR="00A3454D" w:rsidRPr="00D4235B" w:rsidRDefault="00A3454D" w:rsidP="0083630B">
      <w:pPr>
        <w:spacing w:before="0" w:after="60"/>
        <w:ind w:left="1360" w:hanging="1360"/>
        <w:rPr>
          <w:rFonts w:asciiTheme="majorHAnsi" w:hAnsiTheme="majorHAnsi"/>
          <w:color w:val="000000" w:themeColor="text1"/>
          <w:lang w:val="en-US"/>
        </w:rPr>
      </w:pPr>
      <w:r w:rsidRPr="00D4235B">
        <w:rPr>
          <w:rFonts w:asciiTheme="majorHAnsi" w:hAnsiTheme="majorHAnsi"/>
          <w:bCs/>
          <w:i/>
          <w:iCs/>
          <w:color w:val="000000" w:themeColor="text1"/>
          <w:lang w:val="en-US"/>
        </w:rPr>
        <w:t>11/2000</w:t>
      </w:r>
      <w:r w:rsidRPr="00D4235B">
        <w:rPr>
          <w:rFonts w:asciiTheme="majorHAnsi" w:hAnsiTheme="majorHAnsi"/>
          <w:color w:val="000000" w:themeColor="text1"/>
          <w:lang w:val="en-US"/>
        </w:rPr>
        <w:tab/>
      </w:r>
      <w:r w:rsidR="009E10EF" w:rsidRPr="00D4235B">
        <w:rPr>
          <w:rFonts w:asciiTheme="majorHAnsi" w:hAnsiTheme="majorHAnsi"/>
          <w:color w:val="000000" w:themeColor="text1"/>
          <w:lang w:val="en-US"/>
        </w:rPr>
        <w:t xml:space="preserve">Chosen </w:t>
      </w:r>
      <w:r w:rsidRPr="00D4235B">
        <w:rPr>
          <w:rFonts w:asciiTheme="majorHAnsi" w:hAnsiTheme="majorHAnsi"/>
          <w:color w:val="000000" w:themeColor="text1"/>
          <w:lang w:val="en-US"/>
        </w:rPr>
        <w:t>by the US State Department for the International Visitor Leadership</w:t>
      </w:r>
      <w:r w:rsidR="009E10EF" w:rsidRPr="00D4235B">
        <w:rPr>
          <w:rFonts w:asciiTheme="majorHAnsi" w:hAnsiTheme="majorHAnsi"/>
          <w:color w:val="000000" w:themeColor="text1"/>
          <w:lang w:val="en-US"/>
        </w:rPr>
        <w:t>-</w:t>
      </w:r>
      <w:r w:rsidRPr="00D4235B">
        <w:rPr>
          <w:rFonts w:asciiTheme="majorHAnsi" w:hAnsiTheme="majorHAnsi"/>
          <w:color w:val="000000" w:themeColor="text1"/>
          <w:lang w:val="en-US"/>
        </w:rPr>
        <w:t>Program</w:t>
      </w:r>
    </w:p>
    <w:p w14:paraId="2E8ED56A" w14:textId="77174D2E" w:rsidR="00056C42" w:rsidRPr="00D4235B" w:rsidRDefault="00105356" w:rsidP="00D4235B">
      <w:pPr>
        <w:pStyle w:val="berschrift1"/>
        <w:rPr>
          <w:lang w:val="en-US"/>
        </w:rPr>
      </w:pPr>
      <w:r w:rsidRPr="00D4235B">
        <w:rPr>
          <w:lang w:val="en-US"/>
        </w:rPr>
        <w:t xml:space="preserve">Selected </w:t>
      </w:r>
      <w:r w:rsidR="00F30543" w:rsidRPr="00D4235B">
        <w:rPr>
          <w:lang w:val="en-US"/>
        </w:rPr>
        <w:t xml:space="preserve">Research Projects </w:t>
      </w:r>
      <w:r w:rsidR="00F30543">
        <w:rPr>
          <w:lang w:val="en-US"/>
        </w:rPr>
        <w:t xml:space="preserve">&amp; </w:t>
      </w:r>
      <w:r w:rsidR="00056C42" w:rsidRPr="00D4235B">
        <w:rPr>
          <w:lang w:val="en-US"/>
        </w:rPr>
        <w:t xml:space="preserve">Third-Party-Funding </w:t>
      </w:r>
    </w:p>
    <w:p w14:paraId="389E1A33" w14:textId="7E4F73E4" w:rsidR="00056C42" w:rsidRPr="00D4235B" w:rsidRDefault="00056C42" w:rsidP="0012134A">
      <w:pPr>
        <w:pStyle w:val="Listenabsatz"/>
        <w:numPr>
          <w:ilvl w:val="0"/>
          <w:numId w:val="36"/>
        </w:numPr>
        <w:spacing w:after="120"/>
        <w:ind w:left="426"/>
        <w:rPr>
          <w:rFonts w:asciiTheme="majorHAnsi" w:hAnsiTheme="majorHAnsi" w:cstheme="majorHAnsi"/>
          <w:b/>
          <w:color w:val="000000" w:themeColor="text1"/>
          <w:sz w:val="22"/>
          <w:szCs w:val="22"/>
          <w:lang w:val="en-US"/>
        </w:rPr>
      </w:pPr>
      <w:r w:rsidRPr="00D4235B">
        <w:rPr>
          <w:rFonts w:ascii="Calibri Light" w:hAnsi="Calibri Light" w:cs="Calibri Light"/>
          <w:i/>
          <w:iCs/>
          <w:color w:val="000000" w:themeColor="text1"/>
          <w:sz w:val="22"/>
          <w:szCs w:val="22"/>
          <w:lang w:val="en-US"/>
        </w:rPr>
        <w:t>2009–</w:t>
      </w:r>
      <w:proofErr w:type="gramStart"/>
      <w:r w:rsidRPr="00D4235B">
        <w:rPr>
          <w:rFonts w:ascii="Calibri Light" w:hAnsi="Calibri Light" w:cs="Calibri Light"/>
          <w:i/>
          <w:iCs/>
          <w:color w:val="000000" w:themeColor="text1"/>
          <w:sz w:val="22"/>
          <w:szCs w:val="22"/>
          <w:lang w:val="en-US"/>
        </w:rPr>
        <w:t>2015</w:t>
      </w:r>
      <w:r w:rsidR="00105356" w:rsidRPr="00D4235B">
        <w:rPr>
          <w:rFonts w:ascii="Calibri Light" w:hAnsi="Calibri Light" w:cs="Calibri Light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105356" w:rsidRPr="00D4235B">
        <w:rPr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„</w:t>
      </w:r>
      <w:proofErr w:type="gramEnd"/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Hybrid Identities in Germany“, </w:t>
      </w:r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Volkswagen Foundation (648.759 €)</w:t>
      </w:r>
    </w:p>
    <w:p w14:paraId="245FF670" w14:textId="56BFAA85" w:rsidR="00056C42" w:rsidRPr="00D4235B" w:rsidRDefault="00056C42" w:rsidP="0012134A">
      <w:pPr>
        <w:pStyle w:val="Listenabsatz"/>
        <w:numPr>
          <w:ilvl w:val="0"/>
          <w:numId w:val="36"/>
        </w:numPr>
        <w:spacing w:after="120"/>
        <w:ind w:left="426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2012–</w:t>
      </w:r>
      <w:proofErr w:type="gramStart"/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2016</w:t>
      </w:r>
      <w:r w:rsidR="00105356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  </w:t>
      </w:r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Young</w:t>
      </w:r>
      <w:proofErr w:type="gramEnd"/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 Islam Conference/ Research Group Young Islam-Related Issues</w:t>
      </w:r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br/>
        <w:t>(</w:t>
      </w:r>
      <w:proofErr w:type="spellStart"/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Junge</w:t>
      </w:r>
      <w:proofErr w:type="spellEnd"/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Islambezogene</w:t>
      </w:r>
      <w:proofErr w:type="spellEnd"/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Themen</w:t>
      </w:r>
      <w:proofErr w:type="spellEnd"/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in Deutschland JUNITED), Stiftung Mercator (500.00 €)</w:t>
      </w:r>
    </w:p>
    <w:p w14:paraId="107DED59" w14:textId="4B081FE5" w:rsidR="00056C42" w:rsidRPr="00D4235B" w:rsidRDefault="00056C42" w:rsidP="0012134A">
      <w:pPr>
        <w:pStyle w:val="Listenabsatz"/>
        <w:numPr>
          <w:ilvl w:val="0"/>
          <w:numId w:val="36"/>
        </w:numPr>
        <w:spacing w:after="120"/>
        <w:ind w:left="426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2012–2015</w:t>
      </w:r>
      <w:r w:rsidR="00105356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Concepts for the Development of Intelligence, Security and Prevention (CODISP),</w:t>
      </w:r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br/>
        <w:t>Second Investigator, Federal Ministry of Education and Research (744.840 €)</w:t>
      </w:r>
    </w:p>
    <w:p w14:paraId="4A072DD2" w14:textId="05FE0D43" w:rsidR="00056C42" w:rsidRPr="00D4235B" w:rsidRDefault="00056C42" w:rsidP="0012134A">
      <w:pPr>
        <w:pStyle w:val="Listenabsatz"/>
        <w:numPr>
          <w:ilvl w:val="0"/>
          <w:numId w:val="36"/>
        </w:numPr>
        <w:spacing w:after="120"/>
        <w:ind w:left="426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2014–2019</w:t>
      </w:r>
      <w:r w:rsidR="00105356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Founding of the Berlin Institute for Integration and Migration Research (BIM)</w:t>
      </w:r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, </w:t>
      </w:r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br/>
      </w:r>
      <w:proofErr w:type="spellStart"/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Hertie</w:t>
      </w:r>
      <w:proofErr w:type="spellEnd"/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Foundation (2.150.000 €)</w:t>
      </w:r>
    </w:p>
    <w:p w14:paraId="1075BDDD" w14:textId="1B260250" w:rsidR="00056C42" w:rsidRPr="00D4235B" w:rsidRDefault="00056C42" w:rsidP="0012134A">
      <w:pPr>
        <w:pStyle w:val="Listenabsatz"/>
        <w:numPr>
          <w:ilvl w:val="0"/>
          <w:numId w:val="36"/>
        </w:numPr>
        <w:spacing w:after="120"/>
        <w:ind w:left="426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2015–2017</w:t>
      </w:r>
      <w:r w:rsidR="00105356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Online survey (mixed-mode design) on discrimination in Germany</w:t>
      </w:r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, </w:t>
      </w:r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br/>
        <w:t>Federal Anti-Discrimination Agency (226.480 €)</w:t>
      </w:r>
    </w:p>
    <w:p w14:paraId="24F1AF74" w14:textId="73F5C6CF" w:rsidR="00056C42" w:rsidRPr="00D4235B" w:rsidRDefault="00056C42" w:rsidP="0012134A">
      <w:pPr>
        <w:pStyle w:val="Listenabsatz"/>
        <w:numPr>
          <w:ilvl w:val="0"/>
          <w:numId w:val="36"/>
        </w:numPr>
        <w:spacing w:after="120"/>
        <w:ind w:left="426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proofErr w:type="gramStart"/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2016</w:t>
      </w:r>
      <w:r w:rsidR="00105356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  </w:t>
      </w:r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Shifting</w:t>
      </w:r>
      <w:proofErr w:type="gramEnd"/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 solidarities?  Research-Intervention-Cluster on flight and solidarization</w:t>
      </w:r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, </w:t>
      </w:r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br/>
        <w:t>Federal Government Commissioner for Migration, Refugees and Integration (1.265.219 €)</w:t>
      </w:r>
    </w:p>
    <w:p w14:paraId="66E4ADEF" w14:textId="19ACC9F0" w:rsidR="00056C42" w:rsidRPr="00D4235B" w:rsidRDefault="00056C42" w:rsidP="0012134A">
      <w:pPr>
        <w:pStyle w:val="Listenabsatz"/>
        <w:numPr>
          <w:ilvl w:val="0"/>
          <w:numId w:val="36"/>
        </w:numPr>
        <w:spacing w:after="120"/>
        <w:ind w:left="426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2016–</w:t>
      </w:r>
      <w:proofErr w:type="gramStart"/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2019</w:t>
      </w:r>
      <w:r w:rsidR="00105356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  </w:t>
      </w:r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F</w:t>
      </w:r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ollow</w:t>
      </w:r>
      <w:proofErr w:type="gramEnd"/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-up funding: Research Group Young Islam-Related Issues</w:t>
      </w:r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, Mercator 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(312.490 €)</w:t>
      </w:r>
      <w:r w:rsidRPr="00D4235B">
        <w:rPr>
          <w:rFonts w:asciiTheme="majorHAnsi" w:hAnsiTheme="majorHAnsi" w:cstheme="majorHAnsi"/>
          <w:b/>
          <w:color w:val="000000" w:themeColor="text1"/>
          <w:sz w:val="22"/>
          <w:szCs w:val="22"/>
          <w:lang w:val="en-US"/>
        </w:rPr>
        <w:t xml:space="preserve"> </w:t>
      </w:r>
    </w:p>
    <w:p w14:paraId="6DF19DE3" w14:textId="71BE6D53" w:rsidR="00056C42" w:rsidRPr="00D4235B" w:rsidRDefault="00056C42" w:rsidP="0012134A">
      <w:pPr>
        <w:pStyle w:val="Listenabsatz"/>
        <w:numPr>
          <w:ilvl w:val="0"/>
          <w:numId w:val="36"/>
        </w:numPr>
        <w:spacing w:after="120"/>
        <w:ind w:left="426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2017–</w:t>
      </w:r>
      <w:proofErr w:type="gramStart"/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2018</w:t>
      </w:r>
      <w:r w:rsidR="00105356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  </w:t>
      </w:r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Coordination</w:t>
      </w:r>
      <w:proofErr w:type="gramEnd"/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 office: German Center for Integration and Migration Research (</w:t>
      </w:r>
      <w:proofErr w:type="spellStart"/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Koordinationsstelle</w:t>
      </w:r>
      <w:proofErr w:type="spellEnd"/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zur</w:t>
      </w:r>
      <w:proofErr w:type="spellEnd"/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Gründung</w:t>
      </w:r>
      <w:proofErr w:type="spellEnd"/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 des (</w:t>
      </w:r>
      <w:proofErr w:type="spellStart"/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DeZIM</w:t>
      </w:r>
      <w:proofErr w:type="spellEnd"/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))</w:t>
      </w:r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, Federal Ministry for Family Affairs, </w:t>
      </w:r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br/>
        <w:t>Senior Citizens, Women and Youth (554.553 €)</w:t>
      </w:r>
    </w:p>
    <w:p w14:paraId="6942F52A" w14:textId="119260DD" w:rsidR="00056C42" w:rsidRPr="00D4235B" w:rsidRDefault="00056C42" w:rsidP="0012134A">
      <w:pPr>
        <w:pStyle w:val="Listenabsatz"/>
        <w:numPr>
          <w:ilvl w:val="0"/>
          <w:numId w:val="36"/>
        </w:numPr>
        <w:spacing w:after="120"/>
        <w:ind w:left="426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2017–</w:t>
      </w:r>
      <w:proofErr w:type="gramStart"/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2018</w:t>
      </w:r>
      <w:r w:rsidR="00105356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  </w:t>
      </w:r>
      <w:proofErr w:type="spellStart"/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Radicalization</w:t>
      </w:r>
      <w:proofErr w:type="spellEnd"/>
      <w:proofErr w:type="gramEnd"/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&amp; </w:t>
      </w:r>
      <w:proofErr w:type="spellStart"/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Deradicalization</w:t>
      </w:r>
      <w:proofErr w:type="spellEnd"/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 in Germany (Extrem: Radikalisierung u Deradikalisierung in Deutschland</w:t>
      </w:r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), Peace Research Center (HSFK), Leibniz</w:t>
      </w:r>
      <w:r w:rsidR="0012134A"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Association</w:t>
      </w:r>
      <w:proofErr w:type="spellEnd"/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56.400 €)</w:t>
      </w:r>
    </w:p>
    <w:p w14:paraId="48C43515" w14:textId="16A1D4BE" w:rsidR="00056C42" w:rsidRPr="00D4235B" w:rsidRDefault="00056C42" w:rsidP="0012134A">
      <w:pPr>
        <w:pStyle w:val="Listenabsatz"/>
        <w:numPr>
          <w:ilvl w:val="0"/>
          <w:numId w:val="36"/>
        </w:numPr>
        <w:spacing w:after="120"/>
        <w:ind w:left="426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2017–</w:t>
      </w:r>
      <w:proofErr w:type="gramStart"/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2019</w:t>
      </w:r>
      <w:r w:rsidR="00105356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  </w:t>
      </w:r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Joint</w:t>
      </w:r>
      <w:proofErr w:type="gramEnd"/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research project, German Center for Integration and Migration Research</w:t>
      </w:r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, </w:t>
      </w:r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br/>
        <w:t xml:space="preserve">Federal Ministry for Family Affairs, Senior Citizens, Women and Youth (BMFSFJ) 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(2.992.222 €)</w:t>
      </w:r>
      <w:r w:rsidRPr="00D4235B">
        <w:rPr>
          <w:rFonts w:asciiTheme="majorHAnsi" w:hAnsiTheme="majorHAnsi" w:cstheme="majorHAnsi"/>
          <w:b/>
          <w:color w:val="000000" w:themeColor="text1"/>
          <w:sz w:val="22"/>
          <w:szCs w:val="22"/>
          <w:lang w:val="en-US"/>
        </w:rPr>
        <w:t xml:space="preserve">  </w:t>
      </w:r>
    </w:p>
    <w:p w14:paraId="2A3544E4" w14:textId="41172E17" w:rsidR="00056C42" w:rsidRPr="00D4235B" w:rsidRDefault="00056C42" w:rsidP="0012134A">
      <w:pPr>
        <w:pStyle w:val="Listenabsatz"/>
        <w:numPr>
          <w:ilvl w:val="0"/>
          <w:numId w:val="36"/>
        </w:numPr>
        <w:spacing w:after="120"/>
        <w:ind w:left="426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proofErr w:type="gramStart"/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2020</w:t>
      </w:r>
      <w:r w:rsidR="00105356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  </w:t>
      </w:r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Social</w:t>
      </w:r>
      <w:proofErr w:type="gramEnd"/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6250D7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Cohesion in Times of Crisis. The Corona Pandemic and Anti-Asian Racism in Germany, </w:t>
      </w:r>
      <w:r w:rsidR="006250D7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Berlin University 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Alliance (99.000 €) </w:t>
      </w:r>
    </w:p>
    <w:p w14:paraId="58A0A5A2" w14:textId="1D948464" w:rsidR="00056C42" w:rsidRPr="00D4235B" w:rsidRDefault="00056C42" w:rsidP="0012134A">
      <w:pPr>
        <w:pStyle w:val="Listenabsatz"/>
        <w:numPr>
          <w:ilvl w:val="0"/>
          <w:numId w:val="36"/>
        </w:numPr>
        <w:spacing w:after="120"/>
        <w:ind w:left="426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2020–</w:t>
      </w:r>
      <w:proofErr w:type="gramStart"/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2022</w:t>
      </w:r>
      <w:r w:rsidR="00105356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  </w:t>
      </w:r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Renegotiation</w:t>
      </w:r>
      <w:proofErr w:type="gramEnd"/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536B9B"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of Local Orders: Migration-induced Diversity, Intergroup Relationships, Conflicts and Integration Dynamics in the District, </w:t>
      </w:r>
      <w:r w:rsidR="00536B9B"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Federal Ministry for Family Affairs, Senior Citizens, Women and Youth (BMFSFJ) 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(137.413 €)</w:t>
      </w:r>
      <w:r w:rsidRPr="00D4235B">
        <w:rPr>
          <w:rFonts w:eastAsia="Times New Roman" w:cstheme="minorHAnsi"/>
          <w:color w:val="000000" w:themeColor="text1"/>
          <w:sz w:val="22"/>
          <w:szCs w:val="22"/>
          <w:lang w:val="en-US" w:eastAsia="de-DE"/>
        </w:rPr>
        <w:t xml:space="preserve"> </w:t>
      </w:r>
    </w:p>
    <w:p w14:paraId="7FB1B7C1" w14:textId="53F8E6C1" w:rsidR="00105356" w:rsidRPr="00F30543" w:rsidRDefault="00105356" w:rsidP="00105356">
      <w:pPr>
        <w:pStyle w:val="Listenabsatz"/>
        <w:numPr>
          <w:ilvl w:val="0"/>
          <w:numId w:val="36"/>
        </w:numPr>
        <w:spacing w:after="120"/>
        <w:ind w:left="426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2021–</w:t>
      </w:r>
      <w:proofErr w:type="gramStart"/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>2024  D</w:t>
      </w:r>
      <w:proofErr w:type="gramEnd"/>
      <w:r w:rsidRPr="00D4235B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en-US"/>
        </w:rPr>
        <w:t xml:space="preserve">:ISLAM: </w:t>
      </w:r>
      <w:r w:rsidRPr="00F30543">
        <w:rPr>
          <w:rFonts w:asciiTheme="majorHAnsi" w:hAnsiTheme="majorHAnsi" w:cstheme="majorHAnsi"/>
          <w:iCs/>
          <w:color w:val="000000" w:themeColor="text1"/>
          <w:sz w:val="22"/>
          <w:szCs w:val="22"/>
          <w:lang w:val="en-US"/>
        </w:rPr>
        <w:t>German Islam as an alternative to Islamism? Answers to Islamist threats in Muslim associations, communities &amp; environments</w:t>
      </w:r>
      <w:r w:rsidRPr="00F30543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, Federal Ministry of Education&amp; Research (BMBF) (701.481 €) </w:t>
      </w:r>
    </w:p>
    <w:p w14:paraId="0EB95C7F" w14:textId="65A90FAC" w:rsidR="00F30543" w:rsidRPr="00F30543" w:rsidRDefault="00F30543" w:rsidP="00105356">
      <w:pPr>
        <w:pStyle w:val="Listenabsatz"/>
        <w:numPr>
          <w:ilvl w:val="0"/>
          <w:numId w:val="36"/>
        </w:numPr>
        <w:spacing w:after="120"/>
        <w:ind w:left="426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proofErr w:type="spellStart"/>
      <w:r w:rsidRPr="00F30543">
        <w:rPr>
          <w:rFonts w:asciiTheme="majorHAnsi" w:hAnsiTheme="majorHAnsi" w:cstheme="majorHAnsi"/>
          <w:iCs/>
          <w:color w:val="000000" w:themeColor="text1"/>
          <w:sz w:val="22"/>
          <w:szCs w:val="22"/>
          <w:lang w:val="en-US"/>
        </w:rPr>
        <w:t>DeZIM</w:t>
      </w:r>
      <w:proofErr w:type="spellEnd"/>
      <w:r w:rsidRPr="00F30543">
        <w:rPr>
          <w:rFonts w:asciiTheme="majorHAnsi" w:hAnsiTheme="majorHAnsi" w:cstheme="majorHAnsi"/>
          <w:iCs/>
          <w:color w:val="000000" w:themeColor="text1"/>
          <w:sz w:val="22"/>
          <w:szCs w:val="22"/>
          <w:lang w:val="en-US"/>
        </w:rPr>
        <w:t xml:space="preserve"> – German Center for Migration and Integration Research / 5 Mio per year + 3,5 Mio for the National </w:t>
      </w:r>
      <w:proofErr w:type="spellStart"/>
      <w:r w:rsidRPr="00F30543">
        <w:rPr>
          <w:rFonts w:asciiTheme="majorHAnsi" w:hAnsiTheme="majorHAnsi" w:cstheme="majorHAnsi"/>
          <w:iCs/>
          <w:color w:val="000000" w:themeColor="text1"/>
          <w:sz w:val="22"/>
          <w:szCs w:val="22"/>
          <w:lang w:val="en-US"/>
        </w:rPr>
        <w:t>Discirmination</w:t>
      </w:r>
      <w:proofErr w:type="spellEnd"/>
      <w:r w:rsidRPr="00F30543">
        <w:rPr>
          <w:rFonts w:asciiTheme="majorHAnsi" w:hAnsiTheme="majorHAnsi" w:cstheme="majorHAnsi"/>
          <w:iCs/>
          <w:color w:val="000000" w:themeColor="text1"/>
          <w:sz w:val="22"/>
          <w:szCs w:val="22"/>
          <w:lang w:val="en-US"/>
        </w:rPr>
        <w:t xml:space="preserve"> and racism Monitor (</w:t>
      </w:r>
      <w:proofErr w:type="spellStart"/>
      <w:r w:rsidRPr="00F30543">
        <w:rPr>
          <w:rFonts w:asciiTheme="majorHAnsi" w:hAnsiTheme="majorHAnsi" w:cstheme="majorHAnsi"/>
          <w:iCs/>
          <w:color w:val="000000" w:themeColor="text1"/>
          <w:sz w:val="22"/>
          <w:szCs w:val="22"/>
          <w:lang w:val="en-US"/>
        </w:rPr>
        <w:t>NaDira</w:t>
      </w:r>
      <w:proofErr w:type="spellEnd"/>
      <w:r w:rsidRPr="00F30543">
        <w:rPr>
          <w:rFonts w:asciiTheme="majorHAnsi" w:hAnsiTheme="majorHAnsi" w:cstheme="majorHAnsi"/>
          <w:iCs/>
          <w:color w:val="000000" w:themeColor="text1"/>
          <w:sz w:val="22"/>
          <w:szCs w:val="22"/>
          <w:lang w:val="en-US"/>
        </w:rPr>
        <w:t>)</w:t>
      </w:r>
    </w:p>
    <w:p w14:paraId="69486C97" w14:textId="0945E59C" w:rsidR="00D85AE9" w:rsidRPr="00D4235B" w:rsidRDefault="00D85AE9" w:rsidP="00D4235B">
      <w:pPr>
        <w:pStyle w:val="berschrift1"/>
        <w:rPr>
          <w:lang w:val="en-US"/>
        </w:rPr>
      </w:pPr>
      <w:bookmarkStart w:id="2" w:name="_Toc79776320"/>
      <w:r w:rsidRPr="00D4235B">
        <w:rPr>
          <w:lang w:val="en-US"/>
        </w:rPr>
        <w:lastRenderedPageBreak/>
        <w:t>Academic and socio-political memberships</w:t>
      </w:r>
      <w:bookmarkEnd w:id="2"/>
      <w:r w:rsidR="000C3E21" w:rsidRPr="00D4235B">
        <w:rPr>
          <w:lang w:val="en-US"/>
        </w:rPr>
        <w:tab/>
      </w:r>
    </w:p>
    <w:p w14:paraId="4C982032" w14:textId="6B37A347" w:rsidR="0083630B" w:rsidRDefault="0083630B" w:rsidP="00C868D8">
      <w:pPr>
        <w:numPr>
          <w:ilvl w:val="0"/>
          <w:numId w:val="8"/>
        </w:numPr>
        <w:spacing w:beforeAutospacing="1" w:after="100" w:afterAutospacing="1"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Member</w:t>
      </w:r>
      <w:r w:rsidR="0095351B">
        <w:rPr>
          <w:rFonts w:asciiTheme="majorHAnsi" w:hAnsiTheme="majorHAnsi" w:cstheme="majorHAnsi"/>
          <w:sz w:val="22"/>
          <w:szCs w:val="22"/>
          <w:lang w:val="en-US"/>
        </w:rPr>
        <w:t xml:space="preserve"> of Program Committee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Futurium</w:t>
      </w:r>
      <w:proofErr w:type="spellEnd"/>
      <w:r w:rsidR="0095351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95351B" w:rsidRPr="0095351B">
        <w:rPr>
          <w:rFonts w:asciiTheme="majorHAnsi" w:hAnsiTheme="majorHAnsi" w:cstheme="majorHAnsi"/>
          <w:sz w:val="22"/>
          <w:szCs w:val="22"/>
          <w:lang w:val="en-US"/>
        </w:rPr>
        <w:t>https://futurium.de/de/ueber-uns/organisation#organe</w:t>
      </w:r>
    </w:p>
    <w:p w14:paraId="52A6EEB4" w14:textId="67795B76" w:rsidR="00577599" w:rsidRDefault="00577599" w:rsidP="00C868D8">
      <w:pPr>
        <w:numPr>
          <w:ilvl w:val="0"/>
          <w:numId w:val="8"/>
        </w:numPr>
        <w:spacing w:beforeAutospacing="1" w:after="100" w:afterAutospacing="1"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Board Member Progressives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Zentrum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577599">
        <w:rPr>
          <w:rFonts w:asciiTheme="majorHAnsi" w:hAnsiTheme="majorHAnsi" w:cstheme="majorHAnsi"/>
          <w:sz w:val="22"/>
          <w:szCs w:val="22"/>
          <w:lang w:val="en-US"/>
        </w:rPr>
        <w:t>https://www.progressives-zentrum.org/team/wissenschaftlicher-beirat/</w:t>
      </w:r>
    </w:p>
    <w:p w14:paraId="3CC138A0" w14:textId="5AB6B32B" w:rsidR="00943D2C" w:rsidRPr="00C868D8" w:rsidRDefault="00943D2C" w:rsidP="00C868D8">
      <w:pPr>
        <w:pStyle w:val="Listenabsatz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C868D8">
        <w:rPr>
          <w:rFonts w:asciiTheme="majorHAnsi" w:hAnsiTheme="majorHAnsi" w:cstheme="majorHAnsi"/>
          <w:sz w:val="22"/>
          <w:szCs w:val="22"/>
          <w:lang w:val="en-US"/>
        </w:rPr>
        <w:t>Member of the Board of Avicenna-</w:t>
      </w:r>
      <w:proofErr w:type="spellStart"/>
      <w:r w:rsidRPr="00C868D8">
        <w:rPr>
          <w:rFonts w:asciiTheme="majorHAnsi" w:hAnsiTheme="majorHAnsi" w:cstheme="majorHAnsi"/>
          <w:sz w:val="22"/>
          <w:szCs w:val="22"/>
          <w:lang w:val="en-US"/>
        </w:rPr>
        <w:t>Studienwerk</w:t>
      </w:r>
      <w:proofErr w:type="spellEnd"/>
      <w:r w:rsidRPr="00C868D8">
        <w:rPr>
          <w:rFonts w:asciiTheme="majorHAnsi" w:hAnsiTheme="majorHAnsi" w:cstheme="majorHAnsi"/>
          <w:sz w:val="22"/>
          <w:szCs w:val="22"/>
          <w:lang w:val="en-US"/>
        </w:rPr>
        <w:t xml:space="preserve">, a state scholarship </w:t>
      </w:r>
      <w:proofErr w:type="spellStart"/>
      <w:r w:rsidRPr="00C868D8">
        <w:rPr>
          <w:rFonts w:asciiTheme="majorHAnsi" w:hAnsiTheme="majorHAnsi" w:cstheme="majorHAnsi"/>
          <w:sz w:val="22"/>
          <w:szCs w:val="22"/>
          <w:lang w:val="en-US"/>
        </w:rPr>
        <w:t>organisation</w:t>
      </w:r>
      <w:proofErr w:type="spellEnd"/>
      <w:r w:rsidRPr="00C868D8">
        <w:rPr>
          <w:rFonts w:asciiTheme="majorHAnsi" w:hAnsiTheme="majorHAnsi" w:cstheme="majorHAnsi"/>
          <w:sz w:val="22"/>
          <w:szCs w:val="22"/>
          <w:lang w:val="en-US"/>
        </w:rPr>
        <w:t xml:space="preserve"> for highly talented and socially engaged Muslim students and researchers </w:t>
      </w:r>
      <w:hyperlink r:id="rId16" w:anchor="struktur" w:history="1">
        <w:r w:rsidRPr="00C868D8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  <w:lang w:val="en-US"/>
          </w:rPr>
          <w:t>https://www.avicenna-studienwerk.de/studienwerk/#struktur</w:t>
        </w:r>
      </w:hyperlink>
    </w:p>
    <w:p w14:paraId="5BA636AD" w14:textId="77777777" w:rsidR="00943D2C" w:rsidRPr="00C868D8" w:rsidRDefault="00943D2C" w:rsidP="00943D2C">
      <w:pPr>
        <w:pStyle w:val="Listenabsatz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C868D8">
        <w:rPr>
          <w:rFonts w:asciiTheme="majorHAnsi" w:hAnsiTheme="majorHAnsi" w:cstheme="majorHAnsi"/>
          <w:sz w:val="22"/>
          <w:szCs w:val="22"/>
          <w:lang w:val="en-US"/>
        </w:rPr>
        <w:t xml:space="preserve">Member of the Board of Schwarzkopf-Stiftung </w:t>
      </w:r>
      <w:hyperlink r:id="rId17" w:history="1">
        <w:r w:rsidRPr="00C868D8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  <w:lang w:val="en-US"/>
          </w:rPr>
          <w:t>https://schwarzkopf-stiftung.de/en/about-us/board/</w:t>
        </w:r>
      </w:hyperlink>
    </w:p>
    <w:p w14:paraId="128C81E9" w14:textId="78722A60" w:rsidR="00943D2C" w:rsidRPr="00C868D8" w:rsidRDefault="00DC4F04" w:rsidP="00943D2C">
      <w:pPr>
        <w:pStyle w:val="Listenabsatz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Until 2020 </w:t>
      </w:r>
      <w:r w:rsidR="00943D2C" w:rsidRPr="00C868D8">
        <w:rPr>
          <w:rFonts w:asciiTheme="majorHAnsi" w:hAnsiTheme="majorHAnsi" w:cstheme="majorHAnsi"/>
          <w:sz w:val="22"/>
          <w:szCs w:val="22"/>
          <w:lang w:val="en-US"/>
        </w:rPr>
        <w:t xml:space="preserve">Member of the Advisory Board of the Stiftung </w:t>
      </w:r>
      <w:proofErr w:type="spellStart"/>
      <w:r w:rsidR="00943D2C" w:rsidRPr="00C868D8">
        <w:rPr>
          <w:rFonts w:asciiTheme="majorHAnsi" w:hAnsiTheme="majorHAnsi" w:cstheme="majorHAnsi"/>
          <w:sz w:val="22"/>
          <w:szCs w:val="22"/>
          <w:lang w:val="en-US"/>
        </w:rPr>
        <w:t>Deutsches</w:t>
      </w:r>
      <w:proofErr w:type="spellEnd"/>
      <w:r w:rsidR="00943D2C" w:rsidRPr="00C868D8">
        <w:rPr>
          <w:rFonts w:asciiTheme="majorHAnsi" w:hAnsiTheme="majorHAnsi" w:cstheme="majorHAnsi"/>
          <w:sz w:val="22"/>
          <w:szCs w:val="22"/>
          <w:lang w:val="en-US"/>
        </w:rPr>
        <w:t xml:space="preserve"> Hygiene-Museum </w:t>
      </w:r>
      <w:hyperlink r:id="rId18" w:history="1">
        <w:r w:rsidR="00943D2C" w:rsidRPr="00C868D8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  <w:lang w:val="en-US"/>
          </w:rPr>
          <w:t>https://www.dhmd.de/en/about-us/organization/the-foundation/</w:t>
        </w:r>
      </w:hyperlink>
      <w:r w:rsidR="00943D2C" w:rsidRPr="00C868D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3360932C" w14:textId="77777777" w:rsidR="00943D2C" w:rsidRPr="00C868D8" w:rsidRDefault="00943D2C" w:rsidP="00943D2C">
      <w:pPr>
        <w:pStyle w:val="Listenabsatz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C868D8">
        <w:rPr>
          <w:rFonts w:asciiTheme="majorHAnsi" w:hAnsiTheme="majorHAnsi" w:cstheme="majorHAnsi"/>
          <w:sz w:val="22"/>
          <w:szCs w:val="22"/>
          <w:lang w:val="en-US"/>
        </w:rPr>
        <w:t xml:space="preserve">Member of the scientific advisory board of the Research Project MEGAVO on Motivation, attitude and violence in everyday police life </w:t>
      </w:r>
      <w:hyperlink r:id="rId19" w:history="1">
        <w:r w:rsidRPr="00C868D8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  <w:lang w:val="en-US"/>
          </w:rPr>
          <w:t>https://www.bmi.bund.de/DE/themen/sicherheit/megavo-polizeistudie/megavo-node.html</w:t>
        </w:r>
      </w:hyperlink>
      <w:r w:rsidRPr="00C868D8">
        <w:rPr>
          <w:rFonts w:asciiTheme="majorHAnsi" w:hAnsiTheme="majorHAnsi" w:cstheme="majorHAnsi"/>
          <w:sz w:val="22"/>
          <w:szCs w:val="22"/>
          <w:lang w:val="en-US"/>
        </w:rPr>
        <w:t xml:space="preserve"> appointed by the Ministry of </w:t>
      </w:r>
      <w:proofErr w:type="spellStart"/>
      <w:r w:rsidRPr="00C868D8">
        <w:rPr>
          <w:rFonts w:asciiTheme="majorHAnsi" w:hAnsiTheme="majorHAnsi" w:cstheme="majorHAnsi"/>
          <w:sz w:val="22"/>
          <w:szCs w:val="22"/>
          <w:lang w:val="en-US"/>
        </w:rPr>
        <w:t>Interiour</w:t>
      </w:r>
      <w:proofErr w:type="spellEnd"/>
    </w:p>
    <w:p w14:paraId="24E6E21E" w14:textId="77777777" w:rsidR="00943D2C" w:rsidRPr="00C868D8" w:rsidRDefault="00943D2C" w:rsidP="00943D2C">
      <w:pPr>
        <w:pStyle w:val="Listenabsatz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C868D8">
        <w:rPr>
          <w:rFonts w:asciiTheme="majorHAnsi" w:hAnsiTheme="majorHAnsi" w:cstheme="majorHAnsi"/>
          <w:sz w:val="22"/>
          <w:szCs w:val="22"/>
          <w:lang w:val="en-US"/>
        </w:rPr>
        <w:t xml:space="preserve">Member of the Board of Trustees of </w:t>
      </w:r>
      <w:proofErr w:type="spellStart"/>
      <w:r w:rsidRPr="00C868D8">
        <w:rPr>
          <w:rFonts w:asciiTheme="majorHAnsi" w:hAnsiTheme="majorHAnsi" w:cstheme="majorHAnsi"/>
          <w:sz w:val="22"/>
          <w:szCs w:val="22"/>
          <w:lang w:val="en-US"/>
        </w:rPr>
        <w:t>Aktion</w:t>
      </w:r>
      <w:proofErr w:type="spellEnd"/>
      <w:r w:rsidRPr="00C868D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C868D8">
        <w:rPr>
          <w:rFonts w:asciiTheme="majorHAnsi" w:hAnsiTheme="majorHAnsi" w:cstheme="majorHAnsi"/>
          <w:sz w:val="22"/>
          <w:szCs w:val="22"/>
          <w:lang w:val="en-US"/>
        </w:rPr>
        <w:t>Sühnezeichen</w:t>
      </w:r>
      <w:proofErr w:type="spellEnd"/>
      <w:r w:rsidRPr="00C868D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C868D8">
        <w:rPr>
          <w:rFonts w:asciiTheme="majorHAnsi" w:hAnsiTheme="majorHAnsi" w:cstheme="majorHAnsi"/>
          <w:sz w:val="22"/>
          <w:szCs w:val="22"/>
          <w:lang w:val="en-US"/>
        </w:rPr>
        <w:t>Friedensdienste</w:t>
      </w:r>
      <w:proofErr w:type="spellEnd"/>
      <w:r w:rsidRPr="00C868D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C868D8">
        <w:rPr>
          <w:rFonts w:asciiTheme="majorHAnsi" w:hAnsiTheme="majorHAnsi" w:cstheme="majorHAnsi"/>
          <w:sz w:val="22"/>
          <w:szCs w:val="22"/>
          <w:lang w:val="en-US"/>
        </w:rPr>
        <w:t>e.V</w:t>
      </w:r>
      <w:proofErr w:type="spellEnd"/>
      <w:r w:rsidRPr="00C868D8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hyperlink r:id="rId20" w:history="1">
        <w:r w:rsidRPr="00C868D8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</w:rPr>
          <w:t>https://www.asf-ev.de/ueber-uns/organisation/verein/kuratorium/</w:t>
        </w:r>
      </w:hyperlink>
    </w:p>
    <w:p w14:paraId="487D6C4B" w14:textId="77777777" w:rsidR="00943D2C" w:rsidRPr="00C868D8" w:rsidRDefault="00943D2C" w:rsidP="00943D2C">
      <w:pPr>
        <w:pStyle w:val="Listenabsatz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C868D8">
        <w:rPr>
          <w:rFonts w:asciiTheme="majorHAnsi" w:hAnsiTheme="majorHAnsi" w:cstheme="majorHAnsi"/>
          <w:sz w:val="22"/>
          <w:szCs w:val="22"/>
          <w:lang w:val="en-US"/>
        </w:rPr>
        <w:t xml:space="preserve">Member of the Advisory Board for Schools without Racism - Schools with Courage </w:t>
      </w:r>
      <w:hyperlink r:id="rId21" w:history="1">
        <w:r w:rsidRPr="00C868D8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  <w:lang w:val="en-US"/>
          </w:rPr>
          <w:t>https://www.schule-ohne-rassismus.org/netzwerk/bundeskoordination/beirat/</w:t>
        </w:r>
      </w:hyperlink>
    </w:p>
    <w:p w14:paraId="3F0B0FD9" w14:textId="507FBDB3" w:rsidR="00B33338" w:rsidRDefault="00943D2C" w:rsidP="00943D2C">
      <w:pPr>
        <w:pStyle w:val="Listenabsatz"/>
        <w:numPr>
          <w:ilvl w:val="0"/>
          <w:numId w:val="8"/>
        </w:numPr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</w:pPr>
      <w:r w:rsidRPr="00C868D8">
        <w:rPr>
          <w:rFonts w:asciiTheme="majorHAnsi" w:hAnsiTheme="majorHAnsi" w:cstheme="majorHAnsi"/>
          <w:sz w:val="22"/>
          <w:szCs w:val="22"/>
          <w:lang w:val="en-US"/>
        </w:rPr>
        <w:t xml:space="preserve">Member of the scientific advisory board for </w:t>
      </w:r>
      <w:proofErr w:type="spellStart"/>
      <w:r w:rsidRPr="00C868D8">
        <w:rPr>
          <w:rFonts w:asciiTheme="majorHAnsi" w:hAnsiTheme="majorHAnsi" w:cstheme="majorHAnsi"/>
          <w:sz w:val="22"/>
          <w:szCs w:val="22"/>
          <w:lang w:val="en-US"/>
        </w:rPr>
        <w:t>Chancenwerk</w:t>
      </w:r>
      <w:proofErr w:type="spellEnd"/>
      <w:r w:rsidRPr="00C868D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C868D8">
        <w:rPr>
          <w:rFonts w:asciiTheme="majorHAnsi" w:hAnsiTheme="majorHAnsi" w:cstheme="majorHAnsi"/>
          <w:sz w:val="22"/>
          <w:szCs w:val="22"/>
          <w:lang w:val="en-US"/>
        </w:rPr>
        <w:t>e.V</w:t>
      </w:r>
      <w:proofErr w:type="spellEnd"/>
      <w:r w:rsidRPr="00C868D8">
        <w:rPr>
          <w:rFonts w:asciiTheme="majorHAnsi" w:hAnsiTheme="majorHAnsi" w:cstheme="majorHAnsi"/>
          <w:sz w:val="22"/>
          <w:szCs w:val="22"/>
          <w:lang w:val="en-US"/>
        </w:rPr>
        <w:t xml:space="preserve">. – an organization for providing children of poor families with educational </w:t>
      </w:r>
      <w:proofErr w:type="gramStart"/>
      <w:r w:rsidRPr="00C868D8">
        <w:rPr>
          <w:rFonts w:asciiTheme="majorHAnsi" w:hAnsiTheme="majorHAnsi" w:cstheme="majorHAnsi"/>
          <w:sz w:val="22"/>
          <w:szCs w:val="22"/>
          <w:lang w:val="en-US"/>
        </w:rPr>
        <w:t>skills  -</w:t>
      </w:r>
      <w:proofErr w:type="gramEnd"/>
      <w:r w:rsidRPr="00C868D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hyperlink r:id="rId22" w:history="1">
        <w:r w:rsidRPr="00C868D8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  <w:lang w:val="en-US"/>
          </w:rPr>
          <w:t>https://chancenwerk.de/ueber-uns/unsere-beiraete/</w:t>
        </w:r>
      </w:hyperlink>
    </w:p>
    <w:p w14:paraId="4F9D4CE0" w14:textId="543ED321" w:rsidR="0095351B" w:rsidRPr="0095351B" w:rsidRDefault="0095351B" w:rsidP="0095351B">
      <w:pPr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</w:pPr>
      <w:r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>Former Positions</w:t>
      </w:r>
    </w:p>
    <w:p w14:paraId="6D41B7F4" w14:textId="77777777" w:rsidR="00DC4F04" w:rsidRPr="00C868D8" w:rsidRDefault="00DC4F04" w:rsidP="00DC4F04">
      <w:pPr>
        <w:numPr>
          <w:ilvl w:val="0"/>
          <w:numId w:val="8"/>
        </w:numPr>
        <w:spacing w:beforeAutospacing="1" w:after="100" w:afterAutospacing="1"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Until 2022 </w:t>
      </w:r>
      <w:r w:rsidRPr="00C868D8">
        <w:rPr>
          <w:rFonts w:asciiTheme="majorHAnsi" w:hAnsiTheme="majorHAnsi" w:cstheme="majorHAnsi"/>
          <w:sz w:val="22"/>
          <w:szCs w:val="22"/>
          <w:lang w:val="en-US"/>
        </w:rPr>
        <w:t xml:space="preserve">Member of the Expert Committee </w:t>
      </w:r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on Political Islam</w:t>
      </w:r>
      <w:r w:rsidRPr="00C868D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appointed by the Ministry of </w:t>
      </w:r>
      <w:proofErr w:type="spellStart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Interiour</w:t>
      </w:r>
      <w:proofErr w:type="spellEnd"/>
      <w:r w:rsidRPr="00C868D8">
        <w:rPr>
          <w:rFonts w:asciiTheme="majorHAnsi" w:hAnsiTheme="majorHAnsi" w:cstheme="majorHAnsi"/>
          <w:sz w:val="22"/>
          <w:szCs w:val="22"/>
          <w:lang w:val="en-US"/>
        </w:rPr>
        <w:t xml:space="preserve">: </w:t>
      </w:r>
      <w:proofErr w:type="spellStart"/>
      <w:r w:rsidRPr="00C868D8">
        <w:rPr>
          <w:rFonts w:asciiTheme="majorHAnsi" w:hAnsiTheme="majorHAnsi" w:cstheme="majorHAnsi"/>
          <w:sz w:val="22"/>
          <w:szCs w:val="22"/>
          <w:lang w:val="en-US"/>
        </w:rPr>
        <w:t>Bundesministerium</w:t>
      </w:r>
      <w:proofErr w:type="spellEnd"/>
      <w:r w:rsidRPr="00C868D8">
        <w:rPr>
          <w:rFonts w:asciiTheme="majorHAnsi" w:hAnsiTheme="majorHAnsi" w:cstheme="majorHAnsi"/>
          <w:sz w:val="22"/>
          <w:szCs w:val="22"/>
          <w:lang w:val="en-US"/>
        </w:rPr>
        <w:t xml:space="preserve"> des </w:t>
      </w:r>
      <w:proofErr w:type="spellStart"/>
      <w:r w:rsidRPr="00C868D8">
        <w:rPr>
          <w:rFonts w:asciiTheme="majorHAnsi" w:hAnsiTheme="majorHAnsi" w:cstheme="majorHAnsi"/>
          <w:sz w:val="22"/>
          <w:szCs w:val="22"/>
          <w:lang w:val="en-US"/>
        </w:rPr>
        <w:t>Inneren</w:t>
      </w:r>
      <w:proofErr w:type="spellEnd"/>
      <w:r w:rsidRPr="00C868D8">
        <w:rPr>
          <w:rFonts w:asciiTheme="majorHAnsi" w:hAnsiTheme="majorHAnsi" w:cstheme="majorHAnsi"/>
          <w:sz w:val="22"/>
          <w:szCs w:val="22"/>
          <w:lang w:val="en-US"/>
        </w:rPr>
        <w:t>: https://www.bmi.bund.de/DE/themen/sicherheit/extremismus/islamismus-und-salafismus/politischer-islamismus/epi-artikel.html</w:t>
      </w:r>
    </w:p>
    <w:p w14:paraId="0D3B009B" w14:textId="77777777" w:rsidR="00DC4F04" w:rsidRPr="00C868D8" w:rsidRDefault="00DC4F04" w:rsidP="00DC4F04">
      <w:pPr>
        <w:numPr>
          <w:ilvl w:val="0"/>
          <w:numId w:val="8"/>
        </w:numPr>
        <w:spacing w:beforeAutospacing="1" w:after="100" w:afterAutospacing="1"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Until 2021 </w:t>
      </w:r>
      <w:r w:rsidRPr="00C868D8">
        <w:rPr>
          <w:rFonts w:asciiTheme="majorHAnsi" w:hAnsiTheme="majorHAnsi" w:cstheme="majorHAnsi"/>
          <w:sz w:val="22"/>
          <w:szCs w:val="22"/>
          <w:lang w:val="en-US"/>
        </w:rPr>
        <w:t>Member of the jury of the Federal Chancellery for the National Integration Award https://www.bundesregierung.de/breg-de/aktuelles/bundeskanzlerin-merkel-verleiht-nationalen-integrationspreis-an-die-nordrhein-westfaelische-stadt-altena-442530</w:t>
      </w:r>
    </w:p>
    <w:p w14:paraId="2B93029E" w14:textId="72B2131A" w:rsidR="00DC4F04" w:rsidRDefault="00DC4F04" w:rsidP="00DC4F04">
      <w:pPr>
        <w:numPr>
          <w:ilvl w:val="0"/>
          <w:numId w:val="8"/>
        </w:numPr>
        <w:spacing w:beforeAutospacing="1" w:after="100" w:afterAutospacing="1"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Until 2021 </w:t>
      </w:r>
      <w:r w:rsidRPr="00C868D8">
        <w:rPr>
          <w:rFonts w:asciiTheme="majorHAnsi" w:hAnsiTheme="majorHAnsi" w:cstheme="majorHAnsi"/>
          <w:sz w:val="22"/>
          <w:szCs w:val="22"/>
          <w:lang w:val="en-US"/>
        </w:rPr>
        <w:t xml:space="preserve">Member of the Scientific Council of Bruegel, European Think </w:t>
      </w:r>
      <w:proofErr w:type="gramStart"/>
      <w:r w:rsidRPr="00C868D8">
        <w:rPr>
          <w:rFonts w:asciiTheme="majorHAnsi" w:hAnsiTheme="majorHAnsi" w:cstheme="majorHAnsi"/>
          <w:sz w:val="22"/>
          <w:szCs w:val="22"/>
          <w:lang w:val="en-US"/>
        </w:rPr>
        <w:t>Tank  https://www.bruegel.org/people/naika-foroutan</w:t>
      </w:r>
      <w:proofErr w:type="gramEnd"/>
    </w:p>
    <w:p w14:paraId="3493C3CF" w14:textId="77777777" w:rsidR="00D57F98" w:rsidRPr="00C868D8" w:rsidRDefault="00D57F98" w:rsidP="00DC4F04">
      <w:pPr>
        <w:numPr>
          <w:ilvl w:val="0"/>
          <w:numId w:val="8"/>
        </w:numPr>
        <w:spacing w:beforeAutospacing="1" w:after="100" w:afterAutospacing="1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43833855" w14:textId="30001EBF" w:rsidR="00457543" w:rsidRDefault="00457543" w:rsidP="00D4235B">
      <w:pPr>
        <w:pStyle w:val="berschrift1"/>
        <w:rPr>
          <w:lang w:val="en-US"/>
        </w:rPr>
      </w:pPr>
      <w:bookmarkStart w:id="3" w:name="_Toc79776321"/>
      <w:r w:rsidRPr="00D4235B">
        <w:rPr>
          <w:lang w:val="en-US"/>
        </w:rPr>
        <w:t>Research Interests and selected Teaching Courses</w:t>
      </w:r>
    </w:p>
    <w:p w14:paraId="106C098E" w14:textId="77777777" w:rsidR="00457543" w:rsidRPr="00D4235B" w:rsidRDefault="00457543" w:rsidP="00457543">
      <w:pPr>
        <w:pStyle w:val="Listenabsatz"/>
        <w:numPr>
          <w:ilvl w:val="0"/>
          <w:numId w:val="25"/>
        </w:numPr>
        <w:tabs>
          <w:tab w:val="left" w:pos="2268"/>
        </w:tabs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/>
          <w:bCs/>
          <w:color w:val="000000" w:themeColor="text1"/>
          <w:sz w:val="22"/>
          <w:szCs w:val="22"/>
          <w:lang w:val="en-US"/>
        </w:rPr>
        <w:t xml:space="preserve">Identity theories and identity politics: </w:t>
      </w:r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Hybrid Identities - Between Avant-Garde, Subversive Strategies of Difference and Multiple Non-Belonging - Master Seminar</w:t>
      </w:r>
    </w:p>
    <w:p w14:paraId="1BB7526C" w14:textId="654491F0" w:rsidR="00457543" w:rsidRPr="00D4235B" w:rsidRDefault="00457543" w:rsidP="00457543">
      <w:pPr>
        <w:pStyle w:val="Listenabsatz"/>
        <w:numPr>
          <w:ilvl w:val="0"/>
          <w:numId w:val="25"/>
        </w:numPr>
        <w:tabs>
          <w:tab w:val="left" w:pos="2268"/>
        </w:tabs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Political, cultural and societal Transformation of Countries of Immigration: On Migration of Cultures &amp; Cultures of Migration - Lecture series in cooperation with the Selma Stern Center for Jewish Studies Berlin-Brandenburg and the Center for Research </w:t>
      </w:r>
      <w:proofErr w:type="gramStart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on  for</w:t>
      </w:r>
      <w:proofErr w:type="gramEnd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Research on Anti-Semitism</w:t>
      </w:r>
    </w:p>
    <w:p w14:paraId="62E1B7CC" w14:textId="77777777" w:rsidR="00457543" w:rsidRPr="00D4235B" w:rsidRDefault="00457543" w:rsidP="00457543">
      <w:pPr>
        <w:pStyle w:val="Listenabsatz"/>
        <w:numPr>
          <w:ilvl w:val="0"/>
          <w:numId w:val="25"/>
        </w:numPr>
        <w:tabs>
          <w:tab w:val="left" w:pos="2268"/>
        </w:tabs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Integration Politics, Postmigration politics, Value politics, Minority politics - Master Seminar</w:t>
      </w:r>
    </w:p>
    <w:p w14:paraId="085500A7" w14:textId="77777777" w:rsidR="00457543" w:rsidRPr="00D4235B" w:rsidRDefault="00457543" w:rsidP="00457543">
      <w:pPr>
        <w:pStyle w:val="Listenabsatz"/>
        <w:numPr>
          <w:ilvl w:val="0"/>
          <w:numId w:val="25"/>
        </w:numPr>
        <w:tabs>
          <w:tab w:val="left" w:pos="2268"/>
        </w:tabs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proofErr w:type="spellStart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Postmigrant</w:t>
      </w:r>
      <w:proofErr w:type="spellEnd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Societies: Normative </w:t>
      </w:r>
      <w:proofErr w:type="spellStart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Renogitations</w:t>
      </w:r>
      <w:proofErr w:type="spellEnd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, Changing Values, Guiding Principles - Master Seminar</w:t>
      </w:r>
    </w:p>
    <w:p w14:paraId="4006BD97" w14:textId="496DF5D0" w:rsidR="00457543" w:rsidRPr="00D4235B" w:rsidRDefault="00457543" w:rsidP="00457543">
      <w:pPr>
        <w:pStyle w:val="Listenabsatz"/>
        <w:numPr>
          <w:ilvl w:val="0"/>
          <w:numId w:val="25"/>
        </w:numPr>
        <w:tabs>
          <w:tab w:val="left" w:pos="2268"/>
        </w:tabs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International Relations and Migration Causes – Master Seminar</w:t>
      </w:r>
    </w:p>
    <w:p w14:paraId="5DA4292A" w14:textId="1A7C02E2" w:rsidR="00457543" w:rsidRPr="00D4235B" w:rsidRDefault="00457543" w:rsidP="00457543">
      <w:pPr>
        <w:pStyle w:val="Listenabsatz"/>
        <w:numPr>
          <w:ilvl w:val="0"/>
          <w:numId w:val="25"/>
        </w:numPr>
        <w:tabs>
          <w:tab w:val="left" w:pos="2268"/>
        </w:tabs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Islam &amp; Muslims in Germany and </w:t>
      </w:r>
      <w:proofErr w:type="gramStart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Europe  –</w:t>
      </w:r>
      <w:proofErr w:type="gramEnd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Discourses, Narratives &amp; Policies of  Recognition and Exclusion </w:t>
      </w:r>
    </w:p>
    <w:p w14:paraId="7DCC0BE4" w14:textId="77777777" w:rsidR="00457543" w:rsidRPr="00D4235B" w:rsidRDefault="00457543" w:rsidP="00457543">
      <w:pPr>
        <w:pStyle w:val="Listenabsatz"/>
        <w:numPr>
          <w:ilvl w:val="0"/>
          <w:numId w:val="25"/>
        </w:numPr>
        <w:tabs>
          <w:tab w:val="left" w:pos="2268"/>
        </w:tabs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Plural Democracies, Conflict &amp; Radicalization: Right-wing populism &amp; Islamism compared – Master Sem.</w:t>
      </w:r>
    </w:p>
    <w:p w14:paraId="17F12FA7" w14:textId="77777777" w:rsidR="00457543" w:rsidRPr="00D4235B" w:rsidRDefault="00457543" w:rsidP="00457543">
      <w:pPr>
        <w:pStyle w:val="Listenabsatz"/>
        <w:numPr>
          <w:ilvl w:val="0"/>
          <w:numId w:val="25"/>
        </w:numPr>
        <w:tabs>
          <w:tab w:val="left" w:pos="2268"/>
        </w:tabs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/>
          <w:bCs/>
          <w:color w:val="000000" w:themeColor="text1"/>
          <w:sz w:val="22"/>
          <w:szCs w:val="22"/>
          <w:lang w:val="en-US"/>
        </w:rPr>
        <w:t>“Political Islam”: Radicalization, Fundamentalism and Islamism as socio-political Factors – Master Seminar</w:t>
      </w:r>
    </w:p>
    <w:p w14:paraId="00D70594" w14:textId="27DA09AE" w:rsidR="00F30543" w:rsidRPr="00D57F98" w:rsidRDefault="00457543" w:rsidP="00964A3F">
      <w:pPr>
        <w:pStyle w:val="Listenabsatz"/>
        <w:numPr>
          <w:ilvl w:val="0"/>
          <w:numId w:val="25"/>
        </w:numPr>
        <w:tabs>
          <w:tab w:val="left" w:pos="2268"/>
        </w:tabs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D57F98">
        <w:rPr>
          <w:rFonts w:asciiTheme="majorHAnsi" w:hAnsiTheme="majorHAnsi"/>
          <w:bCs/>
          <w:color w:val="000000" w:themeColor="text1"/>
          <w:sz w:val="22"/>
          <w:szCs w:val="22"/>
          <w:lang w:val="en-US"/>
        </w:rPr>
        <w:t xml:space="preserve"> </w:t>
      </w:r>
      <w:r w:rsidRPr="00D57F98">
        <w:rPr>
          <w:rFonts w:asciiTheme="majorHAnsi" w:hAnsiTheme="majorHAnsi"/>
          <w:color w:val="000000" w:themeColor="text1"/>
          <w:sz w:val="22"/>
          <w:szCs w:val="22"/>
          <w:lang w:val="en-US"/>
        </w:rPr>
        <w:t>Racism: Attitudes, survey designs, qualitative meta-analyses – Colloquium</w:t>
      </w:r>
    </w:p>
    <w:p w14:paraId="1E3D28F2" w14:textId="1FDFEF1E" w:rsidR="00D4235B" w:rsidRPr="00C868D8" w:rsidRDefault="0009750F" w:rsidP="00D4235B">
      <w:pPr>
        <w:pStyle w:val="berschrift1"/>
        <w:rPr>
          <w:rStyle w:val="berschrift1Zchn"/>
          <w:smallCaps/>
          <w:lang w:val="en-US"/>
        </w:rPr>
      </w:pPr>
      <w:bookmarkStart w:id="4" w:name="_Toc79776322"/>
      <w:bookmarkEnd w:id="3"/>
      <w:r w:rsidRPr="00C868D8">
        <w:rPr>
          <w:rStyle w:val="berschrift1Zchn"/>
          <w:smallCaps/>
          <w:lang w:val="en-US"/>
        </w:rPr>
        <w:lastRenderedPageBreak/>
        <w:t xml:space="preserve">Selected Publications </w:t>
      </w:r>
      <w:r w:rsidR="00137DA9">
        <w:rPr>
          <w:rStyle w:val="berschrift1Zchn"/>
          <w:smallCaps/>
          <w:lang w:val="en-US"/>
        </w:rPr>
        <w:t xml:space="preserve">-- </w:t>
      </w:r>
      <w:r w:rsidRPr="00C868D8">
        <w:rPr>
          <w:rStyle w:val="berschrift1Zchn"/>
          <w:smallCaps/>
          <w:lang w:val="en-US"/>
        </w:rPr>
        <w:t xml:space="preserve">past 3 years </w:t>
      </w:r>
      <w:r w:rsidR="00B62CAD" w:rsidRPr="00C868D8">
        <w:rPr>
          <w:rStyle w:val="berschrift1Zchn"/>
          <w:smallCaps/>
          <w:lang w:val="en-US"/>
        </w:rPr>
        <w:t>(2019-2022)</w:t>
      </w:r>
    </w:p>
    <w:p w14:paraId="6FD31F74" w14:textId="2B588EAD" w:rsidR="0009750F" w:rsidRPr="00D4235B" w:rsidRDefault="0009750F" w:rsidP="00D4235B">
      <w:pPr>
        <w:pStyle w:val="berschrift3"/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</w:pPr>
      <w:r w:rsidRPr="003D2633">
        <w:rPr>
          <w:rStyle w:val="berschrift3Zchn"/>
          <w:sz w:val="22"/>
          <w:szCs w:val="22"/>
          <w:lang w:val="en-US"/>
        </w:rPr>
        <w:t>Monographs &amp; Edited Volumes</w:t>
      </w:r>
    </w:p>
    <w:p w14:paraId="13DC58B9" w14:textId="040F4336" w:rsidR="00D861D0" w:rsidRDefault="00D861D0" w:rsidP="00C52DFF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861D0">
        <w:rPr>
          <w:rFonts w:asciiTheme="majorHAnsi" w:hAnsiTheme="majorHAnsi" w:cstheme="majorHAnsi"/>
          <w:color w:val="000000" w:themeColor="text1"/>
          <w:sz w:val="22"/>
          <w:szCs w:val="22"/>
        </w:rPr>
        <w:t>Foroutan, Naika (2023): Es wäre einmal deutsch..., Berlin: Aufbau Verlag/ Christoph Links</w:t>
      </w:r>
    </w:p>
    <w:p w14:paraId="2A8E3D1B" w14:textId="2EB94016" w:rsidR="0009750F" w:rsidRPr="00D4235B" w:rsidRDefault="0009750F" w:rsidP="00C52DFF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oroutan, Naika/ Hensel, Jana (2020): Die Gesellschaft der Anderen. Berlin: Aufbau Verlag. </w:t>
      </w:r>
    </w:p>
    <w:p w14:paraId="2DCAFA0B" w14:textId="77777777" w:rsidR="0009750F" w:rsidRPr="00D4235B" w:rsidRDefault="0009750F" w:rsidP="00C52DFF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oroutan, Naika (2019): Die postmigrantische Gesellschaft: Ein Versprechen der pluralen Demokratie. Bielefeld: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transcript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5EE74B8A" w14:textId="77777777" w:rsidR="0009750F" w:rsidRPr="00D4235B" w:rsidRDefault="0009750F" w:rsidP="00C52DFF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oroutan, Naika/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Karakayali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Juliane/ Spielhaus, Riem (2018): Postmigrantische Perspektiven: Ordnungssysteme, Repräsentationen, Kritik. Frankfurt am Main: Campus. </w:t>
      </w:r>
    </w:p>
    <w:p w14:paraId="588AE3EA" w14:textId="5158AC8F" w:rsidR="000564B7" w:rsidRDefault="0009750F" w:rsidP="00C52DFF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oroutan, Naika/ Geulen, Christian/ Illmer, Susanne/ Vogel, Klaus/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Wernsing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Susanne (2018): Das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Phanton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»Rasse«: Zur Geschichte und Wirkungsmacht von Rassismus. Köln: Böhlau Verlag. </w:t>
      </w:r>
    </w:p>
    <w:p w14:paraId="51E0B8D9" w14:textId="77777777" w:rsidR="00C52DFF" w:rsidRPr="00D4235B" w:rsidRDefault="00C52DFF" w:rsidP="00C52DFF">
      <w:pPr>
        <w:pStyle w:val="CitaviLiteraturverzeichnis"/>
        <w:spacing w:before="0" w:after="0" w:line="276" w:lineRule="auto"/>
        <w:ind w:left="36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CCFA65F" w14:textId="77777777" w:rsidR="000564B7" w:rsidRPr="00D4235B" w:rsidRDefault="000564B7" w:rsidP="00C52DFF">
      <w:pPr>
        <w:pStyle w:val="berschrift3"/>
        <w:spacing w:before="0"/>
      </w:pPr>
      <w:r w:rsidRPr="00D4235B">
        <w:t>Peer Reviewed Journal Articles</w:t>
      </w:r>
    </w:p>
    <w:p w14:paraId="26AAF7A3" w14:textId="77777777" w:rsidR="002A1923" w:rsidRDefault="002A1923" w:rsidP="00DE42AA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2A1923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Foroutan</w:t>
      </w:r>
      <w:r w:rsidRPr="002A1923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Naika</w:t>
      </w:r>
      <w:r w:rsidRPr="002A1923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and Frank </w:t>
      </w:r>
      <w:proofErr w:type="spellStart"/>
      <w:r w:rsidRPr="002A1923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Kalter</w:t>
      </w:r>
      <w:proofErr w:type="spellEnd"/>
      <w:r w:rsidRPr="002A1923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(forthcoming): How much integration is wanted? A vignette study</w:t>
      </w:r>
      <w:r w:rsidRPr="002A1923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r w:rsidRPr="002A1923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on outgroup mobility threat (OMT) in Germany, </w:t>
      </w:r>
      <w:proofErr w:type="gramStart"/>
      <w:r w:rsidRPr="002A1923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In</w:t>
      </w:r>
      <w:proofErr w:type="gramEnd"/>
      <w:r w:rsidRPr="002A1923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: Journal of Ethnic and Migration Studies;</w:t>
      </w:r>
      <w:r w:rsidRPr="002A1923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r w:rsidRPr="002A1923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Special Issue on “Assimilation and Integration in the Twenty-First Century: Where Have We Been</w:t>
      </w:r>
      <w:r w:rsidRPr="002A1923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r w:rsidRPr="002A1923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and Where are we Going?”</w:t>
      </w:r>
    </w:p>
    <w:p w14:paraId="4D3B73C8" w14:textId="294DBF27" w:rsidR="00B62CAD" w:rsidRPr="002A1923" w:rsidRDefault="00B62CAD" w:rsidP="00DE42AA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bookmarkStart w:id="5" w:name="_GoBack"/>
      <w:bookmarkEnd w:id="5"/>
      <w:r w:rsidRPr="002A1923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Foroutan, Naika/</w:t>
      </w:r>
      <w:proofErr w:type="spellStart"/>
      <w:r w:rsidRPr="002A1923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Wölfer</w:t>
      </w:r>
      <w:proofErr w:type="spellEnd"/>
      <w:r w:rsidRPr="002A1923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, Ralf (2022): Plurality Resistance: Effects on Intergroup Relations and the Mediating Role of Stereotypes. In: International Journal of Intercultural Relations, Vol. 87, 42-50. https://doi.org/10.1016/j.ijintrel.2022.01.005. </w:t>
      </w:r>
    </w:p>
    <w:p w14:paraId="29CA6AAC" w14:textId="77777777" w:rsidR="00B62CAD" w:rsidRPr="00C868D8" w:rsidRDefault="00B62CAD" w:rsidP="00B62CAD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Foroutan, Naika/</w:t>
      </w:r>
      <w:proofErr w:type="spellStart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Kalter</w:t>
      </w:r>
      <w:proofErr w:type="spellEnd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, Frank (2021): Race for second place? Explaining East-West differences in anti-Muslim sentiment in Germany. In: Frontiers in Sociology, section Race and Ethnicity, Vol. 6. </w:t>
      </w:r>
      <w:proofErr w:type="spellStart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doi</w:t>
      </w:r>
      <w:proofErr w:type="spellEnd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: 10.3389/fsoc.2021.735421. </w:t>
      </w:r>
    </w:p>
    <w:p w14:paraId="07813950" w14:textId="77777777" w:rsidR="00B62CAD" w:rsidRPr="00C868D8" w:rsidRDefault="00B62CAD" w:rsidP="00B62CAD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Nassim, Mehran/Abi </w:t>
      </w:r>
      <w:proofErr w:type="spellStart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Jumaa</w:t>
      </w:r>
      <w:proofErr w:type="spellEnd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, Jinan/</w:t>
      </w:r>
      <w:proofErr w:type="spellStart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Lazaridou</w:t>
      </w:r>
      <w:proofErr w:type="spellEnd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, Felicia/Foroutan, Naika/Heinz, Andreas/Ulrike, Kluge (2021): Spatiality of Social Stress Experienced by Refugee Women in Initial Reception Centers. In: Journal of International Migration and Integration, 1-25. https://doi.org/10.1007/s12134-021-00890-6. </w:t>
      </w:r>
    </w:p>
    <w:p w14:paraId="28DFA038" w14:textId="03217CEF" w:rsidR="000564B7" w:rsidRPr="00D4235B" w:rsidRDefault="000564B7" w:rsidP="00C52DFF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oroutan, Naika/ Simon, Mara/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Zajak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abrina (2021): Wer ist hier eigentlich ostdeutsch, und wenn ja wie viele? Zur Konstruktion, Wirkungsmacht und Implikation von Kategorien und ostdeutschen Identitäten</w:t>
      </w:r>
      <w:r w:rsidR="00C52DFF">
        <w:rPr>
          <w:rFonts w:asciiTheme="majorHAnsi" w:hAnsiTheme="majorHAnsi" w:cstheme="majorHAnsi"/>
          <w:color w:val="000000" w:themeColor="text1"/>
          <w:sz w:val="22"/>
          <w:szCs w:val="22"/>
        </w:rPr>
        <w:t>; Berliner Journal für Soziologie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under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view)</w:t>
      </w:r>
    </w:p>
    <w:p w14:paraId="261245D5" w14:textId="1BFEB07D" w:rsidR="000564B7" w:rsidRPr="00D4235B" w:rsidRDefault="000564B7" w:rsidP="00C52DFF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Foroutan, Naika/</w:t>
      </w:r>
      <w:proofErr w:type="spellStart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Meiering</w:t>
      </w:r>
      <w:proofErr w:type="spellEnd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, David/</w:t>
      </w:r>
      <w:proofErr w:type="spellStart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Dziri</w:t>
      </w:r>
      <w:proofErr w:type="spellEnd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, Aziz (2020): Connecting structures: resistance, heroic masculinity and anti-feminism as bridging narratives within group radicalization. 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: International Journal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of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Conflict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Violence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14(2), S. 1-19.</w:t>
      </w:r>
    </w:p>
    <w:p w14:paraId="260DCCC7" w14:textId="77777777" w:rsidR="000564B7" w:rsidRPr="00D4235B" w:rsidRDefault="000564B7" w:rsidP="00C52DFF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Foroutan, Naika/Kalter, Frank/Simon, Mara (2020): Über die Notwendigkeit, einen Schritt nach dem anderen zu machen – auch in der sozialwissenschaftlichen Identitäts- und Einstellungsforschung. In: Leviathan 48(1).</w:t>
      </w:r>
    </w:p>
    <w:p w14:paraId="76CF4F33" w14:textId="1739B36E" w:rsidR="00AF294C" w:rsidRPr="00D4235B" w:rsidRDefault="000564B7" w:rsidP="00C52DFF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Foroutan, Naika/ Canan, Coskun (2019): Ost-migrantische Analogien der Konkurrenz um Anerkennung</w:t>
      </w:r>
      <w:r w:rsidR="00105356"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&amp; 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eilhabe? Schlaglichter aus einem repräsentativen Survey. In: Forschungsjournal Soziale Bewegungen </w:t>
      </w:r>
    </w:p>
    <w:p w14:paraId="09CB065C" w14:textId="408C4E28" w:rsidR="00AB1F32" w:rsidRDefault="000564B7" w:rsidP="00C52DFF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Foroutan, Naika (201</w:t>
      </w:r>
      <w:r w:rsidR="00B62CAD"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9</w:t>
      </w:r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): The post-migrant paradigm. In: Jan-Jonathan Bock and Sharon Macdonald (Eds.): Diverse Germany: Newcomers, Nationhood, and Negotiating Belonging. 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xford/ New York: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Berghahn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ook</w:t>
      </w:r>
      <w:r w:rsidR="00AB1F32"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604F1558" w14:textId="77777777" w:rsidR="00C52DFF" w:rsidRPr="00D4235B" w:rsidRDefault="00C52DFF" w:rsidP="00C52DFF">
      <w:pPr>
        <w:pStyle w:val="CitaviLiteraturverzeichnis"/>
        <w:spacing w:before="0" w:after="0" w:line="276" w:lineRule="auto"/>
        <w:ind w:left="36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0442E33" w14:textId="799AC9E2" w:rsidR="00C52DFF" w:rsidRDefault="00AB1F32" w:rsidP="00C52DFF">
      <w:pPr>
        <w:pStyle w:val="berschrift3"/>
        <w:spacing w:before="0"/>
        <w:rPr>
          <w:lang w:val="en-US"/>
        </w:rPr>
      </w:pPr>
      <w:r w:rsidRPr="00D4235B">
        <w:rPr>
          <w:lang w:val="en-US"/>
        </w:rPr>
        <w:t>Other journal Articels &amp; Scientific Reports</w:t>
      </w:r>
    </w:p>
    <w:p w14:paraId="6AFB2407" w14:textId="77777777" w:rsidR="00F30543" w:rsidRPr="00F30543" w:rsidRDefault="00F30543" w:rsidP="00496184">
      <w:pPr>
        <w:pStyle w:val="CitaviLiteraturverzeichnis"/>
        <w:numPr>
          <w:ilvl w:val="0"/>
          <w:numId w:val="38"/>
        </w:numPr>
        <w:spacing w:before="0" w:after="0"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30543">
        <w:rPr>
          <w:rFonts w:asciiTheme="majorHAnsi" w:hAnsiTheme="majorHAnsi" w:cstheme="majorHAnsi"/>
          <w:sz w:val="22"/>
          <w:szCs w:val="22"/>
        </w:rPr>
        <w:t xml:space="preserve">Foroutan, Naika/Ha, </w:t>
      </w:r>
      <w:proofErr w:type="spellStart"/>
      <w:r w:rsidRPr="00F30543">
        <w:rPr>
          <w:rFonts w:asciiTheme="majorHAnsi" w:hAnsiTheme="majorHAnsi" w:cstheme="majorHAnsi"/>
          <w:sz w:val="22"/>
          <w:szCs w:val="22"/>
        </w:rPr>
        <w:t>Noa</w:t>
      </w:r>
      <w:proofErr w:type="spellEnd"/>
      <w:r w:rsidRPr="00F30543">
        <w:rPr>
          <w:rFonts w:asciiTheme="majorHAnsi" w:hAnsiTheme="majorHAnsi" w:cstheme="majorHAnsi"/>
          <w:sz w:val="22"/>
          <w:szCs w:val="22"/>
        </w:rPr>
        <w:t>/Kalter, Frank/</w:t>
      </w:r>
      <w:proofErr w:type="spellStart"/>
      <w:r w:rsidRPr="00F30543">
        <w:rPr>
          <w:rFonts w:asciiTheme="majorHAnsi" w:hAnsiTheme="majorHAnsi" w:cstheme="majorHAnsi"/>
          <w:sz w:val="22"/>
          <w:szCs w:val="22"/>
        </w:rPr>
        <w:t>Shooman</w:t>
      </w:r>
      <w:proofErr w:type="spellEnd"/>
      <w:r w:rsidRPr="00F30543">
        <w:rPr>
          <w:rFonts w:asciiTheme="majorHAnsi" w:hAnsiTheme="majorHAnsi" w:cstheme="majorHAnsi"/>
          <w:sz w:val="22"/>
          <w:szCs w:val="22"/>
        </w:rPr>
        <w:t>, Yasemin/</w:t>
      </w:r>
      <w:proofErr w:type="spellStart"/>
      <w:r w:rsidRPr="00F30543">
        <w:rPr>
          <w:rFonts w:asciiTheme="majorHAnsi" w:hAnsiTheme="majorHAnsi" w:cstheme="majorHAnsi"/>
          <w:sz w:val="22"/>
          <w:szCs w:val="22"/>
        </w:rPr>
        <w:t>Sinanoglu</w:t>
      </w:r>
      <w:proofErr w:type="spellEnd"/>
      <w:r w:rsidRPr="00F30543">
        <w:rPr>
          <w:rFonts w:asciiTheme="majorHAnsi" w:hAnsiTheme="majorHAnsi" w:cstheme="majorHAnsi"/>
          <w:sz w:val="22"/>
          <w:szCs w:val="22"/>
        </w:rPr>
        <w:t xml:space="preserve">, Cihan (2022): Rassistische Realitäten: Wie setzt sich Deutschland mit Rassismus auseinander? Auftaktstudie zum Nationalen Diskriminierungs- und </w:t>
      </w:r>
      <w:proofErr w:type="spellStart"/>
      <w:r w:rsidRPr="00F30543">
        <w:rPr>
          <w:rFonts w:asciiTheme="majorHAnsi" w:hAnsiTheme="majorHAnsi" w:cstheme="majorHAnsi"/>
          <w:sz w:val="22"/>
          <w:szCs w:val="22"/>
        </w:rPr>
        <w:t>Rassismusmonitor</w:t>
      </w:r>
      <w:proofErr w:type="spellEnd"/>
      <w:r w:rsidRPr="00F30543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F30543">
        <w:rPr>
          <w:rFonts w:asciiTheme="majorHAnsi" w:hAnsiTheme="majorHAnsi" w:cstheme="majorHAnsi"/>
          <w:sz w:val="22"/>
          <w:szCs w:val="22"/>
        </w:rPr>
        <w:t>NaDiRa</w:t>
      </w:r>
      <w:proofErr w:type="spellEnd"/>
      <w:r w:rsidRPr="00F30543">
        <w:rPr>
          <w:rFonts w:asciiTheme="majorHAnsi" w:hAnsiTheme="majorHAnsi" w:cstheme="majorHAnsi"/>
          <w:sz w:val="22"/>
          <w:szCs w:val="22"/>
        </w:rPr>
        <w:t>), Berlin: Deutsches Zentrum für Integrations- und Migrationsforschung (</w:t>
      </w:r>
      <w:proofErr w:type="spellStart"/>
      <w:r w:rsidRPr="00F30543">
        <w:rPr>
          <w:rFonts w:asciiTheme="majorHAnsi" w:hAnsiTheme="majorHAnsi" w:cstheme="majorHAnsi"/>
          <w:sz w:val="22"/>
          <w:szCs w:val="22"/>
        </w:rPr>
        <w:t>DeZIM</w:t>
      </w:r>
      <w:proofErr w:type="spellEnd"/>
      <w:r w:rsidRPr="00F30543">
        <w:rPr>
          <w:rFonts w:asciiTheme="majorHAnsi" w:hAnsiTheme="majorHAnsi" w:cstheme="majorHAnsi"/>
          <w:sz w:val="22"/>
          <w:szCs w:val="22"/>
        </w:rPr>
        <w:t>).</w:t>
      </w:r>
    </w:p>
    <w:p w14:paraId="6049EB14" w14:textId="4FE04D1D" w:rsidR="00C868D8" w:rsidRPr="00F30543" w:rsidRDefault="00C868D8" w:rsidP="00496184">
      <w:pPr>
        <w:pStyle w:val="CitaviLiteraturverzeichnis"/>
        <w:numPr>
          <w:ilvl w:val="0"/>
          <w:numId w:val="38"/>
        </w:numPr>
        <w:spacing w:before="0" w:after="0"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F30543">
        <w:rPr>
          <w:rFonts w:asciiTheme="majorHAnsi" w:hAnsiTheme="majorHAnsi" w:cstheme="majorHAnsi"/>
          <w:sz w:val="22"/>
          <w:szCs w:val="22"/>
        </w:rPr>
        <w:t xml:space="preserve">Foroutan, Naika (2022): Das Postmigrantische Paradigma: Transformation gesellschaftlicher Verhältnisse in pluralen Demokratien. </w:t>
      </w:r>
      <w:r w:rsidRPr="00F30543">
        <w:rPr>
          <w:rFonts w:asciiTheme="majorHAnsi" w:hAnsiTheme="majorHAnsi" w:cstheme="majorHAnsi"/>
          <w:sz w:val="22"/>
          <w:szCs w:val="22"/>
          <w:lang w:val="en-US"/>
        </w:rPr>
        <w:t xml:space="preserve">In: </w:t>
      </w:r>
      <w:proofErr w:type="spellStart"/>
      <w:r w:rsidRPr="00F30543">
        <w:rPr>
          <w:rFonts w:asciiTheme="majorHAnsi" w:hAnsiTheme="majorHAnsi" w:cstheme="majorHAnsi"/>
          <w:sz w:val="22"/>
          <w:szCs w:val="22"/>
          <w:lang w:val="en-US"/>
        </w:rPr>
        <w:t>Bauboeck</w:t>
      </w:r>
      <w:proofErr w:type="spellEnd"/>
      <w:r w:rsidRPr="00F30543">
        <w:rPr>
          <w:rFonts w:asciiTheme="majorHAnsi" w:hAnsiTheme="majorHAnsi" w:cstheme="majorHAnsi"/>
          <w:sz w:val="22"/>
          <w:szCs w:val="22"/>
          <w:lang w:val="en-US"/>
        </w:rPr>
        <w:t>, Rainer/Shinozaki, Kyoko (</w:t>
      </w:r>
      <w:proofErr w:type="spellStart"/>
      <w:r w:rsidRPr="00F30543">
        <w:rPr>
          <w:rFonts w:asciiTheme="majorHAnsi" w:hAnsiTheme="majorHAnsi" w:cstheme="majorHAnsi"/>
          <w:sz w:val="22"/>
          <w:szCs w:val="22"/>
          <w:lang w:val="en-US"/>
        </w:rPr>
        <w:t>Hrsg</w:t>
      </w:r>
      <w:proofErr w:type="spellEnd"/>
      <w:r w:rsidRPr="00F30543">
        <w:rPr>
          <w:rFonts w:asciiTheme="majorHAnsi" w:hAnsiTheme="majorHAnsi" w:cstheme="majorHAnsi"/>
          <w:sz w:val="22"/>
          <w:szCs w:val="22"/>
          <w:lang w:val="en-US"/>
        </w:rPr>
        <w:t xml:space="preserve">): Crossing Borders. Perspectives on Migration Research, Austrian Academy of Sciences Press </w:t>
      </w:r>
    </w:p>
    <w:p w14:paraId="726E5420" w14:textId="664068A6" w:rsidR="000564B7" w:rsidRPr="00D4235B" w:rsidRDefault="000564B7" w:rsidP="00C52DFF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Foroutan, Naika (2020): „Muslimische Identitäten - Soziale Konstruktionen und Performanz vor dem Hintergrund antimuslimischer Einstellungen in Deutschland“, in: Stefan E.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Hößl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/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Lobna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amal/Frank Schellenberg (Hrsg.): Politische Bildung im Kontext von Islam und Islamismus. Bonn: Bundeszentrale für politische Bildung.</w:t>
      </w:r>
    </w:p>
    <w:p w14:paraId="06B8C906" w14:textId="77777777" w:rsidR="000564B7" w:rsidRPr="00D4235B" w:rsidRDefault="000564B7" w:rsidP="00C52DFF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Foroutan, Naika (2020): Rassismus in der postmigrantischen Gesellschaft. In: Aus Politik und Zeitgeschichte (42-44/2020).</w:t>
      </w:r>
    </w:p>
    <w:p w14:paraId="1F4C4C0E" w14:textId="77777777" w:rsidR="000564B7" w:rsidRPr="00D4235B" w:rsidRDefault="000564B7" w:rsidP="00C52DFF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oroutan, Naika/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Meiering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David (2020): Widerstand! Ein Brückennarrativ zur Legitimierung von Ungleichwertigkeitsideologien in der Radikalisierung von Gruppen. In: Dierk Borstel, Kemal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Bozay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Hrsg.): Kultur der Anerkennung statt Menschenfeindlichkeit. Weinheim/Basel: Beltz Juventa, S. 46- 65.</w:t>
      </w:r>
    </w:p>
    <w:p w14:paraId="7FDB675F" w14:textId="77777777" w:rsidR="000564B7" w:rsidRPr="00D4235B" w:rsidRDefault="000564B7" w:rsidP="00C52DFF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Meiering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avid/ Foroutan, Naika (2020): Brückennarrative: Ein Vorschlag für die Radikalisierungsprävention. In: Birgit Redlich, Anne-Kathrin Meinhardt (Hrsg.): Linke Militanz. Pädagogische Arbeit in Theorie und Praxis. Frankfurt am Main: Wochenschau Verlag.</w:t>
      </w:r>
    </w:p>
    <w:p w14:paraId="05BE9EB9" w14:textId="77777777" w:rsidR="000564B7" w:rsidRPr="00D4235B" w:rsidRDefault="000564B7" w:rsidP="00C52DFF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oroutan, Naika/Heft, Kathleen (2020): Die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Migrantisierung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r Ostdeutschen? In: Lydia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Lierke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/Massimo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Perinelli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Hrsg.): Erinnern stören. Der Mauerfall aus migrantischer und jüdischer Perspektive. Berlin: Verbrecher Verlag, S. 423-451.</w:t>
      </w:r>
    </w:p>
    <w:p w14:paraId="71F05EFD" w14:textId="77777777" w:rsidR="000564B7" w:rsidRPr="00D4235B" w:rsidRDefault="000564B7" w:rsidP="00C52DFF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Foroutan, Naika (2020): La </w:t>
      </w:r>
      <w:proofErr w:type="spellStart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nuova</w:t>
      </w:r>
      <w:proofErr w:type="spellEnd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Germania. 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: Il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Mulino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5/20, S. 813-821.</w:t>
      </w:r>
    </w:p>
    <w:p w14:paraId="3CDB2DE2" w14:textId="77777777" w:rsidR="001641D7" w:rsidRPr="00D4235B" w:rsidRDefault="000564B7" w:rsidP="00C52DFF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Foroutan, Naika (2020): (Re)</w:t>
      </w:r>
      <w:proofErr w:type="spellStart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Definir</w:t>
      </w:r>
      <w:proofErr w:type="spellEnd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La Identidad Nacional </w:t>
      </w:r>
      <w:proofErr w:type="spellStart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Alemana</w:t>
      </w:r>
      <w:proofErr w:type="spellEnd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En</w:t>
      </w:r>
      <w:proofErr w:type="spellEnd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Torno</w:t>
      </w:r>
      <w:proofErr w:type="spellEnd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A</w:t>
      </w:r>
      <w:proofErr w:type="gramEnd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La </w:t>
      </w:r>
      <w:proofErr w:type="spellStart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Cuestión</w:t>
      </w:r>
      <w:proofErr w:type="spellEnd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Migratoria</w:t>
      </w:r>
      <w:proofErr w:type="spellEnd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No Es </w:t>
      </w:r>
      <w:proofErr w:type="spellStart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Suficiente</w:t>
      </w:r>
      <w:proofErr w:type="spellEnd"/>
      <w:r w:rsidRPr="00C868D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. 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: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Anuario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Internacional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2020. Barcelona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Centre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ternational Affairs, S. 297.</w:t>
      </w:r>
    </w:p>
    <w:p w14:paraId="71C9769E" w14:textId="2287552C" w:rsidR="000564B7" w:rsidRPr="00D4235B" w:rsidRDefault="000564B7" w:rsidP="00C52DFF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Foroutan, Naika (2019): Das Versprechen der pluralen Demokratie. In: Thomas Hartmann, Jochen Dahm, Frank Decker (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Hg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.): Die Zukunft der Demokratie. Erkämpft. Verteidigt. Gefährdet?  Berlin: Karl Dietz Verlag, S. 169-187.</w:t>
      </w:r>
    </w:p>
    <w:p w14:paraId="4E98E445" w14:textId="77777777" w:rsidR="000564B7" w:rsidRPr="00D4235B" w:rsidRDefault="000564B7" w:rsidP="00C52DFF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Foroutan, Naika (2019): Heimat. Erde. Migration. In: Armin Nassehi, Peter Felixberger (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Hg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.): Kursbuch 198 „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Heimatt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“. Hamburg: Kursbuch Kulturstiftung, S. 113-125.</w:t>
      </w:r>
    </w:p>
    <w:p w14:paraId="06F94338" w14:textId="77777777" w:rsidR="000564B7" w:rsidRPr="00D4235B" w:rsidRDefault="000564B7" w:rsidP="00C52DFF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Meiering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David/ Dziri, Aziz/ Foroutan, Naika (2019): Radikalisierung von Gruppen: Brückennarrative als verbindende Erzählstrukturen. In: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Daase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, Christopher/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Deitelhoff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, Nicole/Junk, Julian (Hrsg.): Gesellschaft Extrem. Was wir über Radikalisierung wissen. Frankfurt/New York: Campus Verlag, S.91–130.</w:t>
      </w:r>
    </w:p>
    <w:p w14:paraId="22A4B789" w14:textId="77777777" w:rsidR="000564B7" w:rsidRPr="00D4235B" w:rsidRDefault="000564B7" w:rsidP="00C52DFF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oroutan, Naika/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Bostancı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, Seyran (2019): Inklusion in der postmigrantischen Gesellschaft. In: Politikum (1/2019), S. 18-26.</w:t>
      </w:r>
    </w:p>
    <w:p w14:paraId="11FEA609" w14:textId="77777777" w:rsidR="000564B7" w:rsidRPr="00D4235B" w:rsidRDefault="000564B7" w:rsidP="00C52DFF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oroutan, Naika/Canan,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Coşkun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/Simon, Mara (2019): Wer befürwortet ein Kopftuchverbot in Deutschland?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DeZIM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search Notes #1. Unter Mitarbeit von Daniel Kubiak und Sabrina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Zajak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Berlin: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DeZIM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Institut. </w:t>
      </w:r>
    </w:p>
    <w:p w14:paraId="783D255F" w14:textId="52E43AEF" w:rsidR="000564B7" w:rsidRDefault="000564B7" w:rsidP="00C52DFF">
      <w:pPr>
        <w:pStyle w:val="CitaviLiteraturverzeichnis"/>
        <w:numPr>
          <w:ilvl w:val="0"/>
          <w:numId w:val="38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oroutan, Naika/Kalter, Frank/Canan,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Coşkun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/Simon, Mara (2019): Ost-Migrantische Analogien I. Konkurrenz um Anerkennung. Unter Mitarbeit von Daniel Kubiak und Sabrina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Zajak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Berlin: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DeZIM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-Institut.</w:t>
      </w:r>
    </w:p>
    <w:p w14:paraId="18B5CCED" w14:textId="77777777" w:rsidR="00F30543" w:rsidRPr="003D2633" w:rsidRDefault="00F30543" w:rsidP="00F30543">
      <w:pPr>
        <w:pStyle w:val="CitaviLiteraturverzeichnis"/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bookmarkEnd w:id="4"/>
    <w:p w14:paraId="05E6C67A" w14:textId="1812A94D" w:rsidR="00DB2ADA" w:rsidRPr="00D4235B" w:rsidRDefault="00630230" w:rsidP="00D4235B">
      <w:pPr>
        <w:pStyle w:val="berschrift1"/>
        <w:rPr>
          <w:lang w:val="en-US"/>
        </w:rPr>
      </w:pPr>
      <w:r w:rsidRPr="00D4235B">
        <w:rPr>
          <w:lang w:val="en-US"/>
        </w:rPr>
        <w:t xml:space="preserve">Selected Media Coverage </w:t>
      </w:r>
      <w:r w:rsidR="00137DA9">
        <w:rPr>
          <w:lang w:val="en-US"/>
        </w:rPr>
        <w:t>(</w:t>
      </w:r>
      <w:r w:rsidRPr="00D4235B">
        <w:rPr>
          <w:lang w:val="en-US"/>
        </w:rPr>
        <w:t>past 3 years</w:t>
      </w:r>
      <w:r w:rsidR="00137DA9">
        <w:rPr>
          <w:lang w:val="en-US"/>
        </w:rPr>
        <w:t>)</w:t>
      </w:r>
    </w:p>
    <w:p w14:paraId="3FA22039" w14:textId="3592A3FE" w:rsidR="00F30543" w:rsidRDefault="00F30543" w:rsidP="00F30543">
      <w:pPr>
        <w:pStyle w:val="CitaviLiteraturverzeichnis"/>
        <w:numPr>
          <w:ilvl w:val="0"/>
          <w:numId w:val="34"/>
        </w:numPr>
        <w:spacing w:before="0"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oroutan, Naika </w:t>
      </w:r>
      <w:r w:rsidRPr="000C6C15">
        <w:rPr>
          <w:rFonts w:asciiTheme="majorHAnsi" w:hAnsiTheme="majorHAnsi" w:cstheme="majorHAnsi"/>
          <w:sz w:val="22"/>
          <w:szCs w:val="22"/>
        </w:rPr>
        <w:t xml:space="preserve">"Rassistische </w:t>
      </w:r>
      <w:proofErr w:type="spellStart"/>
      <w:r w:rsidRPr="000C6C15">
        <w:rPr>
          <w:rFonts w:asciiTheme="majorHAnsi" w:hAnsiTheme="majorHAnsi" w:cstheme="majorHAnsi"/>
          <w:sz w:val="22"/>
          <w:szCs w:val="22"/>
        </w:rPr>
        <w:t>Realtitäten</w:t>
      </w:r>
      <w:proofErr w:type="spellEnd"/>
      <w:r w:rsidRPr="000C6C15">
        <w:rPr>
          <w:rFonts w:asciiTheme="majorHAnsi" w:hAnsiTheme="majorHAnsi" w:cstheme="majorHAnsi"/>
          <w:sz w:val="22"/>
          <w:szCs w:val="22"/>
        </w:rPr>
        <w:t>. Wie setzt sich Deutschland mit Rassismus auseinander?" https://www.deutschlandfunknova.de/beitrag/integration-deutsch-sein-wird-nicht-leicht-gemacht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-08.09.2022</w:t>
      </w:r>
    </w:p>
    <w:p w14:paraId="2FC15A37" w14:textId="503EBEB9" w:rsidR="000564B7" w:rsidRPr="00F30543" w:rsidRDefault="000564B7" w:rsidP="00B17F5D">
      <w:pPr>
        <w:pStyle w:val="CitaviLiteraturverzeichnis"/>
        <w:numPr>
          <w:ilvl w:val="0"/>
          <w:numId w:val="34"/>
        </w:numPr>
        <w:spacing w:before="0" w:after="0" w:line="276" w:lineRule="auto"/>
        <w:ind w:left="357" w:hanging="35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„Naika Foroutan: ‚The </w:t>
      </w:r>
      <w:proofErr w:type="spellStart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>question</w:t>
      </w:r>
      <w:proofErr w:type="spellEnd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>of</w:t>
      </w:r>
      <w:proofErr w:type="spellEnd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>equality</w:t>
      </w:r>
      <w:proofErr w:type="spellEnd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>is</w:t>
      </w:r>
      <w:proofErr w:type="spellEnd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>one</w:t>
      </w:r>
      <w:proofErr w:type="spellEnd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>of</w:t>
      </w:r>
      <w:proofErr w:type="spellEnd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>most</w:t>
      </w:r>
      <w:proofErr w:type="spellEnd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>radical</w:t>
      </w:r>
      <w:proofErr w:type="spellEnd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>questions</w:t>
      </w:r>
      <w:proofErr w:type="spellEnd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>our</w:t>
      </w:r>
      <w:proofErr w:type="spellEnd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uman </w:t>
      </w:r>
      <w:proofErr w:type="spellStart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>history</w:t>
      </w:r>
      <w:proofErr w:type="spellEnd"/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>“/</w:t>
      </w:r>
      <w:r w:rsidR="001641D7"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“</w:t>
      </w:r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ie Gleichheitsfrage ist eine der radikalsten Fragen unserer Menschheitsgeschichte‘“, Interview, Edition F, 03.08.2021, URL: </w:t>
      </w:r>
      <w:hyperlink r:id="rId23" w:history="1">
        <w:r w:rsidRPr="00F30543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</w:rPr>
          <w:t>https://editionf.com/naika-foroutan-interview-postmigrantische-gesellschaft/</w:t>
        </w:r>
      </w:hyperlink>
      <w:r w:rsidRPr="00F3054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76679BA2" w14:textId="77777777" w:rsidR="000564B7" w:rsidRPr="003D2633" w:rsidRDefault="000564B7" w:rsidP="00B17F5D">
      <w:pPr>
        <w:pStyle w:val="CitaviLiteraturverzeichnis"/>
        <w:numPr>
          <w:ilvl w:val="0"/>
          <w:numId w:val="34"/>
        </w:numPr>
        <w:spacing w:before="0" w:after="0" w:line="276" w:lineRule="auto"/>
        <w:ind w:left="357" w:hanging="35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263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„About </w:t>
      </w:r>
      <w:proofErr w:type="spellStart"/>
      <w:r w:rsidRPr="003D2633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3D263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3D2633">
        <w:rPr>
          <w:rFonts w:asciiTheme="majorHAnsi" w:hAnsiTheme="majorHAnsi" w:cstheme="majorHAnsi"/>
          <w:color w:val="000000" w:themeColor="text1"/>
          <w:sz w:val="22"/>
          <w:szCs w:val="22"/>
        </w:rPr>
        <w:t>attack</w:t>
      </w:r>
      <w:proofErr w:type="spellEnd"/>
      <w:r w:rsidRPr="003D263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Hanau - </w:t>
      </w:r>
      <w:proofErr w:type="spellStart"/>
      <w:r w:rsidRPr="003D2633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3D263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litical Scientist Naika Foroutan“/„Über den Anschlag von Hanau - Die Politologin Naika Foroutan“, Podcast, SWR2, 18.02.2021, URL: </w:t>
      </w:r>
      <w:hyperlink r:id="rId24" w:history="1">
        <w:r w:rsidRPr="003D2633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</w:rPr>
          <w:t>https://www.ardaudiothek.de/episode/tandem/ueber-den-anschlag-von-hanau-die-politologin-naika-foroutan/swr2/86438626</w:t>
        </w:r>
      </w:hyperlink>
      <w:r w:rsidRPr="003D263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7FCA8378" w14:textId="77777777" w:rsidR="000564B7" w:rsidRPr="00D4235B" w:rsidRDefault="000564B7" w:rsidP="00B17F5D">
      <w:pPr>
        <w:pStyle w:val="CitaviLiteraturverzeichnis"/>
        <w:numPr>
          <w:ilvl w:val="0"/>
          <w:numId w:val="34"/>
        </w:numPr>
        <w:spacing w:before="0" w:after="0" w:line="276" w:lineRule="auto"/>
        <w:ind w:left="357" w:hanging="35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„Hanau: The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threat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is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omnipresent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/„Hanau: Die Bedrohung ist allgegenwärtig“, Guest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article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Der Spiegel, 18.02.2021, URL:  </w:t>
      </w:r>
      <w:hyperlink r:id="rId25" w:history="1">
        <w:r w:rsidRPr="00D4235B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</w:rPr>
          <w:t>https://www.spiegel.de/kultur/hanau-die-bedrohung-ist-allgegenwaertig-ein-kommentar-von-naika-foroutan-a-9aeb9146-93dc-4dce-94bc-4f08fb119a1f</w:t>
        </w:r>
      </w:hyperlink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172288E9" w14:textId="74E28E3D" w:rsidR="000564B7" w:rsidRPr="00D4235B" w:rsidRDefault="000564B7" w:rsidP="00B17F5D">
      <w:pPr>
        <w:pStyle w:val="CitaviLiteraturverzeichnis"/>
        <w:numPr>
          <w:ilvl w:val="0"/>
          <w:numId w:val="34"/>
        </w:numPr>
        <w:spacing w:before="0" w:after="0" w:line="276" w:lineRule="auto"/>
        <w:ind w:left="357" w:hanging="35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„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Racism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st-Migrant Society“/„Rassismus in der postmigrantischen Gesellschaft“,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MiGAZIN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27.11.2020, URL: </w:t>
      </w:r>
      <w:hyperlink r:id="rId26" w:history="1">
        <w:r w:rsidRPr="00D4235B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</w:rPr>
          <w:t>https://www.migazin.de/2020/11/27/rassismus-in-der-postmigrantischen-gesellschaft/</w:t>
        </w:r>
      </w:hyperlink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22EAFEEE" w14:textId="77777777" w:rsidR="000564B7" w:rsidRPr="00D4235B" w:rsidRDefault="000564B7" w:rsidP="00B17F5D">
      <w:pPr>
        <w:pStyle w:val="Listenabsatz"/>
        <w:numPr>
          <w:ilvl w:val="0"/>
          <w:numId w:val="34"/>
        </w:numPr>
        <w:spacing w:before="0" w:after="0"/>
        <w:ind w:left="357" w:hanging="35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„Who </w:t>
      </w:r>
      <w:proofErr w:type="gram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are</w:t>
      </w:r>
      <w:proofErr w:type="gramEnd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the people? Integration and exclusion in reunified </w:t>
      </w:r>
      <w:proofErr w:type="gram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Germany“</w:t>
      </w:r>
      <w:proofErr w:type="gramEnd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/„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Wer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ist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das Volk? 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tegration und Ausgrenzung im wiedervereinigten Deutschland“,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Podacst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ranziska Giffey (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former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inister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amily Affairs, Senior Citizens, Women and Youth), Stiftung Schloss Neuhardenberg, 27.09.2020, URL: </w:t>
      </w:r>
      <w:hyperlink r:id="rId27" w:history="1">
        <w:r w:rsidRPr="00D4235B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</w:rPr>
          <w:t>https://www.youtube.com/watch?v=8DEdAJfj6do</w:t>
        </w:r>
      </w:hyperlink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2C42B15A" w14:textId="77777777" w:rsidR="000564B7" w:rsidRPr="00D4235B" w:rsidRDefault="000564B7" w:rsidP="00B17F5D">
      <w:pPr>
        <w:pStyle w:val="Listenabsatz"/>
        <w:numPr>
          <w:ilvl w:val="0"/>
          <w:numId w:val="34"/>
        </w:numPr>
        <w:spacing w:before="0" w:after="0"/>
        <w:ind w:left="357" w:hanging="35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„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Radical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freedom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of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speech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or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are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there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limits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what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can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be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said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/„Radikale Meinungsfreiheit – oder gibt es Grenzen des Sagbaren?“, Podcast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as Mudde, Alfred Herrhausen Gesellschaft, 24.09.2020, URL: </w:t>
      </w:r>
      <w:hyperlink r:id="rId28" w:history="1">
        <w:r w:rsidRPr="00D4235B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</w:rPr>
          <w:t>https://herrhausen-weiter-denken.de/podcast/podcast-radikale-meinungsfreiheit/</w:t>
        </w:r>
      </w:hyperlink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159A88B7" w14:textId="77777777" w:rsidR="000564B7" w:rsidRPr="00D4235B" w:rsidRDefault="000564B7" w:rsidP="00B17F5D">
      <w:pPr>
        <w:pStyle w:val="Listenabsatz"/>
        <w:numPr>
          <w:ilvl w:val="0"/>
          <w:numId w:val="34"/>
        </w:numPr>
        <w:spacing w:before="0" w:after="0"/>
        <w:ind w:left="357" w:hanging="35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„Naika Foroutan on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st-migrant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society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Where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you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come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from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?"/„Naika Foroutan über die postmigrantische Gesellschaft – Wo kommst du eigentlich her?“, Podcast, Deutschlandfunk Kultur, 21.06.2020, URL: </w:t>
      </w:r>
      <w:hyperlink r:id="rId29">
        <w:r w:rsidRPr="00D4235B">
          <w:rPr>
            <w:rFonts w:asciiTheme="majorHAnsi" w:hAnsiTheme="majorHAnsi" w:cstheme="majorHAnsi"/>
            <w:color w:val="000000" w:themeColor="text1"/>
            <w:sz w:val="22"/>
            <w:szCs w:val="22"/>
          </w:rPr>
          <w:t>https://www.deutschlandfunkkultur.de/naika-foroutan-ueber-die-postmigrantische-gesellschaft-wo.974.de.html?dram:article_id=478980</w:t>
        </w:r>
      </w:hyperlink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47B7EBD" w14:textId="77777777" w:rsidR="000564B7" w:rsidRPr="00D4235B" w:rsidRDefault="000564B7" w:rsidP="00B17F5D">
      <w:pPr>
        <w:pStyle w:val="Listenabsatz"/>
        <w:numPr>
          <w:ilvl w:val="0"/>
          <w:numId w:val="34"/>
        </w:numPr>
        <w:spacing w:before="0" w:after="0"/>
        <w:ind w:left="357" w:hanging="35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„Research on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racism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like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gender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equality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issues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should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become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cross-cutting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issue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/„Rassismusforschung, sollte ebenso wie Gleichstellungsfragen ein Querschnittsthema werden“, Interview, Humboldt University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of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erlin, 18.06.2020, URL: </w:t>
      </w:r>
      <w:hyperlink r:id="rId30" w:history="1">
        <w:r w:rsidRPr="00D4235B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</w:rPr>
          <w:t>https://www.hu-berlin.de/de/pr/diversitaet/BLM_Interview_Naika_Foroutan</w:t>
        </w:r>
      </w:hyperlink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2D7A944F" w14:textId="75367361" w:rsidR="00105356" w:rsidRPr="00D4235B" w:rsidRDefault="000564B7" w:rsidP="00B17F5D">
      <w:pPr>
        <w:pStyle w:val="Listenabsatz"/>
        <w:numPr>
          <w:ilvl w:val="0"/>
          <w:numId w:val="34"/>
        </w:numPr>
        <w:spacing w:before="0" w:after="0"/>
        <w:ind w:left="357" w:hanging="35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„The new We. Why migration is part of </w:t>
      </w:r>
      <w:proofErr w:type="gram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it“</w:t>
      </w:r>
      <w:proofErr w:type="gramEnd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/„Das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neue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Wir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. </w:t>
      </w: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arum Migration dazugehört“, Podcast, Heinrich-Böll-Stiftung, 30.10.2019, URL: </w:t>
      </w:r>
      <w:hyperlink r:id="rId31" w:history="1">
        <w:r w:rsidRPr="00D4235B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</w:rPr>
          <w:t>https://heimatkunde.boell.de/de/2019/10/30/podcast-das-neue-wir-warum-migration-dazugehoert</w:t>
        </w:r>
      </w:hyperlink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2B284CB0" w14:textId="5C9AE1AD" w:rsidR="000564B7" w:rsidRPr="00D4235B" w:rsidRDefault="000564B7" w:rsidP="00B17F5D">
      <w:pPr>
        <w:pStyle w:val="StandardWeb"/>
        <w:numPr>
          <w:ilvl w:val="0"/>
          <w:numId w:val="34"/>
        </w:numPr>
        <w:spacing w:before="0" w:beforeAutospacing="0" w:after="0" w:afterAutospacing="0" w:line="276" w:lineRule="auto"/>
        <w:ind w:left="357" w:right="-274" w:hanging="357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„Naika Foroutan on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‚post-migrant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society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‘“</w:t>
      </w:r>
      <w:proofErr w:type="gram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/„</w:t>
      </w:r>
      <w:proofErr w:type="gram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Naika Foroutan über die ‚postmigrantische Gesellschaft‘“, Podcast/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>Youtube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Jung &amp; Naiv Episode 433, 01.09.2019, URL: </w:t>
      </w:r>
      <w:hyperlink r:id="rId32" w:history="1">
        <w:r w:rsidR="00105356" w:rsidRPr="00D4235B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https://www.youtube.com/watch?v=A68877l9WIY</w:t>
        </w:r>
      </w:hyperlink>
      <w:r w:rsidRPr="00D423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4412C298" w14:textId="77777777" w:rsidR="000564B7" w:rsidRPr="00D4235B" w:rsidRDefault="000564B7" w:rsidP="00B17F5D">
      <w:pPr>
        <w:pStyle w:val="StandardWeb"/>
        <w:numPr>
          <w:ilvl w:val="0"/>
          <w:numId w:val="34"/>
        </w:numPr>
        <w:spacing w:before="0" w:beforeAutospacing="0" w:after="0" w:afterAutospacing="0" w:line="276" w:lineRule="auto"/>
        <w:ind w:left="357" w:right="-274" w:hanging="357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„Naika Foroutan on the power of the narrative over the empirical“/„Naika Foroutan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über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die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Macht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des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Narrativs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gegenüber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der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Empirie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“, Podcast, Humboldt University of Berlin Science Podcast Episode 3, URL: </w:t>
      </w:r>
      <w:hyperlink r:id="rId33" w:history="1">
        <w:r w:rsidRPr="00D4235B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en-US"/>
          </w:rPr>
          <w:t>https://blogs.hu-berlin.de/podcast/2019/09/18/multikulti-ist-keine-80er-jahre-romantik-multikulturalitaet-ist-tief-verankert-in-der-nationalen-identitaet-deutschlands/</w:t>
        </w:r>
      </w:hyperlink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. </w:t>
      </w:r>
    </w:p>
    <w:p w14:paraId="1EC02613" w14:textId="77777777" w:rsidR="000564B7" w:rsidRPr="00D4235B" w:rsidRDefault="000564B7" w:rsidP="00B17F5D">
      <w:pPr>
        <w:pStyle w:val="Listenabsatz"/>
        <w:numPr>
          <w:ilvl w:val="0"/>
          <w:numId w:val="34"/>
        </w:numPr>
        <w:spacing w:before="0" w:after="0"/>
        <w:ind w:left="357" w:hanging="357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de-DE"/>
        </w:rPr>
      </w:pPr>
      <w:r w:rsidRPr="00D4235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de-DE"/>
        </w:rPr>
        <w:t>„</w:t>
      </w:r>
      <w:proofErr w:type="spellStart"/>
      <w:r w:rsidRPr="00D4235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de-DE"/>
        </w:rPr>
        <w:t>Anyone</w:t>
      </w:r>
      <w:proofErr w:type="spellEnd"/>
      <w:r w:rsidRPr="00D4235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de-DE"/>
        </w:rPr>
        <w:t xml:space="preserve"> </w:t>
      </w:r>
      <w:proofErr w:type="spellStart"/>
      <w:r w:rsidRPr="00D4235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de-DE"/>
        </w:rPr>
        <w:t>who</w:t>
      </w:r>
      <w:proofErr w:type="spellEnd"/>
      <w:r w:rsidRPr="00D4235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de-DE"/>
        </w:rPr>
        <w:t xml:space="preserve"> </w:t>
      </w:r>
      <w:proofErr w:type="spellStart"/>
      <w:r w:rsidRPr="00D4235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de-DE"/>
        </w:rPr>
        <w:t>lives</w:t>
      </w:r>
      <w:proofErr w:type="spellEnd"/>
      <w:r w:rsidRPr="00D4235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de-DE"/>
        </w:rPr>
        <w:t xml:space="preserve"> in Germany </w:t>
      </w:r>
      <w:proofErr w:type="spellStart"/>
      <w:r w:rsidRPr="00D4235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de-DE"/>
        </w:rPr>
        <w:t>is</w:t>
      </w:r>
      <w:proofErr w:type="spellEnd"/>
      <w:r w:rsidRPr="00D4235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de-DE"/>
        </w:rPr>
        <w:t xml:space="preserve"> German“/„Wer Deutschland bewohnt, ist Deutscher”, Interview, Berliner Zeitung, 07.12.2019, URL: </w:t>
      </w:r>
      <w:hyperlink r:id="rId34" w:history="1">
        <w:r w:rsidRPr="00D4235B">
          <w:rPr>
            <w:rStyle w:val="Hyperlink"/>
            <w:rFonts w:asciiTheme="majorHAnsi" w:eastAsia="Times New Roman" w:hAnsiTheme="majorHAnsi" w:cstheme="majorHAnsi"/>
            <w:color w:val="000000" w:themeColor="text1"/>
            <w:sz w:val="22"/>
            <w:szCs w:val="22"/>
            <w:u w:val="none"/>
            <w:lang w:eastAsia="de-DE"/>
          </w:rPr>
          <w:t>https://www.berliner-zeitung.de/politik-gesellschaft/wer-deutschland-bewohnt-ist-deutscher-li.2792?pid=true</w:t>
        </w:r>
      </w:hyperlink>
      <w:r w:rsidRPr="00D4235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de-DE"/>
        </w:rPr>
        <w:t xml:space="preserve">. </w:t>
      </w:r>
    </w:p>
    <w:p w14:paraId="1C43AC95" w14:textId="77777777" w:rsidR="000564B7" w:rsidRPr="00D4235B" w:rsidRDefault="000564B7" w:rsidP="00B17F5D">
      <w:pPr>
        <w:pStyle w:val="Listenabsatz"/>
        <w:numPr>
          <w:ilvl w:val="0"/>
          <w:numId w:val="34"/>
        </w:numPr>
        <w:spacing w:before="0" w:after="0"/>
        <w:ind w:left="357" w:hanging="357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-US" w:eastAsia="de-DE"/>
        </w:rPr>
      </w:pPr>
      <w:r w:rsidRPr="00D4235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-US" w:eastAsia="de-DE"/>
        </w:rPr>
        <w:t xml:space="preserve">„This is called emancipation“/„Das </w:t>
      </w:r>
      <w:proofErr w:type="spellStart"/>
      <w:r w:rsidRPr="00D4235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-US" w:eastAsia="de-DE"/>
        </w:rPr>
        <w:t>nennt</w:t>
      </w:r>
      <w:proofErr w:type="spellEnd"/>
      <w:r w:rsidRPr="00D4235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-US" w:eastAsia="de-DE"/>
        </w:rPr>
        <w:t xml:space="preserve"> man </w:t>
      </w:r>
      <w:proofErr w:type="spellStart"/>
      <w:r w:rsidRPr="00D4235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-US" w:eastAsia="de-DE"/>
        </w:rPr>
        <w:t>Emanzipation</w:t>
      </w:r>
      <w:proofErr w:type="spellEnd"/>
      <w:r w:rsidRPr="00D4235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-US" w:eastAsia="de-DE"/>
        </w:rPr>
        <w:t xml:space="preserve">", Interview, Zeit Online, 01.04.2019, URL: </w:t>
      </w:r>
      <w:hyperlink r:id="rId35" w:history="1">
        <w:r w:rsidRPr="00D4235B">
          <w:rPr>
            <w:rStyle w:val="Hyperlink"/>
            <w:rFonts w:asciiTheme="majorHAnsi" w:eastAsia="Times New Roman" w:hAnsiTheme="majorHAnsi" w:cstheme="majorHAnsi"/>
            <w:color w:val="000000" w:themeColor="text1"/>
            <w:sz w:val="22"/>
            <w:szCs w:val="22"/>
            <w:u w:val="none"/>
            <w:lang w:val="en-US" w:eastAsia="de-DE"/>
          </w:rPr>
          <w:t>https://www.zeit.de/gesellschaft/zeitgeschehen/2019-03/naika-foroutan-ostdeutsche-muslime-diskriminierung-rassismus</w:t>
        </w:r>
      </w:hyperlink>
      <w:r w:rsidRPr="00D4235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-US" w:eastAsia="de-DE"/>
        </w:rPr>
        <w:t xml:space="preserve">.  </w:t>
      </w:r>
    </w:p>
    <w:p w14:paraId="3D4DD99E" w14:textId="040568C4" w:rsidR="00346094" w:rsidRPr="00137DA9" w:rsidRDefault="000564B7" w:rsidP="00B17F5D">
      <w:pPr>
        <w:pStyle w:val="StandardWeb"/>
        <w:numPr>
          <w:ilvl w:val="0"/>
          <w:numId w:val="34"/>
        </w:numPr>
        <w:spacing w:before="0" w:beforeAutospacing="0" w:after="0" w:afterAutospacing="0" w:line="276" w:lineRule="auto"/>
        <w:ind w:left="357" w:right="-274" w:hanging="357"/>
        <w:textAlignment w:val="baseline"/>
        <w:rPr>
          <w:color w:val="00676A"/>
          <w:sz w:val="22"/>
          <w:szCs w:val="22"/>
          <w:lang w:val="en-US"/>
        </w:rPr>
      </w:pPr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„Who is a real </w:t>
      </w:r>
      <w:proofErr w:type="gram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German?“</w:t>
      </w:r>
      <w:proofErr w:type="gramEnd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, Informational </w:t>
      </w:r>
      <w:proofErr w:type="spellStart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Youtube</w:t>
      </w:r>
      <w:proofErr w:type="spellEnd"/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Video, Migration Matters, 01.08.2018, URL: </w:t>
      </w:r>
      <w:hyperlink r:id="rId36" w:history="1">
        <w:r w:rsidRPr="00D4235B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en-US"/>
          </w:rPr>
          <w:t>https://www.youtube.com/watch?v=miy-Ce8HeIU</w:t>
        </w:r>
      </w:hyperlink>
      <w:r w:rsidRPr="00D4235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.</w:t>
      </w:r>
      <w:r w:rsidRPr="00D4235B">
        <w:rPr>
          <w:rFonts w:asciiTheme="majorHAnsi" w:hAnsiTheme="majorHAnsi" w:cstheme="majorHAnsi"/>
          <w:color w:val="00676A"/>
          <w:sz w:val="22"/>
          <w:szCs w:val="22"/>
          <w:lang w:val="en-US"/>
        </w:rPr>
        <w:t xml:space="preserve"> </w:t>
      </w:r>
    </w:p>
    <w:p w14:paraId="5E90D309" w14:textId="6EDB7C64" w:rsidR="00137DA9" w:rsidRDefault="00137DA9" w:rsidP="00137DA9">
      <w:pPr>
        <w:pStyle w:val="StandardWeb"/>
        <w:spacing w:before="0" w:beforeAutospacing="0" w:after="0" w:afterAutospacing="0" w:line="276" w:lineRule="auto"/>
        <w:ind w:right="-274"/>
        <w:textAlignment w:val="baseline"/>
        <w:rPr>
          <w:color w:val="00676A"/>
          <w:sz w:val="22"/>
          <w:szCs w:val="22"/>
          <w:lang w:val="en-US"/>
        </w:rPr>
      </w:pPr>
    </w:p>
    <w:p w14:paraId="2FD9F1AD" w14:textId="77777777" w:rsidR="00137DA9" w:rsidRPr="00D4235B" w:rsidRDefault="00137DA9" w:rsidP="00137DA9">
      <w:pPr>
        <w:pStyle w:val="berschrift1"/>
        <w:rPr>
          <w:lang w:val="en-US"/>
        </w:rPr>
      </w:pPr>
      <w:r w:rsidRPr="00D4235B">
        <w:rPr>
          <w:lang w:val="en-US"/>
        </w:rPr>
        <w:t xml:space="preserve">Selected international Lectures </w:t>
      </w:r>
    </w:p>
    <w:p w14:paraId="57194380" w14:textId="77777777" w:rsidR="00137DA9" w:rsidRDefault="00137DA9" w:rsidP="00137DA9">
      <w:pPr>
        <w:pStyle w:val="Listenabsatz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F30543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Data, Theory and Discourse based on the National Discrimination and Racism Monitor in Germany—a Basis for Comparison with the </w:t>
      </w:r>
      <w:proofErr w:type="gramStart"/>
      <w:r w:rsidRPr="00F30543">
        <w:rPr>
          <w:rFonts w:asciiTheme="majorHAnsi" w:hAnsiTheme="majorHAnsi"/>
          <w:color w:val="000000" w:themeColor="text1"/>
          <w:sz w:val="22"/>
          <w:szCs w:val="22"/>
          <w:lang w:val="en-US"/>
        </w:rPr>
        <w:t>USA?</w:t>
      </w:r>
      <w:r>
        <w:rPr>
          <w:rFonts w:asciiTheme="majorHAnsi" w:hAnsiTheme="majorHAnsi"/>
          <w:color w:val="000000" w:themeColor="text1"/>
          <w:sz w:val="22"/>
          <w:szCs w:val="22"/>
          <w:lang w:val="en-US"/>
        </w:rPr>
        <w:t>,</w:t>
      </w:r>
      <w:proofErr w:type="gramEnd"/>
      <w:r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Luncheon Keynote at the Annual German Studies Association /Houston; 17.09.2022</w:t>
      </w:r>
    </w:p>
    <w:p w14:paraId="7F3F748A" w14:textId="77777777" w:rsidR="00137DA9" w:rsidRDefault="00137DA9" w:rsidP="00137DA9">
      <w:pPr>
        <w:pStyle w:val="Listenabsatz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F30543">
        <w:rPr>
          <w:rFonts w:asciiTheme="majorHAnsi" w:hAnsiTheme="majorHAnsi"/>
          <w:color w:val="000000" w:themeColor="text1"/>
          <w:sz w:val="22"/>
          <w:szCs w:val="22"/>
          <w:lang w:val="en-US"/>
        </w:rPr>
        <w:t>Post-</w:t>
      </w:r>
      <w:proofErr w:type="spellStart"/>
      <w:r w:rsidRPr="00F30543">
        <w:rPr>
          <w:rFonts w:asciiTheme="majorHAnsi" w:hAnsiTheme="majorHAnsi"/>
          <w:color w:val="000000" w:themeColor="text1"/>
          <w:sz w:val="22"/>
          <w:szCs w:val="22"/>
          <w:lang w:val="en-US"/>
        </w:rPr>
        <w:t>Migrantische</w:t>
      </w:r>
      <w:proofErr w:type="spellEnd"/>
      <w:r w:rsidRPr="00F30543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30543">
        <w:rPr>
          <w:rFonts w:asciiTheme="majorHAnsi" w:hAnsiTheme="majorHAnsi"/>
          <w:color w:val="000000" w:themeColor="text1"/>
          <w:sz w:val="22"/>
          <w:szCs w:val="22"/>
          <w:lang w:val="en-US"/>
        </w:rPr>
        <w:t>Analogien</w:t>
      </w:r>
      <w:proofErr w:type="spellEnd"/>
      <w:r w:rsidRPr="00F30543">
        <w:rPr>
          <w:rFonts w:asciiTheme="majorHAnsi" w:hAnsiTheme="majorHAnsi"/>
          <w:color w:val="000000" w:themeColor="text1"/>
          <w:sz w:val="22"/>
          <w:szCs w:val="22"/>
          <w:lang w:val="en-US"/>
        </w:rPr>
        <w:t>? A Triple German Entanglement and its Consequences for Understanding the New Germany,</w:t>
      </w:r>
      <w:r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Keynote 52</w:t>
      </w:r>
      <w:r w:rsidRPr="00F30543">
        <w:rPr>
          <w:rFonts w:asciiTheme="majorHAnsi" w:hAnsiTheme="majorHAnsi"/>
          <w:color w:val="000000" w:themeColor="text1"/>
          <w:sz w:val="22"/>
          <w:szCs w:val="22"/>
          <w:vertAlign w:val="superscript"/>
          <w:lang w:val="en-US"/>
        </w:rPr>
        <w:t>nd</w:t>
      </w:r>
      <w:r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Wisconsin Workshop, University of Wisconsin/ Madison, 30.09.2022</w:t>
      </w:r>
    </w:p>
    <w:p w14:paraId="4066D9AE" w14:textId="77777777" w:rsidR="00137DA9" w:rsidRPr="00F30543" w:rsidRDefault="00137DA9" w:rsidP="00137DA9">
      <w:pPr>
        <w:pStyle w:val="Listenabsatz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F30543">
        <w:rPr>
          <w:rFonts w:asciiTheme="majorHAnsi" w:hAnsiTheme="majorHAnsi"/>
          <w:color w:val="000000" w:themeColor="text1"/>
          <w:sz w:val="22"/>
          <w:szCs w:val="22"/>
          <w:lang w:val="en-US"/>
        </w:rPr>
        <w:lastRenderedPageBreak/>
        <w:t xml:space="preserve">Europe's Muslims in the post-migrant society. Lecture at the Lecture series „Horizons of Islamic living </w:t>
      </w:r>
      <w:proofErr w:type="gramStart"/>
      <w:r w:rsidRPr="00F30543">
        <w:rPr>
          <w:rFonts w:asciiTheme="majorHAnsi" w:hAnsiTheme="majorHAnsi"/>
          <w:color w:val="000000" w:themeColor="text1"/>
          <w:sz w:val="22"/>
          <w:szCs w:val="22"/>
          <w:lang w:val="en-US"/>
        </w:rPr>
        <w:t>environments“</w:t>
      </w:r>
      <w:proofErr w:type="gramEnd"/>
      <w:r w:rsidRPr="00F30543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, Sigmund Freud University Wien – online, 20.01.2021. </w:t>
      </w:r>
    </w:p>
    <w:p w14:paraId="44B9B251" w14:textId="77777777" w:rsidR="00137DA9" w:rsidRPr="00D4235B" w:rsidRDefault="00137DA9" w:rsidP="00137DA9">
      <w:pPr>
        <w:pStyle w:val="Listenabsatz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The Society of the Others, Lecture, Brandeis University Massachusetts – online, 19.03.2021.</w:t>
      </w:r>
    </w:p>
    <w:p w14:paraId="22FA998E" w14:textId="77777777" w:rsidR="00137DA9" w:rsidRPr="00D4235B" w:rsidRDefault="00137DA9" w:rsidP="00137DA9">
      <w:pPr>
        <w:pStyle w:val="Listenabsatz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proofErr w:type="spellStart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Postmigrant</w:t>
      </w:r>
      <w:proofErr w:type="spellEnd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Societies Crossing Identities and Belongings in Plural and Polarized Democracies. Keynote at the „6th Biennial Conference on Migration and Integration Research in </w:t>
      </w:r>
      <w:proofErr w:type="gramStart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Austria“ –</w:t>
      </w:r>
      <w:proofErr w:type="gramEnd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Salzburg, 17.09.2020. </w:t>
      </w:r>
    </w:p>
    <w:p w14:paraId="02E1A50C" w14:textId="77777777" w:rsidR="00137DA9" w:rsidRDefault="00137DA9" w:rsidP="00137DA9">
      <w:pPr>
        <w:pStyle w:val="Listenabsatz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Refugee migration and negotiation processes in post-migrant society. Keynote at the „3rd Conference of the German Network of Forced Migration Researchers Contexts of Displacement, Refugee Protection and Forced Migrants’ </w:t>
      </w:r>
      <w:proofErr w:type="gramStart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Lives“</w:t>
      </w:r>
      <w:proofErr w:type="gramEnd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, German Network of Forced Migration Researchers – Online, 18.09.2020,</w:t>
      </w:r>
    </w:p>
    <w:p w14:paraId="25856346" w14:textId="77777777" w:rsidR="00137DA9" w:rsidRPr="00D4235B" w:rsidRDefault="00137DA9" w:rsidP="00137DA9">
      <w:pPr>
        <w:pStyle w:val="Listenabsatz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The Post-Migrant Paradigm. Inclusive Narratives in German Identity Discourse. </w:t>
      </w:r>
      <w:proofErr w:type="spellStart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Lecuture</w:t>
      </w:r>
      <w:proofErr w:type="spellEnd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at the „German Campus </w:t>
      </w:r>
      <w:proofErr w:type="gramStart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Weeks“</w:t>
      </w:r>
      <w:proofErr w:type="gramEnd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, University of Pittsburg – Online, 29.10.2020. </w:t>
      </w:r>
    </w:p>
    <w:p w14:paraId="093E4AD4" w14:textId="77777777" w:rsidR="00137DA9" w:rsidRPr="00D4235B" w:rsidRDefault="00137DA9" w:rsidP="00137DA9">
      <w:pPr>
        <w:pStyle w:val="Listenabsatz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Dynamics of Post-migrant Societies - Ambivalences between Acceptance and Rejection of Plural Democracy. </w:t>
      </w:r>
      <w:proofErr w:type="spellStart"/>
      <w:r w:rsidRPr="00D4235B">
        <w:rPr>
          <w:rFonts w:asciiTheme="majorHAnsi" w:hAnsiTheme="majorHAnsi"/>
          <w:color w:val="000000" w:themeColor="text1"/>
          <w:sz w:val="22"/>
          <w:szCs w:val="22"/>
        </w:rPr>
        <w:t>Lecture</w:t>
      </w:r>
      <w:proofErr w:type="spellEnd"/>
      <w:r w:rsidRPr="00D4235B">
        <w:rPr>
          <w:rFonts w:asciiTheme="majorHAnsi" w:hAnsiTheme="majorHAnsi"/>
          <w:color w:val="000000" w:themeColor="text1"/>
          <w:sz w:val="22"/>
          <w:szCs w:val="22"/>
        </w:rPr>
        <w:t xml:space="preserve"> at </w:t>
      </w:r>
      <w:proofErr w:type="spellStart"/>
      <w:r w:rsidRPr="00D4235B">
        <w:rPr>
          <w:rFonts w:asciiTheme="majorHAnsi" w:hAnsiTheme="majorHAnsi"/>
          <w:color w:val="000000" w:themeColor="text1"/>
          <w:sz w:val="22"/>
          <w:szCs w:val="22"/>
        </w:rPr>
        <w:t>Ryerson</w:t>
      </w:r>
      <w:proofErr w:type="spellEnd"/>
      <w:r w:rsidRPr="00D4235B">
        <w:rPr>
          <w:rFonts w:asciiTheme="majorHAnsi" w:hAnsiTheme="majorHAnsi"/>
          <w:color w:val="000000" w:themeColor="text1"/>
          <w:sz w:val="22"/>
          <w:szCs w:val="22"/>
        </w:rPr>
        <w:t xml:space="preserve"> University - Toronto, Canada, 12.06.2018.</w:t>
      </w:r>
    </w:p>
    <w:p w14:paraId="35C95BB1" w14:textId="77777777" w:rsidR="00137DA9" w:rsidRPr="00D4235B" w:rsidRDefault="00137DA9" w:rsidP="00137DA9">
      <w:pPr>
        <w:pStyle w:val="Listenabsatz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Pluralism and Populism: European Societies, Migration and the Challenges of Integration. </w:t>
      </w:r>
      <w:r w:rsidRPr="00D4235B">
        <w:rPr>
          <w:rFonts w:asciiTheme="majorHAnsi" w:hAnsiTheme="majorHAnsi"/>
          <w:color w:val="000000" w:themeColor="text1"/>
          <w:sz w:val="22"/>
          <w:szCs w:val="22"/>
        </w:rPr>
        <w:t xml:space="preserve">GDX Annual </w:t>
      </w:r>
      <w:proofErr w:type="spellStart"/>
      <w:r w:rsidRPr="00D4235B">
        <w:rPr>
          <w:rFonts w:asciiTheme="majorHAnsi" w:hAnsiTheme="majorHAnsi"/>
          <w:color w:val="000000" w:themeColor="text1"/>
          <w:sz w:val="22"/>
          <w:szCs w:val="22"/>
        </w:rPr>
        <w:t>Lecture</w:t>
      </w:r>
      <w:proofErr w:type="spellEnd"/>
      <w:r w:rsidRPr="00D4235B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D4235B">
        <w:rPr>
          <w:rFonts w:asciiTheme="majorHAnsi" w:hAnsiTheme="majorHAnsi"/>
          <w:color w:val="000000" w:themeColor="text1"/>
          <w:sz w:val="22"/>
          <w:szCs w:val="22"/>
        </w:rPr>
        <w:t>Ryerson</w:t>
      </w:r>
      <w:proofErr w:type="spellEnd"/>
      <w:r w:rsidRPr="00D4235B">
        <w:rPr>
          <w:rFonts w:asciiTheme="majorHAnsi" w:hAnsiTheme="majorHAnsi"/>
          <w:color w:val="000000" w:themeColor="text1"/>
          <w:sz w:val="22"/>
          <w:szCs w:val="22"/>
        </w:rPr>
        <w:t xml:space="preserve"> University - Toronto, Canada, 10/19/2018.</w:t>
      </w:r>
    </w:p>
    <w:p w14:paraId="08CF6361" w14:textId="77777777" w:rsidR="00137DA9" w:rsidRPr="00D4235B" w:rsidRDefault="00137DA9" w:rsidP="00137DA9">
      <w:pPr>
        <w:pStyle w:val="Listenabsatz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Dynamics of </w:t>
      </w:r>
      <w:proofErr w:type="spellStart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Postmigrant</w:t>
      </w:r>
      <w:proofErr w:type="spellEnd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Societies - Ambivalences between Acceptance and Rejection of Plural Democracy - Migration Matters: Global Challenges; 5th SCMR-JEMS annual conference, Sussex Centre for Migration Research – Brighton, GB, 29.11.2017</w:t>
      </w:r>
    </w:p>
    <w:p w14:paraId="17243E0F" w14:textId="77777777" w:rsidR="00137DA9" w:rsidRPr="00D4235B" w:rsidRDefault="00137DA9" w:rsidP="00137DA9">
      <w:pPr>
        <w:pStyle w:val="Listenabsatz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Is it really about Migration? Rethinking Concepts of Integration in Plural Democracies – Post-migrant Societies: Plural Democracies in Change, Havens Center for Social Justice, University of Wisconsin – Madison, USA, 01.03.2017</w:t>
      </w:r>
    </w:p>
    <w:p w14:paraId="646D734E" w14:textId="77777777" w:rsidR="00137DA9" w:rsidRPr="00D4235B" w:rsidRDefault="00137DA9" w:rsidP="00137DA9">
      <w:pPr>
        <w:pStyle w:val="Listenabsatz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The Migration-Craze: Migrants, Refugees and Muslims in the Public Eye – Post-migrant Societies: Plural Democracies in Change, Havens Center for Social Justice, University of Wisconsin – </w:t>
      </w:r>
      <w:proofErr w:type="gramStart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Madison,USA</w:t>
      </w:r>
      <w:proofErr w:type="gramEnd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,02.2017</w:t>
      </w:r>
    </w:p>
    <w:p w14:paraId="55ED5778" w14:textId="77777777" w:rsidR="00137DA9" w:rsidRPr="00D4235B" w:rsidRDefault="00137DA9" w:rsidP="00137DA9">
      <w:pPr>
        <w:pStyle w:val="Listenabsatz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Post-migrant Societies: A New Social Paradigm of Pluralistic Democracies, Center for the Study of Europe, Boston University – Boston, USA, 09.12.2016</w:t>
      </w:r>
    </w:p>
    <w:p w14:paraId="0D417229" w14:textId="77777777" w:rsidR="00137DA9" w:rsidRPr="00D4235B" w:rsidRDefault="00137DA9" w:rsidP="00137DA9">
      <w:pPr>
        <w:pStyle w:val="Listenabsatz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Ambivalent Germany: How to Deal with Migration, Muslims and Democracy? – Lecture am Center for German and European Studies and Immigration History Research, University of Minnesota </w:t>
      </w:r>
      <w:proofErr w:type="gramStart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–  Minneapolis</w:t>
      </w:r>
      <w:proofErr w:type="gramEnd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, USA, 08.12.2016</w:t>
      </w:r>
    </w:p>
    <w:p w14:paraId="22C54106" w14:textId="77777777" w:rsidR="00137DA9" w:rsidRPr="00D4235B" w:rsidRDefault="00137DA9" w:rsidP="00137DA9">
      <w:pPr>
        <w:pStyle w:val="Listenabsatz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Germany – a </w:t>
      </w:r>
      <w:proofErr w:type="spellStart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postmigrant</w:t>
      </w:r>
      <w:proofErr w:type="spellEnd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society? Centre for Migration and Diaspora Studies, SOAS Institute of the University of London, UK, 30.06.2016</w:t>
      </w:r>
    </w:p>
    <w:p w14:paraId="045C4A84" w14:textId="77777777" w:rsidR="00137DA9" w:rsidRPr="00D4235B" w:rsidRDefault="00137DA9" w:rsidP="00137DA9">
      <w:pPr>
        <w:pStyle w:val="Listenabsatz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Ambivalence and Antagonism. Attitudes towards Immigrants in Germany Today. Lecture at the Center for the Study of Immigrant Integration, University of Southern California, USA, 06.08.2015.</w:t>
      </w:r>
    </w:p>
    <w:p w14:paraId="63A35A6E" w14:textId="77777777" w:rsidR="00137DA9" w:rsidRPr="00D4235B" w:rsidRDefault="00137DA9" w:rsidP="00137DA9">
      <w:pPr>
        <w:pStyle w:val="Listenabsatz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D4235B">
        <w:rPr>
          <w:rFonts w:asciiTheme="majorHAnsi" w:hAnsiTheme="majorHAnsi"/>
          <w:color w:val="000000" w:themeColor="text1"/>
          <w:sz w:val="22"/>
          <w:szCs w:val="22"/>
        </w:rPr>
        <w:t>Was kommt nach der Integration? Neue Perspektiven auf die postmigrantische Gesellschaft (</w:t>
      </w:r>
      <w:proofErr w:type="spellStart"/>
      <w:r w:rsidRPr="00D4235B">
        <w:rPr>
          <w:rFonts w:asciiTheme="majorHAnsi" w:hAnsiTheme="majorHAnsi"/>
          <w:color w:val="000000" w:themeColor="text1"/>
          <w:sz w:val="22"/>
          <w:szCs w:val="22"/>
        </w:rPr>
        <w:t>What</w:t>
      </w:r>
      <w:proofErr w:type="spellEnd"/>
      <w:r w:rsidRPr="00D4235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D4235B">
        <w:rPr>
          <w:rFonts w:asciiTheme="majorHAnsi" w:hAnsiTheme="majorHAnsi"/>
          <w:color w:val="000000" w:themeColor="text1"/>
          <w:sz w:val="22"/>
          <w:szCs w:val="22"/>
        </w:rPr>
        <w:t>comes</w:t>
      </w:r>
      <w:proofErr w:type="spellEnd"/>
      <w:r w:rsidRPr="00D4235B">
        <w:rPr>
          <w:rFonts w:asciiTheme="majorHAnsi" w:hAnsiTheme="majorHAnsi"/>
          <w:color w:val="000000" w:themeColor="text1"/>
          <w:sz w:val="22"/>
          <w:szCs w:val="22"/>
        </w:rPr>
        <w:t xml:space="preserve"> after </w:t>
      </w:r>
      <w:proofErr w:type="spellStart"/>
      <w:r w:rsidRPr="00D4235B">
        <w:rPr>
          <w:rFonts w:asciiTheme="majorHAnsi" w:hAnsiTheme="majorHAnsi"/>
          <w:color w:val="000000" w:themeColor="text1"/>
          <w:sz w:val="22"/>
          <w:szCs w:val="22"/>
        </w:rPr>
        <w:t>integration</w:t>
      </w:r>
      <w:proofErr w:type="spellEnd"/>
      <w:r w:rsidRPr="00D4235B">
        <w:rPr>
          <w:rFonts w:asciiTheme="majorHAnsi" w:hAnsiTheme="majorHAnsi"/>
          <w:color w:val="000000" w:themeColor="text1"/>
          <w:sz w:val="22"/>
          <w:szCs w:val="22"/>
        </w:rPr>
        <w:t xml:space="preserve">? </w:t>
      </w:r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New perspectives on the </w:t>
      </w:r>
      <w:proofErr w:type="spellStart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>postmigrant</w:t>
      </w:r>
      <w:proofErr w:type="spellEnd"/>
      <w:r w:rsidRPr="00D4235B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society). Lecture at the Center History of Knowledge, ETH and University of Zürich, Switzerland, 25.03.2015.</w:t>
      </w:r>
    </w:p>
    <w:p w14:paraId="753FE8FC" w14:textId="77777777" w:rsidR="00137DA9" w:rsidRPr="00D4235B" w:rsidRDefault="00137DA9" w:rsidP="00137DA9">
      <w:pPr>
        <w:pStyle w:val="StandardWeb"/>
        <w:spacing w:before="0" w:beforeAutospacing="0" w:after="0" w:afterAutospacing="0" w:line="276" w:lineRule="auto"/>
        <w:ind w:right="-274"/>
        <w:textAlignment w:val="baseline"/>
        <w:rPr>
          <w:color w:val="00676A"/>
          <w:sz w:val="22"/>
          <w:szCs w:val="22"/>
          <w:lang w:val="en-US"/>
        </w:rPr>
      </w:pPr>
    </w:p>
    <w:sectPr w:rsidR="00137DA9" w:rsidRPr="00D4235B" w:rsidSect="00F30543">
      <w:footerReference w:type="default" r:id="rId37"/>
      <w:footerReference w:type="first" r:id="rId38"/>
      <w:pgSz w:w="11906" w:h="16838"/>
      <w:pgMar w:top="1135" w:right="991" w:bottom="993" w:left="1080" w:header="708" w:footer="5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15E45" w14:textId="77777777" w:rsidR="00F07DDC" w:rsidRDefault="00F07DDC" w:rsidP="00167D38">
      <w:pPr>
        <w:spacing w:after="0" w:line="240" w:lineRule="auto"/>
      </w:pPr>
      <w:r>
        <w:separator/>
      </w:r>
    </w:p>
  </w:endnote>
  <w:endnote w:type="continuationSeparator" w:id="0">
    <w:p w14:paraId="2EC042E2" w14:textId="77777777" w:rsidR="00F07DDC" w:rsidRDefault="00F07DDC" w:rsidP="0016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8129651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D755215" w14:textId="77777777" w:rsidR="00C150B7" w:rsidRPr="004E63F9" w:rsidRDefault="00C150B7">
        <w:pPr>
          <w:pStyle w:val="Fuzeile"/>
          <w:jc w:val="center"/>
          <w:rPr>
            <w:rFonts w:asciiTheme="majorHAnsi" w:hAnsiTheme="majorHAnsi"/>
          </w:rPr>
        </w:pPr>
        <w:r w:rsidRPr="004E63F9">
          <w:rPr>
            <w:rFonts w:asciiTheme="majorHAnsi" w:hAnsiTheme="majorHAnsi"/>
          </w:rPr>
          <w:fldChar w:fldCharType="begin"/>
        </w:r>
        <w:r w:rsidRPr="004E63F9">
          <w:rPr>
            <w:rFonts w:asciiTheme="majorHAnsi" w:hAnsiTheme="majorHAnsi"/>
          </w:rPr>
          <w:instrText>PAGE   \* MERGEFORMAT</w:instrText>
        </w:r>
        <w:r w:rsidRPr="004E63F9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3</w:t>
        </w:r>
        <w:r w:rsidRPr="004E63F9">
          <w:rPr>
            <w:rFonts w:asciiTheme="majorHAnsi" w:hAnsiTheme="maj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93312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613060C1" w14:textId="77777777" w:rsidR="00C150B7" w:rsidRPr="00DB26B3" w:rsidRDefault="00C150B7">
        <w:pPr>
          <w:pStyle w:val="Fuzeile"/>
          <w:jc w:val="center"/>
          <w:rPr>
            <w:rFonts w:asciiTheme="majorHAnsi" w:hAnsiTheme="majorHAnsi" w:cstheme="majorHAnsi"/>
          </w:rPr>
        </w:pPr>
        <w:r w:rsidRPr="00DB26B3">
          <w:rPr>
            <w:rFonts w:asciiTheme="majorHAnsi" w:hAnsiTheme="majorHAnsi" w:cstheme="majorHAnsi"/>
          </w:rPr>
          <w:fldChar w:fldCharType="begin"/>
        </w:r>
        <w:r w:rsidRPr="00DB26B3">
          <w:rPr>
            <w:rFonts w:asciiTheme="majorHAnsi" w:hAnsiTheme="majorHAnsi" w:cstheme="majorHAnsi"/>
          </w:rPr>
          <w:instrText>PAGE   \* MERGEFORMAT</w:instrText>
        </w:r>
        <w:r w:rsidRPr="00DB26B3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1</w:t>
        </w:r>
        <w:r w:rsidRPr="00DB26B3">
          <w:rPr>
            <w:rFonts w:asciiTheme="majorHAnsi" w:hAnsiTheme="majorHAnsi" w:cstheme="majorHAnsi"/>
          </w:rPr>
          <w:fldChar w:fldCharType="end"/>
        </w:r>
      </w:p>
    </w:sdtContent>
  </w:sdt>
  <w:p w14:paraId="17FCACB3" w14:textId="77777777" w:rsidR="00C150B7" w:rsidRDefault="00C150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3BAB7" w14:textId="77777777" w:rsidR="00F07DDC" w:rsidRDefault="00F07DDC" w:rsidP="00167D38">
      <w:pPr>
        <w:spacing w:after="0" w:line="240" w:lineRule="auto"/>
      </w:pPr>
      <w:r>
        <w:separator/>
      </w:r>
    </w:p>
  </w:footnote>
  <w:footnote w:type="continuationSeparator" w:id="0">
    <w:p w14:paraId="5625AC4A" w14:textId="77777777" w:rsidR="00F07DDC" w:rsidRDefault="00F07DDC" w:rsidP="00167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6C9"/>
    <w:multiLevelType w:val="hybridMultilevel"/>
    <w:tmpl w:val="2FB48488"/>
    <w:lvl w:ilvl="0" w:tplc="390871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53AF"/>
    <w:multiLevelType w:val="hybridMultilevel"/>
    <w:tmpl w:val="3FC01768"/>
    <w:lvl w:ilvl="0" w:tplc="BD36688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513A"/>
    <w:multiLevelType w:val="hybridMultilevel"/>
    <w:tmpl w:val="B6C2D3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5E1F"/>
    <w:multiLevelType w:val="hybridMultilevel"/>
    <w:tmpl w:val="478C3628"/>
    <w:lvl w:ilvl="0" w:tplc="BD366882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57DD5"/>
    <w:multiLevelType w:val="hybridMultilevel"/>
    <w:tmpl w:val="2FB48488"/>
    <w:lvl w:ilvl="0" w:tplc="390871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41DF"/>
    <w:multiLevelType w:val="multilevel"/>
    <w:tmpl w:val="7814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176B0"/>
    <w:multiLevelType w:val="hybridMultilevel"/>
    <w:tmpl w:val="209A0330"/>
    <w:lvl w:ilvl="0" w:tplc="BD36688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139B"/>
    <w:multiLevelType w:val="hybridMultilevel"/>
    <w:tmpl w:val="B7C6A7D6"/>
    <w:lvl w:ilvl="0" w:tplc="BD366882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1DF3"/>
    <w:multiLevelType w:val="hybridMultilevel"/>
    <w:tmpl w:val="69764CFE"/>
    <w:lvl w:ilvl="0" w:tplc="BD366882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47E99"/>
    <w:multiLevelType w:val="hybridMultilevel"/>
    <w:tmpl w:val="29EE0CA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317D43"/>
    <w:multiLevelType w:val="hybridMultilevel"/>
    <w:tmpl w:val="99B67368"/>
    <w:lvl w:ilvl="0" w:tplc="BD36688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2309E"/>
    <w:multiLevelType w:val="hybridMultilevel"/>
    <w:tmpl w:val="BBC04E52"/>
    <w:lvl w:ilvl="0" w:tplc="BD366882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FC7180"/>
    <w:multiLevelType w:val="multilevel"/>
    <w:tmpl w:val="7814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C57492"/>
    <w:multiLevelType w:val="hybridMultilevel"/>
    <w:tmpl w:val="B5B090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40A22"/>
    <w:multiLevelType w:val="hybridMultilevel"/>
    <w:tmpl w:val="CF44023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6600E7"/>
    <w:multiLevelType w:val="hybridMultilevel"/>
    <w:tmpl w:val="86A02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600F8"/>
    <w:multiLevelType w:val="hybridMultilevel"/>
    <w:tmpl w:val="8B606A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57F79"/>
    <w:multiLevelType w:val="hybridMultilevel"/>
    <w:tmpl w:val="2DF2F1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03101"/>
    <w:multiLevelType w:val="hybridMultilevel"/>
    <w:tmpl w:val="7076E116"/>
    <w:lvl w:ilvl="0" w:tplc="BD366882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22619E"/>
    <w:multiLevelType w:val="hybridMultilevel"/>
    <w:tmpl w:val="2FB48488"/>
    <w:lvl w:ilvl="0" w:tplc="390871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51644"/>
    <w:multiLevelType w:val="hybridMultilevel"/>
    <w:tmpl w:val="D0EC637A"/>
    <w:lvl w:ilvl="0" w:tplc="BD36688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8F3EF5"/>
    <w:multiLevelType w:val="hybridMultilevel"/>
    <w:tmpl w:val="E0FA7594"/>
    <w:lvl w:ilvl="0" w:tplc="BD366882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 w:val="0"/>
        <w:color w:val="auto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76FC5"/>
    <w:multiLevelType w:val="hybridMultilevel"/>
    <w:tmpl w:val="54328E7C"/>
    <w:lvl w:ilvl="0" w:tplc="0407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3" w15:restartNumberingAfterBreak="0">
    <w:nsid w:val="4BD437AE"/>
    <w:multiLevelType w:val="hybridMultilevel"/>
    <w:tmpl w:val="7916C5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4" w15:restartNumberingAfterBreak="0">
    <w:nsid w:val="50144BD1"/>
    <w:multiLevelType w:val="hybridMultilevel"/>
    <w:tmpl w:val="94169C56"/>
    <w:lvl w:ilvl="0" w:tplc="BD366882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F689F"/>
    <w:multiLevelType w:val="hybridMultilevel"/>
    <w:tmpl w:val="D6368A6A"/>
    <w:lvl w:ilvl="0" w:tplc="BD366882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A0007"/>
    <w:multiLevelType w:val="hybridMultilevel"/>
    <w:tmpl w:val="77B4B95C"/>
    <w:lvl w:ilvl="0" w:tplc="BD36688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60CAD"/>
    <w:multiLevelType w:val="hybridMultilevel"/>
    <w:tmpl w:val="046AC6E4"/>
    <w:lvl w:ilvl="0" w:tplc="BD366882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A7B82"/>
    <w:multiLevelType w:val="hybridMultilevel"/>
    <w:tmpl w:val="4BE04E7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B744F7"/>
    <w:multiLevelType w:val="hybridMultilevel"/>
    <w:tmpl w:val="DEB200F0"/>
    <w:lvl w:ilvl="0" w:tplc="BD366882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4032F"/>
    <w:multiLevelType w:val="hybridMultilevel"/>
    <w:tmpl w:val="8B1E7640"/>
    <w:lvl w:ilvl="0" w:tplc="0407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1" w15:restartNumberingAfterBreak="0">
    <w:nsid w:val="72BC5792"/>
    <w:multiLevelType w:val="hybridMultilevel"/>
    <w:tmpl w:val="8C9836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225CC"/>
    <w:multiLevelType w:val="hybridMultilevel"/>
    <w:tmpl w:val="2FB48488"/>
    <w:lvl w:ilvl="0" w:tplc="390871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C161B"/>
    <w:multiLevelType w:val="hybridMultilevel"/>
    <w:tmpl w:val="5A1C78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06F4D"/>
    <w:multiLevelType w:val="multilevel"/>
    <w:tmpl w:val="615A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6B4CD0"/>
    <w:multiLevelType w:val="hybridMultilevel"/>
    <w:tmpl w:val="38A46658"/>
    <w:lvl w:ilvl="0" w:tplc="BD366882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701321"/>
    <w:multiLevelType w:val="hybridMultilevel"/>
    <w:tmpl w:val="2FB48488"/>
    <w:lvl w:ilvl="0" w:tplc="390871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40A3B"/>
    <w:multiLevelType w:val="hybridMultilevel"/>
    <w:tmpl w:val="AF76DE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1EF5"/>
    <w:multiLevelType w:val="hybridMultilevel"/>
    <w:tmpl w:val="C95C6C5E"/>
    <w:lvl w:ilvl="0" w:tplc="BD366882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6"/>
  </w:num>
  <w:num w:numId="4">
    <w:abstractNumId w:val="37"/>
  </w:num>
  <w:num w:numId="5">
    <w:abstractNumId w:val="31"/>
  </w:num>
  <w:num w:numId="6">
    <w:abstractNumId w:val="30"/>
  </w:num>
  <w:num w:numId="7">
    <w:abstractNumId w:val="22"/>
  </w:num>
  <w:num w:numId="8">
    <w:abstractNumId w:val="25"/>
  </w:num>
  <w:num w:numId="9">
    <w:abstractNumId w:val="33"/>
  </w:num>
  <w:num w:numId="10">
    <w:abstractNumId w:val="28"/>
  </w:num>
  <w:num w:numId="11">
    <w:abstractNumId w:val="9"/>
  </w:num>
  <w:num w:numId="12">
    <w:abstractNumId w:val="14"/>
  </w:num>
  <w:num w:numId="13">
    <w:abstractNumId w:val="0"/>
  </w:num>
  <w:num w:numId="14">
    <w:abstractNumId w:val="4"/>
  </w:num>
  <w:num w:numId="15">
    <w:abstractNumId w:val="19"/>
  </w:num>
  <w:num w:numId="16">
    <w:abstractNumId w:val="32"/>
  </w:num>
  <w:num w:numId="17">
    <w:abstractNumId w:val="5"/>
  </w:num>
  <w:num w:numId="18">
    <w:abstractNumId w:val="12"/>
  </w:num>
  <w:num w:numId="19">
    <w:abstractNumId w:val="35"/>
  </w:num>
  <w:num w:numId="20">
    <w:abstractNumId w:val="38"/>
  </w:num>
  <w:num w:numId="21">
    <w:abstractNumId w:val="18"/>
  </w:num>
  <w:num w:numId="22">
    <w:abstractNumId w:val="8"/>
  </w:num>
  <w:num w:numId="23">
    <w:abstractNumId w:val="26"/>
  </w:num>
  <w:num w:numId="24">
    <w:abstractNumId w:val="27"/>
  </w:num>
  <w:num w:numId="25">
    <w:abstractNumId w:val="24"/>
  </w:num>
  <w:num w:numId="26">
    <w:abstractNumId w:val="3"/>
  </w:num>
  <w:num w:numId="27">
    <w:abstractNumId w:val="21"/>
  </w:num>
  <w:num w:numId="28">
    <w:abstractNumId w:val="2"/>
  </w:num>
  <w:num w:numId="29">
    <w:abstractNumId w:val="6"/>
  </w:num>
  <w:num w:numId="30">
    <w:abstractNumId w:val="7"/>
  </w:num>
  <w:num w:numId="31">
    <w:abstractNumId w:val="10"/>
  </w:num>
  <w:num w:numId="32">
    <w:abstractNumId w:val="29"/>
  </w:num>
  <w:num w:numId="33">
    <w:abstractNumId w:val="20"/>
  </w:num>
  <w:num w:numId="34">
    <w:abstractNumId w:val="11"/>
  </w:num>
  <w:num w:numId="35">
    <w:abstractNumId w:val="15"/>
  </w:num>
  <w:num w:numId="36">
    <w:abstractNumId w:val="1"/>
  </w:num>
  <w:num w:numId="37">
    <w:abstractNumId w:val="13"/>
  </w:num>
  <w:num w:numId="38">
    <w:abstractNumId w:val="16"/>
  </w:num>
  <w:num w:numId="39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D38"/>
    <w:rsid w:val="00001294"/>
    <w:rsid w:val="00021A5C"/>
    <w:rsid w:val="0002532C"/>
    <w:rsid w:val="00033BD0"/>
    <w:rsid w:val="0004032C"/>
    <w:rsid w:val="000417A6"/>
    <w:rsid w:val="000456E8"/>
    <w:rsid w:val="000564B7"/>
    <w:rsid w:val="00056901"/>
    <w:rsid w:val="00056C42"/>
    <w:rsid w:val="00057299"/>
    <w:rsid w:val="000572CF"/>
    <w:rsid w:val="00060075"/>
    <w:rsid w:val="0006663F"/>
    <w:rsid w:val="0007030A"/>
    <w:rsid w:val="00081760"/>
    <w:rsid w:val="00081982"/>
    <w:rsid w:val="0009750F"/>
    <w:rsid w:val="000A4BBD"/>
    <w:rsid w:val="000A7681"/>
    <w:rsid w:val="000B0490"/>
    <w:rsid w:val="000C1BC3"/>
    <w:rsid w:val="000C3E21"/>
    <w:rsid w:val="000C3E79"/>
    <w:rsid w:val="000C6E90"/>
    <w:rsid w:val="000D254C"/>
    <w:rsid w:val="000D2B69"/>
    <w:rsid w:val="000E0617"/>
    <w:rsid w:val="000E1DB7"/>
    <w:rsid w:val="000E4F61"/>
    <w:rsid w:val="00105356"/>
    <w:rsid w:val="00110A6B"/>
    <w:rsid w:val="00112FB4"/>
    <w:rsid w:val="0011468B"/>
    <w:rsid w:val="00116415"/>
    <w:rsid w:val="0011771A"/>
    <w:rsid w:val="00117B0C"/>
    <w:rsid w:val="0012134A"/>
    <w:rsid w:val="001216D0"/>
    <w:rsid w:val="0013422E"/>
    <w:rsid w:val="0013601A"/>
    <w:rsid w:val="00137DA9"/>
    <w:rsid w:val="00142AA3"/>
    <w:rsid w:val="001641D7"/>
    <w:rsid w:val="00166A56"/>
    <w:rsid w:val="00167D38"/>
    <w:rsid w:val="001709E1"/>
    <w:rsid w:val="00180C34"/>
    <w:rsid w:val="00181509"/>
    <w:rsid w:val="00181559"/>
    <w:rsid w:val="00184127"/>
    <w:rsid w:val="00185E25"/>
    <w:rsid w:val="00193E7D"/>
    <w:rsid w:val="001952DC"/>
    <w:rsid w:val="001A6B78"/>
    <w:rsid w:val="001C0EC0"/>
    <w:rsid w:val="001C5480"/>
    <w:rsid w:val="001D293E"/>
    <w:rsid w:val="001D70A1"/>
    <w:rsid w:val="001E085A"/>
    <w:rsid w:val="0020211A"/>
    <w:rsid w:val="0020782D"/>
    <w:rsid w:val="002150F9"/>
    <w:rsid w:val="00215563"/>
    <w:rsid w:val="002334EB"/>
    <w:rsid w:val="002458A0"/>
    <w:rsid w:val="00257658"/>
    <w:rsid w:val="002637F9"/>
    <w:rsid w:val="00265327"/>
    <w:rsid w:val="002700EC"/>
    <w:rsid w:val="002748D1"/>
    <w:rsid w:val="00281F9B"/>
    <w:rsid w:val="00282D53"/>
    <w:rsid w:val="0028611C"/>
    <w:rsid w:val="0029013A"/>
    <w:rsid w:val="002A1923"/>
    <w:rsid w:val="002A6ED6"/>
    <w:rsid w:val="002D1428"/>
    <w:rsid w:val="002E3E6A"/>
    <w:rsid w:val="002F5967"/>
    <w:rsid w:val="002F628C"/>
    <w:rsid w:val="002F65BE"/>
    <w:rsid w:val="002F79CA"/>
    <w:rsid w:val="0030091A"/>
    <w:rsid w:val="003137BC"/>
    <w:rsid w:val="00323BA8"/>
    <w:rsid w:val="003316F3"/>
    <w:rsid w:val="00336019"/>
    <w:rsid w:val="0034035D"/>
    <w:rsid w:val="00346094"/>
    <w:rsid w:val="003841DD"/>
    <w:rsid w:val="00391764"/>
    <w:rsid w:val="003A1733"/>
    <w:rsid w:val="003B079C"/>
    <w:rsid w:val="003B2224"/>
    <w:rsid w:val="003C0385"/>
    <w:rsid w:val="003C5516"/>
    <w:rsid w:val="003D1C78"/>
    <w:rsid w:val="003D2633"/>
    <w:rsid w:val="003D41C7"/>
    <w:rsid w:val="003D752F"/>
    <w:rsid w:val="003F5260"/>
    <w:rsid w:val="003F74FE"/>
    <w:rsid w:val="00404111"/>
    <w:rsid w:val="00407249"/>
    <w:rsid w:val="004132C6"/>
    <w:rsid w:val="00425ED6"/>
    <w:rsid w:val="00427ED3"/>
    <w:rsid w:val="004308F6"/>
    <w:rsid w:val="00432898"/>
    <w:rsid w:val="004365B5"/>
    <w:rsid w:val="00442D8D"/>
    <w:rsid w:val="00457543"/>
    <w:rsid w:val="00461EF0"/>
    <w:rsid w:val="004762C2"/>
    <w:rsid w:val="00480E64"/>
    <w:rsid w:val="00484E66"/>
    <w:rsid w:val="004919B1"/>
    <w:rsid w:val="004B1E96"/>
    <w:rsid w:val="004B755C"/>
    <w:rsid w:val="004C01A9"/>
    <w:rsid w:val="004C52E4"/>
    <w:rsid w:val="004C6A7D"/>
    <w:rsid w:val="004E1FC2"/>
    <w:rsid w:val="004E20D3"/>
    <w:rsid w:val="004E6194"/>
    <w:rsid w:val="004E63F9"/>
    <w:rsid w:val="004F54DC"/>
    <w:rsid w:val="005117F2"/>
    <w:rsid w:val="00521C46"/>
    <w:rsid w:val="00525D7D"/>
    <w:rsid w:val="00527BE3"/>
    <w:rsid w:val="00536B9B"/>
    <w:rsid w:val="005432F2"/>
    <w:rsid w:val="00570059"/>
    <w:rsid w:val="00577599"/>
    <w:rsid w:val="0058679A"/>
    <w:rsid w:val="00586CFB"/>
    <w:rsid w:val="005C477D"/>
    <w:rsid w:val="00604FAD"/>
    <w:rsid w:val="006066E5"/>
    <w:rsid w:val="006124D4"/>
    <w:rsid w:val="00621E9C"/>
    <w:rsid w:val="00622A2D"/>
    <w:rsid w:val="00624CC8"/>
    <w:rsid w:val="006250D7"/>
    <w:rsid w:val="00630230"/>
    <w:rsid w:val="00634D04"/>
    <w:rsid w:val="00635799"/>
    <w:rsid w:val="00645BA8"/>
    <w:rsid w:val="00661231"/>
    <w:rsid w:val="006847C1"/>
    <w:rsid w:val="006852A0"/>
    <w:rsid w:val="00690F81"/>
    <w:rsid w:val="00692270"/>
    <w:rsid w:val="00692829"/>
    <w:rsid w:val="0069501A"/>
    <w:rsid w:val="006B0594"/>
    <w:rsid w:val="006F41FE"/>
    <w:rsid w:val="00715484"/>
    <w:rsid w:val="00716808"/>
    <w:rsid w:val="007172AF"/>
    <w:rsid w:val="007439E8"/>
    <w:rsid w:val="00744A85"/>
    <w:rsid w:val="00745DDD"/>
    <w:rsid w:val="0074631B"/>
    <w:rsid w:val="0075416C"/>
    <w:rsid w:val="00762EC9"/>
    <w:rsid w:val="007764B4"/>
    <w:rsid w:val="0078172A"/>
    <w:rsid w:val="00781C03"/>
    <w:rsid w:val="00784321"/>
    <w:rsid w:val="00791128"/>
    <w:rsid w:val="007A1642"/>
    <w:rsid w:val="007A6C40"/>
    <w:rsid w:val="007A6E23"/>
    <w:rsid w:val="007B37A9"/>
    <w:rsid w:val="007B6763"/>
    <w:rsid w:val="007C780B"/>
    <w:rsid w:val="007E1E13"/>
    <w:rsid w:val="007F4006"/>
    <w:rsid w:val="00801A19"/>
    <w:rsid w:val="00832DD2"/>
    <w:rsid w:val="00833F30"/>
    <w:rsid w:val="0083630B"/>
    <w:rsid w:val="00841794"/>
    <w:rsid w:val="008429B5"/>
    <w:rsid w:val="0084375D"/>
    <w:rsid w:val="008449A7"/>
    <w:rsid w:val="00852CB1"/>
    <w:rsid w:val="00853F19"/>
    <w:rsid w:val="0087271E"/>
    <w:rsid w:val="00880FCF"/>
    <w:rsid w:val="0089015C"/>
    <w:rsid w:val="00893149"/>
    <w:rsid w:val="00896EB9"/>
    <w:rsid w:val="008A63F2"/>
    <w:rsid w:val="008A7FC3"/>
    <w:rsid w:val="008B1B25"/>
    <w:rsid w:val="008C35B9"/>
    <w:rsid w:val="008C6F42"/>
    <w:rsid w:val="008E27EC"/>
    <w:rsid w:val="008E5354"/>
    <w:rsid w:val="008F4B6C"/>
    <w:rsid w:val="00903574"/>
    <w:rsid w:val="00906ECA"/>
    <w:rsid w:val="00907D82"/>
    <w:rsid w:val="009170E5"/>
    <w:rsid w:val="009304B7"/>
    <w:rsid w:val="00930607"/>
    <w:rsid w:val="0093070E"/>
    <w:rsid w:val="009361E6"/>
    <w:rsid w:val="00943D2C"/>
    <w:rsid w:val="0095351B"/>
    <w:rsid w:val="00957E9B"/>
    <w:rsid w:val="00970663"/>
    <w:rsid w:val="00983581"/>
    <w:rsid w:val="00983A5A"/>
    <w:rsid w:val="009861B7"/>
    <w:rsid w:val="00987055"/>
    <w:rsid w:val="009A13BA"/>
    <w:rsid w:val="009A503D"/>
    <w:rsid w:val="009D1E5C"/>
    <w:rsid w:val="009D2AA8"/>
    <w:rsid w:val="009D6E90"/>
    <w:rsid w:val="009D77CC"/>
    <w:rsid w:val="009E10EF"/>
    <w:rsid w:val="009F1ACD"/>
    <w:rsid w:val="00A01809"/>
    <w:rsid w:val="00A02374"/>
    <w:rsid w:val="00A0554F"/>
    <w:rsid w:val="00A15D6C"/>
    <w:rsid w:val="00A16579"/>
    <w:rsid w:val="00A25F17"/>
    <w:rsid w:val="00A3454D"/>
    <w:rsid w:val="00A43C06"/>
    <w:rsid w:val="00A45B2E"/>
    <w:rsid w:val="00A57E4E"/>
    <w:rsid w:val="00A617F2"/>
    <w:rsid w:val="00A653BE"/>
    <w:rsid w:val="00A732E8"/>
    <w:rsid w:val="00A7728F"/>
    <w:rsid w:val="00A9478E"/>
    <w:rsid w:val="00A9600C"/>
    <w:rsid w:val="00AA248A"/>
    <w:rsid w:val="00AA2C04"/>
    <w:rsid w:val="00AA47EF"/>
    <w:rsid w:val="00AA6259"/>
    <w:rsid w:val="00AB1F32"/>
    <w:rsid w:val="00AB38A8"/>
    <w:rsid w:val="00AD7597"/>
    <w:rsid w:val="00AE0DB0"/>
    <w:rsid w:val="00AE7BD3"/>
    <w:rsid w:val="00AF294C"/>
    <w:rsid w:val="00AF56D0"/>
    <w:rsid w:val="00AF7D13"/>
    <w:rsid w:val="00B0476F"/>
    <w:rsid w:val="00B17F5D"/>
    <w:rsid w:val="00B27102"/>
    <w:rsid w:val="00B33338"/>
    <w:rsid w:val="00B445CB"/>
    <w:rsid w:val="00B579EA"/>
    <w:rsid w:val="00B57C44"/>
    <w:rsid w:val="00B57E1B"/>
    <w:rsid w:val="00B62CAD"/>
    <w:rsid w:val="00B81379"/>
    <w:rsid w:val="00BA608C"/>
    <w:rsid w:val="00BC3F48"/>
    <w:rsid w:val="00BC689F"/>
    <w:rsid w:val="00C150B7"/>
    <w:rsid w:val="00C33C99"/>
    <w:rsid w:val="00C35622"/>
    <w:rsid w:val="00C52DFF"/>
    <w:rsid w:val="00C541B6"/>
    <w:rsid w:val="00C72CB8"/>
    <w:rsid w:val="00C745AC"/>
    <w:rsid w:val="00C76846"/>
    <w:rsid w:val="00C868D8"/>
    <w:rsid w:val="00C91CEE"/>
    <w:rsid w:val="00C91D5B"/>
    <w:rsid w:val="00C92FAA"/>
    <w:rsid w:val="00CA6013"/>
    <w:rsid w:val="00CB07E6"/>
    <w:rsid w:val="00CC3D9D"/>
    <w:rsid w:val="00CE315C"/>
    <w:rsid w:val="00CE63AD"/>
    <w:rsid w:val="00CE74E9"/>
    <w:rsid w:val="00CF089C"/>
    <w:rsid w:val="00D00852"/>
    <w:rsid w:val="00D01187"/>
    <w:rsid w:val="00D050EE"/>
    <w:rsid w:val="00D15B94"/>
    <w:rsid w:val="00D20B16"/>
    <w:rsid w:val="00D251FF"/>
    <w:rsid w:val="00D2702A"/>
    <w:rsid w:val="00D27AAB"/>
    <w:rsid w:val="00D40743"/>
    <w:rsid w:val="00D4235B"/>
    <w:rsid w:val="00D5640F"/>
    <w:rsid w:val="00D56CE8"/>
    <w:rsid w:val="00D57F98"/>
    <w:rsid w:val="00D6119A"/>
    <w:rsid w:val="00D619B1"/>
    <w:rsid w:val="00D61C96"/>
    <w:rsid w:val="00D74AD1"/>
    <w:rsid w:val="00D85AE9"/>
    <w:rsid w:val="00D861D0"/>
    <w:rsid w:val="00DB26B3"/>
    <w:rsid w:val="00DB2ADA"/>
    <w:rsid w:val="00DB42E6"/>
    <w:rsid w:val="00DC4F04"/>
    <w:rsid w:val="00DE1637"/>
    <w:rsid w:val="00DE3C91"/>
    <w:rsid w:val="00DE560A"/>
    <w:rsid w:val="00DF3996"/>
    <w:rsid w:val="00E00445"/>
    <w:rsid w:val="00E03CB6"/>
    <w:rsid w:val="00E2076C"/>
    <w:rsid w:val="00E22CFD"/>
    <w:rsid w:val="00E34967"/>
    <w:rsid w:val="00E37879"/>
    <w:rsid w:val="00E53EDE"/>
    <w:rsid w:val="00E565B0"/>
    <w:rsid w:val="00E75F8D"/>
    <w:rsid w:val="00E82B46"/>
    <w:rsid w:val="00E83D6F"/>
    <w:rsid w:val="00E96FDF"/>
    <w:rsid w:val="00EB06A9"/>
    <w:rsid w:val="00ED5480"/>
    <w:rsid w:val="00ED630D"/>
    <w:rsid w:val="00ED7634"/>
    <w:rsid w:val="00EF02DE"/>
    <w:rsid w:val="00F02F34"/>
    <w:rsid w:val="00F03F68"/>
    <w:rsid w:val="00F07DDC"/>
    <w:rsid w:val="00F113A9"/>
    <w:rsid w:val="00F11B9B"/>
    <w:rsid w:val="00F12921"/>
    <w:rsid w:val="00F14485"/>
    <w:rsid w:val="00F14740"/>
    <w:rsid w:val="00F155D5"/>
    <w:rsid w:val="00F2746B"/>
    <w:rsid w:val="00F30543"/>
    <w:rsid w:val="00F34EAD"/>
    <w:rsid w:val="00F35D7C"/>
    <w:rsid w:val="00F42C79"/>
    <w:rsid w:val="00F4373F"/>
    <w:rsid w:val="00F4416C"/>
    <w:rsid w:val="00F635DF"/>
    <w:rsid w:val="00F95908"/>
    <w:rsid w:val="00FA3EB1"/>
    <w:rsid w:val="00FC6EFB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8AE1C"/>
  <w15:docId w15:val="{CC03ECBB-17CB-45FA-8ABD-42FEBE06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235B"/>
  </w:style>
  <w:style w:type="paragraph" w:styleId="berschrift1">
    <w:name w:val="heading 1"/>
    <w:basedOn w:val="Standard"/>
    <w:next w:val="Standard"/>
    <w:link w:val="berschrift1Zchn"/>
    <w:uiPriority w:val="9"/>
    <w:qFormat/>
    <w:rsid w:val="00D4235B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235B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35B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4235B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4235B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4235B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4235B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423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423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D38"/>
  </w:style>
  <w:style w:type="paragraph" w:styleId="Fuzeile">
    <w:name w:val="footer"/>
    <w:basedOn w:val="Standard"/>
    <w:link w:val="FuzeileZchn"/>
    <w:uiPriority w:val="99"/>
    <w:unhideWhenUsed/>
    <w:rsid w:val="0016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7D38"/>
  </w:style>
  <w:style w:type="paragraph" w:styleId="Listenabsatz">
    <w:name w:val="List Paragraph"/>
    <w:basedOn w:val="Standard"/>
    <w:uiPriority w:val="34"/>
    <w:qFormat/>
    <w:rsid w:val="00F14740"/>
    <w:pPr>
      <w:ind w:left="720"/>
      <w:contextualSpacing/>
    </w:pPr>
  </w:style>
  <w:style w:type="paragraph" w:customStyle="1" w:styleId="absender">
    <w:name w:val="absender"/>
    <w:basedOn w:val="Standard"/>
    <w:rsid w:val="00A732E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732E8"/>
    <w:rPr>
      <w:color w:val="6B9F25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48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48D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48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48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48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8D1"/>
    <w:rPr>
      <w:rFonts w:ascii="Tahoma" w:hAnsi="Tahoma" w:cs="Tahoma"/>
      <w:sz w:val="16"/>
      <w:szCs w:val="16"/>
    </w:rPr>
  </w:style>
  <w:style w:type="paragraph" w:customStyle="1" w:styleId="Absender0">
    <w:name w:val="Absender"/>
    <w:basedOn w:val="Standard"/>
    <w:rsid w:val="0013601A"/>
    <w:pPr>
      <w:spacing w:after="0" w:line="227" w:lineRule="exact"/>
    </w:pPr>
    <w:rPr>
      <w:rFonts w:ascii="Verdana" w:eastAsia="Times New Roman" w:hAnsi="Verdana" w:cs="Times New Roman"/>
      <w:sz w:val="11"/>
      <w:szCs w:val="24"/>
      <w:lang w:eastAsia="fr-FR"/>
    </w:rPr>
  </w:style>
  <w:style w:type="paragraph" w:customStyle="1" w:styleId="Rechts">
    <w:name w:val="Rechts"/>
    <w:basedOn w:val="Standard"/>
    <w:rsid w:val="0013601A"/>
    <w:pPr>
      <w:spacing w:after="0" w:line="227" w:lineRule="exact"/>
    </w:pPr>
    <w:rPr>
      <w:rFonts w:ascii="Verdana" w:eastAsia="Times New Roman" w:hAnsi="Verdana" w:cs="Times New Roman"/>
      <w:sz w:val="14"/>
      <w:szCs w:val="24"/>
      <w:lang w:eastAsia="fr-FR"/>
    </w:rPr>
  </w:style>
  <w:style w:type="paragraph" w:customStyle="1" w:styleId="Adressat">
    <w:name w:val="Adressat"/>
    <w:basedOn w:val="Standard"/>
    <w:rsid w:val="0013601A"/>
    <w:pPr>
      <w:spacing w:after="0" w:line="227" w:lineRule="exact"/>
    </w:pPr>
    <w:rPr>
      <w:rFonts w:ascii="Verdana" w:eastAsia="Times New Roman" w:hAnsi="Verdana" w:cs="Times New Roman"/>
      <w:szCs w:val="24"/>
      <w:lang w:eastAsia="fr-F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35B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235B"/>
    <w:rPr>
      <w:caps/>
      <w:spacing w:val="15"/>
      <w:shd w:val="clear" w:color="auto" w:fill="F9CEC2" w:themeFill="accent1" w:themeFillTint="33"/>
    </w:rPr>
  </w:style>
  <w:style w:type="table" w:styleId="Tabellenraster">
    <w:name w:val="Table Grid"/>
    <w:basedOn w:val="NormaleTabelle"/>
    <w:uiPriority w:val="39"/>
    <w:rsid w:val="0018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235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E7BD3"/>
    <w:pPr>
      <w:tabs>
        <w:tab w:val="left" w:pos="660"/>
        <w:tab w:val="right" w:leader="dot" w:pos="973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84127"/>
    <w:pPr>
      <w:spacing w:after="100"/>
      <w:ind w:left="220"/>
    </w:pPr>
  </w:style>
  <w:style w:type="paragraph" w:customStyle="1" w:styleId="CitaviLiteraturverzeichnis">
    <w:name w:val="Citavi Literaturverzeichnis"/>
    <w:basedOn w:val="Standard"/>
    <w:rsid w:val="00B445CB"/>
    <w:pPr>
      <w:spacing w:after="120" w:line="240" w:lineRule="auto"/>
    </w:pPr>
    <w:rPr>
      <w:rFonts w:ascii="Segoe UI" w:eastAsia="Segoe UI" w:hAnsi="Segoe UI" w:cs="Segoe UI"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B445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35B"/>
    <w:rPr>
      <w:caps/>
      <w:color w:val="511707" w:themeColor="accent1" w:themeShade="7F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181559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D4235B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4235B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AA2C04"/>
    <w:rPr>
      <w:color w:val="B26B0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3338"/>
    <w:rPr>
      <w:color w:val="605E5C"/>
      <w:shd w:val="clear" w:color="auto" w:fill="E1DFDD"/>
    </w:rPr>
  </w:style>
  <w:style w:type="paragraph" w:customStyle="1" w:styleId="text">
    <w:name w:val="text"/>
    <w:basedOn w:val="Standard"/>
    <w:rsid w:val="00521C4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8B1B25"/>
  </w:style>
  <w:style w:type="paragraph" w:customStyle="1" w:styleId="paragraph">
    <w:name w:val="paragraph"/>
    <w:basedOn w:val="Standard"/>
    <w:rsid w:val="008B1B2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8B1B25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235B"/>
    <w:rPr>
      <w:caps/>
      <w:color w:val="7B230B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235B"/>
    <w:rPr>
      <w:caps/>
      <w:color w:val="7B230B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235B"/>
    <w:rPr>
      <w:caps/>
      <w:color w:val="7B230B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235B"/>
    <w:rPr>
      <w:caps/>
      <w:color w:val="7B230B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4235B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235B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4235B"/>
    <w:rPr>
      <w:b/>
      <w:bCs/>
      <w:color w:val="7B230B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423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235B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D4235B"/>
    <w:rPr>
      <w:b/>
      <w:bCs/>
    </w:rPr>
  </w:style>
  <w:style w:type="character" w:styleId="Hervorhebung">
    <w:name w:val="Emphasis"/>
    <w:uiPriority w:val="20"/>
    <w:qFormat/>
    <w:rsid w:val="00D4235B"/>
    <w:rPr>
      <w:caps/>
      <w:color w:val="511707" w:themeColor="accent1" w:themeShade="7F"/>
      <w:spacing w:val="5"/>
    </w:rPr>
  </w:style>
  <w:style w:type="paragraph" w:styleId="KeinLeerraum">
    <w:name w:val="No Spacing"/>
    <w:uiPriority w:val="1"/>
    <w:qFormat/>
    <w:rsid w:val="00D4235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4235B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4235B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4235B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235B"/>
    <w:rPr>
      <w:color w:val="A5300F" w:themeColor="accent1"/>
      <w:sz w:val="24"/>
      <w:szCs w:val="24"/>
    </w:rPr>
  </w:style>
  <w:style w:type="character" w:styleId="SchwacheHervorhebung">
    <w:name w:val="Subtle Emphasis"/>
    <w:uiPriority w:val="19"/>
    <w:qFormat/>
    <w:rsid w:val="00D4235B"/>
    <w:rPr>
      <w:i/>
      <w:iCs/>
      <w:color w:val="511707" w:themeColor="accent1" w:themeShade="7F"/>
    </w:rPr>
  </w:style>
  <w:style w:type="character" w:styleId="IntensiveHervorhebung">
    <w:name w:val="Intense Emphasis"/>
    <w:uiPriority w:val="21"/>
    <w:qFormat/>
    <w:rsid w:val="00D4235B"/>
    <w:rPr>
      <w:b/>
      <w:bCs/>
      <w:caps/>
      <w:color w:val="511707" w:themeColor="accent1" w:themeShade="7F"/>
      <w:spacing w:val="10"/>
    </w:rPr>
  </w:style>
  <w:style w:type="character" w:styleId="SchwacherVerweis">
    <w:name w:val="Subtle Reference"/>
    <w:uiPriority w:val="31"/>
    <w:qFormat/>
    <w:rsid w:val="00D4235B"/>
    <w:rPr>
      <w:b/>
      <w:bCs/>
      <w:color w:val="A5300F" w:themeColor="accent1"/>
    </w:rPr>
  </w:style>
  <w:style w:type="character" w:styleId="IntensiverVerweis">
    <w:name w:val="Intense Reference"/>
    <w:uiPriority w:val="32"/>
    <w:qFormat/>
    <w:rsid w:val="00D4235B"/>
    <w:rPr>
      <w:b/>
      <w:bCs/>
      <w:i/>
      <w:iCs/>
      <w:caps/>
      <w:color w:val="A5300F" w:themeColor="accent1"/>
    </w:rPr>
  </w:style>
  <w:style w:type="character" w:styleId="Buchtitel">
    <w:name w:val="Book Title"/>
    <w:uiPriority w:val="33"/>
    <w:qFormat/>
    <w:rsid w:val="00D4235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3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5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2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877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1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779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757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3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92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237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756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3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53632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8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1928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74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7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8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84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3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86439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604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567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6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5712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713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united.hu-berlin.de" TargetMode="External"/><Relationship Id="rId18" Type="http://schemas.openxmlformats.org/officeDocument/2006/relationships/hyperlink" Target="https://www.dhmd.de/en/about-us/organization/the-foundation/" TargetMode="External"/><Relationship Id="rId26" Type="http://schemas.openxmlformats.org/officeDocument/2006/relationships/hyperlink" Target="https://www.migazin.de/2020/11/27/rassismus-in-der-postmigrantischen-gesellschaft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chule-ohne-rassismus.org/netzwerk/bundeskoordination/beirat/" TargetMode="External"/><Relationship Id="rId34" Type="http://schemas.openxmlformats.org/officeDocument/2006/relationships/hyperlink" Target="https://www.berliner-zeitung.de/politik-gesellschaft/wer-deutschland-bewohnt-ist-deutscher-li.2792?pid=tr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m.hu-berlin.de/en/persons/prof-dr-naika-foroutan/" TargetMode="External"/><Relationship Id="rId17" Type="http://schemas.openxmlformats.org/officeDocument/2006/relationships/hyperlink" Target="https://schwarzkopf-stiftung.de/en/about-us/board/" TargetMode="External"/><Relationship Id="rId25" Type="http://schemas.openxmlformats.org/officeDocument/2006/relationships/hyperlink" Target="https://www.spiegel.de/kultur/hanau-die-bedrohung-ist-allgegenwaertig-ein-kommentar-von-naika-foroutan-a-9aeb9146-93dc-4dce-94bc-4f08fb119a1f" TargetMode="External"/><Relationship Id="rId33" Type="http://schemas.openxmlformats.org/officeDocument/2006/relationships/hyperlink" Target="https://blogs.hu-berlin.de/podcast/2019/09/18/multikulti-ist-keine-80er-jahre-romantik-multikulturalitaet-ist-tief-verankert-in-der-nationalen-identitaet-deutschlands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avicenna-studienwerk.de/studienwerk/" TargetMode="External"/><Relationship Id="rId20" Type="http://schemas.openxmlformats.org/officeDocument/2006/relationships/hyperlink" Target="https://www.asf-ev.de/ueber-uns/organisation/verein/kuratorium/" TargetMode="External"/><Relationship Id="rId29" Type="http://schemas.openxmlformats.org/officeDocument/2006/relationships/hyperlink" Target="https://www.deutschlandfunkkultur.de/naika-foroutan-ueber-die-postmigrantische-gesellschaft-wo.974.de.html?dram:article_id=4789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wi.hu-berlin.de/de/lehrbereiche/Integrationsforschung/integrationsforschung_MA/professuren" TargetMode="External"/><Relationship Id="rId24" Type="http://schemas.openxmlformats.org/officeDocument/2006/relationships/hyperlink" Target="https://www.ardaudiothek.de/episode/tandem/ueber-den-anschlag-von-hanau-die-politologin-naika-foroutan/swr2/86438626" TargetMode="External"/><Relationship Id="rId32" Type="http://schemas.openxmlformats.org/officeDocument/2006/relationships/hyperlink" Target="https://www.youtube.com/watch?v=A68877l9WIY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eymat.hu-berlin.de" TargetMode="External"/><Relationship Id="rId23" Type="http://schemas.openxmlformats.org/officeDocument/2006/relationships/hyperlink" Target="https://editionf.com/naika-foroutan-interview-postmigrantische-gesellschaft/" TargetMode="External"/><Relationship Id="rId28" Type="http://schemas.openxmlformats.org/officeDocument/2006/relationships/hyperlink" Target="https://herrhausen-weiter-denken.de/podcast/podcast-radikale-meinungsfreiheit/" TargetMode="External"/><Relationship Id="rId36" Type="http://schemas.openxmlformats.org/officeDocument/2006/relationships/hyperlink" Target="https://www.youtube.com/watch?v=miy-Ce8HeIU" TargetMode="External"/><Relationship Id="rId10" Type="http://schemas.openxmlformats.org/officeDocument/2006/relationships/hyperlink" Target="https://www.dezim-institut.de/das-dezim-institut/prof-dr-naika-foroutan/" TargetMode="External"/><Relationship Id="rId19" Type="http://schemas.openxmlformats.org/officeDocument/2006/relationships/hyperlink" Target="https://www.bmi.bund.de/DE/themen/sicherheit/megavo-polizeistudie/megavo-node.html" TargetMode="External"/><Relationship Id="rId31" Type="http://schemas.openxmlformats.org/officeDocument/2006/relationships/hyperlink" Target="https://heimatkunde.boell.de/de/2019/10/30/podcast-das-neue-wir-warum-migration-dazugehoe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outan@hu-berlin.de" TargetMode="External"/><Relationship Id="rId14" Type="http://schemas.openxmlformats.org/officeDocument/2006/relationships/hyperlink" Target="http://codisp.de" TargetMode="External"/><Relationship Id="rId22" Type="http://schemas.openxmlformats.org/officeDocument/2006/relationships/hyperlink" Target="https://chancenwerk.de/ueber-uns/unsere-beiraete/" TargetMode="External"/><Relationship Id="rId27" Type="http://schemas.openxmlformats.org/officeDocument/2006/relationships/hyperlink" Target="https://www.youtube.com/watch?v=8DEdAJfj6do" TargetMode="External"/><Relationship Id="rId30" Type="http://schemas.openxmlformats.org/officeDocument/2006/relationships/hyperlink" Target="https://www.hu-berlin.de/de/pr/diversitaet/BLM_Interview_Naika_Foroutan" TargetMode="External"/><Relationship Id="rId35" Type="http://schemas.openxmlformats.org/officeDocument/2006/relationships/hyperlink" Target="https://www.zeit.de/gesellschaft/zeitgeschehen/2019-03/naika-foroutan-ostdeutsche-muslime-diskriminierung-rassismus" TargetMode="External"/></Relationships>
</file>

<file path=word/theme/theme1.xml><?xml version="1.0" encoding="utf-8"?>
<a:theme xmlns:a="http://schemas.openxmlformats.org/drawingml/2006/main" name="Office">
  <a:themeElements>
    <a:clrScheme name="Rot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BEDE-A4EB-4241-9E2C-C5CE50FD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16</Words>
  <Characters>21525</Characters>
  <Application>Microsoft Office Word</Application>
  <DocSecurity>0</DocSecurity>
  <Lines>17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aika Foroutan</cp:lastModifiedBy>
  <cp:revision>5</cp:revision>
  <cp:lastPrinted>2021-08-24T19:21:00Z</cp:lastPrinted>
  <dcterms:created xsi:type="dcterms:W3CDTF">2022-10-04T22:35:00Z</dcterms:created>
  <dcterms:modified xsi:type="dcterms:W3CDTF">2023-06-28T22:52:00Z</dcterms:modified>
</cp:coreProperties>
</file>